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E2E5" w14:textId="77777777" w:rsidR="003C433E" w:rsidRPr="000D3D97" w:rsidRDefault="003C433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D97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14:paraId="2627E2E6" w14:textId="1885502B" w:rsidR="003C433E" w:rsidRPr="000D3D97" w:rsidRDefault="00625FF0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D97">
        <w:rPr>
          <w:rFonts w:ascii="Times New Roman" w:hAnsi="Times New Roman" w:cs="Times New Roman"/>
          <w:b/>
          <w:sz w:val="24"/>
          <w:szCs w:val="24"/>
        </w:rPr>
        <w:t>GANGURU: VIJAYAWADA</w:t>
      </w:r>
      <w:r w:rsidR="003C433E" w:rsidRPr="000D3D97">
        <w:rPr>
          <w:rFonts w:ascii="Times New Roman" w:hAnsi="Times New Roman" w:cs="Times New Roman"/>
          <w:b/>
          <w:sz w:val="24"/>
          <w:szCs w:val="24"/>
        </w:rPr>
        <w:t xml:space="preserve"> – 521 139</w:t>
      </w:r>
    </w:p>
    <w:p w14:paraId="2627E2E7" w14:textId="77777777" w:rsidR="00D4398E" w:rsidRPr="000D3D97" w:rsidRDefault="00D4398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D97">
        <w:rPr>
          <w:rFonts w:ascii="Times New Roman" w:hAnsi="Times New Roman" w:cs="Times New Roman"/>
          <w:b/>
          <w:sz w:val="24"/>
          <w:szCs w:val="24"/>
          <w:u w:val="single"/>
        </w:rPr>
        <w:t>INSTRUCTIONAL PLAN</w:t>
      </w:r>
    </w:p>
    <w:p w14:paraId="2627E2E8" w14:textId="77777777" w:rsidR="003C433E" w:rsidRPr="000D3D97" w:rsidRDefault="00B3043E" w:rsidP="003C433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3D97">
        <w:rPr>
          <w:rFonts w:ascii="Times New Roman" w:hAnsi="Times New Roman" w:cs="Times New Roman"/>
          <w:sz w:val="24"/>
          <w:szCs w:val="24"/>
          <w:u w:val="single"/>
        </w:rPr>
        <w:t>Unit Plan and Lesson Plan</w:t>
      </w:r>
    </w:p>
    <w:p w14:paraId="2627E2E9" w14:textId="77777777" w:rsidR="00FA6D3D" w:rsidRPr="000D3D97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D97">
        <w:rPr>
          <w:rFonts w:ascii="Times New Roman" w:hAnsi="Times New Roman" w:cs="Times New Roman"/>
          <w:sz w:val="24"/>
          <w:szCs w:val="24"/>
        </w:rPr>
        <w:t>Name of the Program</w:t>
      </w:r>
      <w:r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0018BD" w:rsidRPr="000D3D97">
        <w:rPr>
          <w:rFonts w:ascii="Times New Roman" w:hAnsi="Times New Roman" w:cs="Times New Roman"/>
          <w:sz w:val="24"/>
          <w:szCs w:val="24"/>
        </w:rPr>
        <w:t>: B. Tech in Computer Science &amp; Engineering</w:t>
      </w:r>
      <w:r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0018BD" w:rsidRPr="000D3D97">
        <w:rPr>
          <w:rFonts w:ascii="Times New Roman" w:hAnsi="Times New Roman" w:cs="Times New Roman"/>
          <w:sz w:val="24"/>
          <w:szCs w:val="24"/>
        </w:rPr>
        <w:tab/>
      </w:r>
      <w:r w:rsidRPr="000D3D97">
        <w:rPr>
          <w:rFonts w:ascii="Times New Roman" w:hAnsi="Times New Roman" w:cs="Times New Roman"/>
          <w:sz w:val="24"/>
          <w:szCs w:val="24"/>
        </w:rPr>
        <w:t xml:space="preserve">Academic Year </w:t>
      </w:r>
      <w:r w:rsidR="0065035F" w:rsidRPr="000D3D97">
        <w:rPr>
          <w:rFonts w:ascii="Times New Roman" w:hAnsi="Times New Roman" w:cs="Times New Roman"/>
          <w:sz w:val="24"/>
          <w:szCs w:val="24"/>
        </w:rPr>
        <w:tab/>
      </w:r>
      <w:r w:rsidR="000018BD" w:rsidRPr="000D3D97">
        <w:rPr>
          <w:rFonts w:ascii="Times New Roman" w:hAnsi="Times New Roman" w:cs="Times New Roman"/>
          <w:sz w:val="24"/>
          <w:szCs w:val="24"/>
        </w:rPr>
        <w:t xml:space="preserve">: </w:t>
      </w:r>
      <w:r w:rsidR="009258EB" w:rsidRPr="000D3D97">
        <w:rPr>
          <w:rFonts w:ascii="Times New Roman" w:hAnsi="Times New Roman" w:cs="Times New Roman"/>
          <w:sz w:val="24"/>
          <w:szCs w:val="24"/>
        </w:rPr>
        <w:t>202</w:t>
      </w:r>
      <w:r w:rsidR="00C278F2" w:rsidRPr="000D3D97">
        <w:rPr>
          <w:rFonts w:ascii="Times New Roman" w:hAnsi="Times New Roman" w:cs="Times New Roman"/>
          <w:sz w:val="24"/>
          <w:szCs w:val="24"/>
        </w:rPr>
        <w:t>3-24</w:t>
      </w:r>
    </w:p>
    <w:p w14:paraId="2627E2EA" w14:textId="54835F4E" w:rsidR="00FA6D3D" w:rsidRPr="000D3D97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D97">
        <w:rPr>
          <w:rFonts w:ascii="Times New Roman" w:hAnsi="Times New Roman" w:cs="Times New Roman"/>
          <w:sz w:val="24"/>
          <w:szCs w:val="24"/>
        </w:rPr>
        <w:t>Year &amp; Semester</w:t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63153A" w:rsidRPr="000D3D97">
        <w:rPr>
          <w:rFonts w:ascii="Times New Roman" w:hAnsi="Times New Roman" w:cs="Times New Roman"/>
          <w:sz w:val="24"/>
          <w:szCs w:val="24"/>
        </w:rPr>
        <w:t>: I</w:t>
      </w:r>
      <w:r w:rsidR="00024DB3" w:rsidRPr="000D3D97">
        <w:rPr>
          <w:rFonts w:ascii="Times New Roman" w:hAnsi="Times New Roman" w:cs="Times New Roman"/>
          <w:sz w:val="24"/>
          <w:szCs w:val="24"/>
        </w:rPr>
        <w:t>1</w:t>
      </w:r>
      <w:r w:rsidR="0063153A" w:rsidRPr="000D3D97">
        <w:rPr>
          <w:rFonts w:ascii="Times New Roman" w:hAnsi="Times New Roman" w:cs="Times New Roman"/>
          <w:sz w:val="24"/>
          <w:szCs w:val="24"/>
        </w:rPr>
        <w:t xml:space="preserve"> Year </w:t>
      </w:r>
      <w:r w:rsidR="000018BD" w:rsidRPr="000D3D97">
        <w:rPr>
          <w:rFonts w:ascii="Times New Roman" w:hAnsi="Times New Roman" w:cs="Times New Roman"/>
          <w:sz w:val="24"/>
          <w:szCs w:val="24"/>
        </w:rPr>
        <w:t>I</w:t>
      </w:r>
      <w:r w:rsidRPr="000D3D97">
        <w:rPr>
          <w:rFonts w:ascii="Times New Roman" w:hAnsi="Times New Roman" w:cs="Times New Roman"/>
          <w:sz w:val="24"/>
          <w:szCs w:val="24"/>
        </w:rPr>
        <w:t xml:space="preserve"> Semester</w:t>
      </w:r>
      <w:r w:rsidR="003912CE" w:rsidRPr="000D3D97">
        <w:rPr>
          <w:rFonts w:ascii="Times New Roman" w:hAnsi="Times New Roman" w:cs="Times New Roman"/>
          <w:sz w:val="24"/>
          <w:szCs w:val="24"/>
        </w:rPr>
        <w:t xml:space="preserve">    </w:t>
      </w:r>
      <w:r w:rsidR="003912CE" w:rsidRPr="000D3D97">
        <w:rPr>
          <w:rFonts w:ascii="Times New Roman" w:hAnsi="Times New Roman" w:cs="Times New Roman"/>
          <w:sz w:val="24"/>
          <w:szCs w:val="24"/>
        </w:rPr>
        <w:tab/>
      </w:r>
      <w:r w:rsidR="00365024" w:rsidRPr="000D3D97">
        <w:rPr>
          <w:rFonts w:ascii="Times New Roman" w:hAnsi="Times New Roman" w:cs="Times New Roman"/>
          <w:sz w:val="24"/>
          <w:szCs w:val="24"/>
        </w:rPr>
        <w:t xml:space="preserve">    </w:t>
      </w:r>
      <w:r w:rsidRPr="000D3D97">
        <w:rPr>
          <w:rFonts w:ascii="Times New Roman" w:hAnsi="Times New Roman" w:cs="Times New Roman"/>
          <w:sz w:val="24"/>
          <w:szCs w:val="24"/>
        </w:rPr>
        <w:t xml:space="preserve">Section: </w:t>
      </w:r>
      <w:r w:rsidR="003D32F9" w:rsidRPr="000D3D97">
        <w:rPr>
          <w:rFonts w:ascii="Times New Roman" w:hAnsi="Times New Roman" w:cs="Times New Roman"/>
          <w:sz w:val="24"/>
          <w:szCs w:val="24"/>
        </w:rPr>
        <w:t>B</w:t>
      </w:r>
      <w:r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B6847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Pr="000D3D97">
        <w:rPr>
          <w:rFonts w:ascii="Times New Roman" w:hAnsi="Times New Roman" w:cs="Times New Roman"/>
          <w:sz w:val="24"/>
          <w:szCs w:val="24"/>
        </w:rPr>
        <w:t xml:space="preserve">No of Credits </w:t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Pr="000D3D97">
        <w:rPr>
          <w:rFonts w:ascii="Times New Roman" w:hAnsi="Times New Roman" w:cs="Times New Roman"/>
          <w:sz w:val="24"/>
          <w:szCs w:val="24"/>
        </w:rPr>
        <w:t>: 03</w:t>
      </w:r>
    </w:p>
    <w:p w14:paraId="2627E2EB" w14:textId="77777777" w:rsidR="00FA6D3D" w:rsidRPr="000D3D97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D97">
        <w:rPr>
          <w:rFonts w:ascii="Times New Roman" w:hAnsi="Times New Roman" w:cs="Times New Roman"/>
          <w:sz w:val="24"/>
          <w:szCs w:val="24"/>
        </w:rPr>
        <w:t>Name of the Course</w:t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Pr="000D3D97">
        <w:rPr>
          <w:rFonts w:ascii="Times New Roman" w:hAnsi="Times New Roman" w:cs="Times New Roman"/>
          <w:sz w:val="24"/>
          <w:szCs w:val="24"/>
        </w:rPr>
        <w:t>:</w:t>
      </w:r>
      <w:r w:rsidR="00024DB3" w:rsidRPr="000D3D97">
        <w:rPr>
          <w:rFonts w:ascii="Times New Roman" w:hAnsi="Times New Roman" w:cs="Times New Roman"/>
          <w:sz w:val="24"/>
          <w:szCs w:val="24"/>
        </w:rPr>
        <w:t xml:space="preserve"> Operating Systems</w:t>
      </w:r>
      <w:r w:rsidRPr="000D3D97">
        <w:rPr>
          <w:rFonts w:ascii="Times New Roman" w:hAnsi="Times New Roman" w:cs="Times New Roman"/>
          <w:sz w:val="24"/>
          <w:szCs w:val="24"/>
        </w:rPr>
        <w:tab/>
      </w:r>
      <w:r w:rsidR="00A21EA9" w:rsidRPr="000D3D97">
        <w:rPr>
          <w:rFonts w:ascii="Times New Roman" w:hAnsi="Times New Roman" w:cs="Times New Roman"/>
          <w:sz w:val="24"/>
          <w:szCs w:val="24"/>
        </w:rPr>
        <w:tab/>
      </w:r>
      <w:r w:rsidR="00A21EA9" w:rsidRPr="000D3D97">
        <w:rPr>
          <w:rFonts w:ascii="Times New Roman" w:hAnsi="Times New Roman" w:cs="Times New Roman"/>
          <w:sz w:val="24"/>
          <w:szCs w:val="24"/>
        </w:rPr>
        <w:tab/>
      </w:r>
      <w:r w:rsidR="00A21EA9" w:rsidRPr="000D3D97">
        <w:rPr>
          <w:rFonts w:ascii="Times New Roman" w:hAnsi="Times New Roman" w:cs="Times New Roman"/>
          <w:sz w:val="24"/>
          <w:szCs w:val="24"/>
        </w:rPr>
        <w:tab/>
      </w:r>
      <w:r w:rsidR="00024DB3" w:rsidRPr="000D3D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D3D97">
        <w:rPr>
          <w:rFonts w:ascii="Times New Roman" w:hAnsi="Times New Roman" w:cs="Times New Roman"/>
          <w:sz w:val="24"/>
          <w:szCs w:val="24"/>
        </w:rPr>
        <w:t xml:space="preserve">Code </w:t>
      </w:r>
      <w:r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024DB3" w:rsidRPr="000D3D97">
        <w:rPr>
          <w:rFonts w:ascii="Times New Roman" w:hAnsi="Times New Roman" w:cs="Times New Roman"/>
          <w:sz w:val="24"/>
          <w:szCs w:val="24"/>
        </w:rPr>
        <w:t>: R20C203</w:t>
      </w:r>
    </w:p>
    <w:p w14:paraId="2627E2EC" w14:textId="77777777" w:rsidR="00FA6D3D" w:rsidRPr="000D3D97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D97">
        <w:rPr>
          <w:rFonts w:ascii="Times New Roman" w:hAnsi="Times New Roman" w:cs="Times New Roman"/>
          <w:sz w:val="24"/>
          <w:szCs w:val="24"/>
        </w:rPr>
        <w:t>Course</w:t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Pr="000D3D97">
        <w:rPr>
          <w:rFonts w:ascii="Times New Roman" w:hAnsi="Times New Roman" w:cs="Times New Roman"/>
          <w:sz w:val="24"/>
          <w:szCs w:val="24"/>
        </w:rPr>
        <w:t xml:space="preserve">: </w:t>
      </w:r>
      <w:r w:rsidR="001445D0" w:rsidRPr="000D3D97">
        <w:rPr>
          <w:rFonts w:ascii="Times New Roman" w:hAnsi="Times New Roman" w:cs="Times New Roman"/>
          <w:b/>
          <w:sz w:val="24"/>
          <w:szCs w:val="24"/>
          <w:u w:val="single"/>
        </w:rPr>
        <w:t>Core</w:t>
      </w:r>
      <w:r w:rsidR="001445D0" w:rsidRPr="000D3D97">
        <w:rPr>
          <w:rFonts w:ascii="Times New Roman" w:hAnsi="Times New Roman" w:cs="Times New Roman"/>
          <w:sz w:val="24"/>
          <w:szCs w:val="24"/>
        </w:rPr>
        <w:t xml:space="preserve"> /Elective/Allied/Humanities/Management</w:t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65035F" w:rsidRPr="000D3D97">
        <w:rPr>
          <w:rFonts w:ascii="Times New Roman" w:hAnsi="Times New Roman" w:cs="Times New Roman"/>
          <w:sz w:val="24"/>
          <w:szCs w:val="24"/>
        </w:rPr>
        <w:tab/>
      </w:r>
      <w:r w:rsidRPr="000D3D97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024DB3" w:rsidRPr="000D3D97">
        <w:rPr>
          <w:rFonts w:ascii="Times New Roman" w:hAnsi="Times New Roman" w:cs="Times New Roman"/>
          <w:sz w:val="24"/>
          <w:szCs w:val="24"/>
        </w:rPr>
        <w:t>:  R20</w:t>
      </w:r>
    </w:p>
    <w:p w14:paraId="2627E2ED" w14:textId="1FB6D758" w:rsidR="00FA6D3D" w:rsidRPr="000D3D97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D97">
        <w:rPr>
          <w:rFonts w:ascii="Times New Roman" w:hAnsi="Times New Roman" w:cs="Times New Roman"/>
          <w:sz w:val="24"/>
          <w:szCs w:val="24"/>
        </w:rPr>
        <w:t>Course Area/Module</w:t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63153A" w:rsidRPr="000D3D97">
        <w:rPr>
          <w:rFonts w:ascii="Times New Roman" w:hAnsi="Times New Roman" w:cs="Times New Roman"/>
          <w:sz w:val="24"/>
          <w:szCs w:val="24"/>
        </w:rPr>
        <w:t>:</w:t>
      </w:r>
      <w:r w:rsidR="00BB6847" w:rsidRPr="000D3D97">
        <w:rPr>
          <w:rFonts w:ascii="Times New Roman" w:hAnsi="Times New Roman" w:cs="Times New Roman"/>
          <w:sz w:val="24"/>
          <w:szCs w:val="24"/>
        </w:rPr>
        <w:t xml:space="preserve"> </w:t>
      </w:r>
      <w:r w:rsidRPr="000D3D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65035F" w:rsidRPr="000D3D97">
        <w:rPr>
          <w:rFonts w:ascii="Times New Roman" w:hAnsi="Times New Roman" w:cs="Times New Roman"/>
          <w:sz w:val="24"/>
          <w:szCs w:val="24"/>
        </w:rPr>
        <w:tab/>
      </w:r>
      <w:r w:rsidR="00024DB3" w:rsidRPr="000D3D9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D3D97">
        <w:rPr>
          <w:rFonts w:ascii="Times New Roman" w:hAnsi="Times New Roman" w:cs="Times New Roman"/>
          <w:sz w:val="24"/>
          <w:szCs w:val="24"/>
        </w:rPr>
        <w:t>No of students registered:</w:t>
      </w:r>
      <w:r w:rsidR="003D32F9" w:rsidRPr="000D3D97">
        <w:rPr>
          <w:rFonts w:ascii="Times New Roman" w:hAnsi="Times New Roman" w:cs="Times New Roman"/>
          <w:sz w:val="24"/>
          <w:szCs w:val="24"/>
        </w:rPr>
        <w:t xml:space="preserve"> 69</w:t>
      </w:r>
    </w:p>
    <w:p w14:paraId="2627E2EE" w14:textId="1399CD30" w:rsidR="00FA6D3D" w:rsidRPr="000D3D97" w:rsidRDefault="00FA6D3D" w:rsidP="00FA6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D97">
        <w:rPr>
          <w:rFonts w:ascii="Times New Roman" w:hAnsi="Times New Roman" w:cs="Times New Roman"/>
          <w:sz w:val="24"/>
          <w:szCs w:val="24"/>
        </w:rPr>
        <w:t>Name of the Faculty</w:t>
      </w:r>
      <w:r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Pr="000D3D97">
        <w:rPr>
          <w:rFonts w:ascii="Times New Roman" w:hAnsi="Times New Roman" w:cs="Times New Roman"/>
          <w:sz w:val="24"/>
          <w:szCs w:val="24"/>
        </w:rPr>
        <w:t>:</w:t>
      </w:r>
      <w:r w:rsidR="00BB6847" w:rsidRPr="000D3D97">
        <w:rPr>
          <w:rFonts w:ascii="Times New Roman" w:hAnsi="Times New Roman" w:cs="Times New Roman"/>
          <w:sz w:val="24"/>
          <w:szCs w:val="24"/>
        </w:rPr>
        <w:t xml:space="preserve"> </w:t>
      </w:r>
      <w:r w:rsidR="00B448EA" w:rsidRPr="000D3D97">
        <w:rPr>
          <w:rFonts w:ascii="Times New Roman" w:hAnsi="Times New Roman" w:cs="Times New Roman"/>
          <w:sz w:val="24"/>
          <w:szCs w:val="24"/>
        </w:rPr>
        <w:t>Mr</w:t>
      </w:r>
      <w:r w:rsidR="003D32F9" w:rsidRPr="000D3D97">
        <w:rPr>
          <w:rFonts w:ascii="Times New Roman" w:hAnsi="Times New Roman" w:cs="Times New Roman"/>
          <w:sz w:val="24"/>
          <w:szCs w:val="24"/>
        </w:rPr>
        <w:t>. K. SRIKANTH</w:t>
      </w:r>
      <w:r w:rsidR="003912CE" w:rsidRPr="000D3D97">
        <w:rPr>
          <w:rFonts w:ascii="Times New Roman" w:hAnsi="Times New Roman" w:cs="Times New Roman"/>
          <w:sz w:val="24"/>
          <w:szCs w:val="24"/>
        </w:rPr>
        <w:tab/>
      </w:r>
      <w:r w:rsidR="003912CE" w:rsidRPr="000D3D97">
        <w:rPr>
          <w:rFonts w:ascii="Times New Roman" w:hAnsi="Times New Roman" w:cs="Times New Roman"/>
          <w:sz w:val="24"/>
          <w:szCs w:val="24"/>
        </w:rPr>
        <w:tab/>
      </w:r>
      <w:r w:rsidR="003912CE" w:rsidRPr="000D3D97">
        <w:rPr>
          <w:rFonts w:ascii="Times New Roman" w:hAnsi="Times New Roman" w:cs="Times New Roman"/>
          <w:sz w:val="24"/>
          <w:szCs w:val="24"/>
        </w:rPr>
        <w:tab/>
      </w:r>
      <w:r w:rsidR="003912CE" w:rsidRPr="000D3D97">
        <w:rPr>
          <w:rFonts w:ascii="Times New Roman" w:hAnsi="Times New Roman" w:cs="Times New Roman"/>
          <w:sz w:val="24"/>
          <w:szCs w:val="24"/>
        </w:rPr>
        <w:tab/>
      </w:r>
      <w:r w:rsidR="003912CE" w:rsidRPr="000D3D97">
        <w:rPr>
          <w:rFonts w:ascii="Times New Roman" w:hAnsi="Times New Roman" w:cs="Times New Roman"/>
          <w:sz w:val="24"/>
          <w:szCs w:val="24"/>
        </w:rPr>
        <w:tab/>
      </w:r>
      <w:r w:rsidR="003912CE" w:rsidRPr="000D3D97">
        <w:rPr>
          <w:rFonts w:ascii="Times New Roman" w:hAnsi="Times New Roman" w:cs="Times New Roman"/>
          <w:sz w:val="24"/>
          <w:szCs w:val="24"/>
        </w:rPr>
        <w:tab/>
      </w:r>
      <w:r w:rsidR="000A301C" w:rsidRPr="000D3D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D3D97">
        <w:rPr>
          <w:rFonts w:ascii="Times New Roman" w:hAnsi="Times New Roman" w:cs="Times New Roman"/>
          <w:sz w:val="24"/>
          <w:szCs w:val="24"/>
        </w:rPr>
        <w:t>Designation</w:t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="00BD23E4" w:rsidRPr="000D3D97">
        <w:rPr>
          <w:rFonts w:ascii="Times New Roman" w:hAnsi="Times New Roman" w:cs="Times New Roman"/>
          <w:sz w:val="24"/>
          <w:szCs w:val="24"/>
        </w:rPr>
        <w:tab/>
      </w:r>
      <w:r w:rsidRPr="000D3D97">
        <w:rPr>
          <w:rFonts w:ascii="Times New Roman" w:hAnsi="Times New Roman" w:cs="Times New Roman"/>
          <w:sz w:val="24"/>
          <w:szCs w:val="24"/>
        </w:rPr>
        <w:t>: Asst. Professor</w:t>
      </w:r>
    </w:p>
    <w:p w14:paraId="2627E2EF" w14:textId="1AEB40D7" w:rsidR="002B79F8" w:rsidRPr="000D3D97" w:rsidRDefault="002B79F8" w:rsidP="00FA6D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D97">
        <w:rPr>
          <w:rFonts w:ascii="Times New Roman" w:hAnsi="Times New Roman" w:cs="Times New Roman"/>
          <w:sz w:val="24"/>
          <w:szCs w:val="24"/>
        </w:rPr>
        <w:t xml:space="preserve">No. of Lecture </w:t>
      </w:r>
      <w:r w:rsidR="00E759ED" w:rsidRPr="000D3D97">
        <w:rPr>
          <w:rFonts w:ascii="Times New Roman" w:hAnsi="Times New Roman" w:cs="Times New Roman"/>
          <w:sz w:val="24"/>
          <w:szCs w:val="24"/>
        </w:rPr>
        <w:t xml:space="preserve">Hours per </w:t>
      </w:r>
      <w:r w:rsidR="003D32F9" w:rsidRPr="000D3D97">
        <w:rPr>
          <w:rFonts w:ascii="Times New Roman" w:hAnsi="Times New Roman" w:cs="Times New Roman"/>
          <w:sz w:val="24"/>
          <w:szCs w:val="24"/>
        </w:rPr>
        <w:t>week:</w:t>
      </w:r>
      <w:r w:rsidR="007629ED" w:rsidRPr="000D3D97">
        <w:rPr>
          <w:rFonts w:ascii="Times New Roman" w:hAnsi="Times New Roman" w:cs="Times New Roman"/>
          <w:sz w:val="24"/>
          <w:szCs w:val="24"/>
        </w:rPr>
        <w:t xml:space="preserve"> </w:t>
      </w:r>
      <w:r w:rsidR="00B448EA" w:rsidRPr="000D3D97">
        <w:rPr>
          <w:rFonts w:ascii="Times New Roman" w:hAnsi="Times New Roman" w:cs="Times New Roman"/>
          <w:sz w:val="24"/>
          <w:szCs w:val="24"/>
        </w:rPr>
        <w:t>4</w:t>
      </w:r>
      <w:r w:rsidRPr="000D3D97">
        <w:rPr>
          <w:rFonts w:ascii="Times New Roman" w:hAnsi="Times New Roman" w:cs="Times New Roman"/>
          <w:sz w:val="24"/>
          <w:szCs w:val="24"/>
        </w:rPr>
        <w:tab/>
      </w:r>
      <w:r w:rsidRPr="000D3D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Pr="000D3D97">
        <w:rPr>
          <w:rFonts w:ascii="Times New Roman" w:hAnsi="Times New Roman" w:cs="Times New Roman"/>
          <w:sz w:val="24"/>
          <w:szCs w:val="24"/>
        </w:rPr>
        <w:tab/>
      </w:r>
      <w:r w:rsidR="003D32F9"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>No. of</w:t>
      </w:r>
      <w:r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rial Hours/Makeup hours / per week: </w:t>
      </w:r>
      <w:r w:rsidR="00044F75"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2627E2F0" w14:textId="77777777" w:rsidR="00F35FE0" w:rsidRPr="000D3D97" w:rsidRDefault="00F35FE0" w:rsidP="00FA6D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7E2F1" w14:textId="77777777" w:rsidR="00F35FE0" w:rsidRPr="000D3D97" w:rsidRDefault="00F35FE0" w:rsidP="00EA2F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D97">
        <w:rPr>
          <w:rFonts w:ascii="Times New Roman" w:hAnsi="Times New Roman" w:cs="Times New Roman"/>
          <w:b/>
          <w:sz w:val="24"/>
          <w:szCs w:val="24"/>
          <w:u w:val="single"/>
        </w:rPr>
        <w:t>Unit Plan</w:t>
      </w:r>
    </w:p>
    <w:tbl>
      <w:tblPr>
        <w:tblpPr w:leftFromText="180" w:rightFromText="180" w:vertAnchor="text" w:horzAnchor="margin" w:tblpY="92"/>
        <w:tblW w:w="1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789"/>
        <w:gridCol w:w="1530"/>
        <w:gridCol w:w="1440"/>
        <w:gridCol w:w="1440"/>
        <w:gridCol w:w="2250"/>
        <w:gridCol w:w="1981"/>
      </w:tblGrid>
      <w:tr w:rsidR="00EA2FFB" w:rsidRPr="000D3D97" w14:paraId="2627E2F9" w14:textId="77777777" w:rsidTr="00EA2FFB">
        <w:trPr>
          <w:trHeight w:val="438"/>
        </w:trPr>
        <w:tc>
          <w:tcPr>
            <w:tcW w:w="719" w:type="dxa"/>
            <w:vMerge w:val="restart"/>
            <w:vAlign w:val="center"/>
          </w:tcPr>
          <w:p w14:paraId="2627E2F2" w14:textId="77777777" w:rsidR="00EA2FFB" w:rsidRPr="000D3D97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14:paraId="2627E2F3" w14:textId="77777777" w:rsidR="00EA2FFB" w:rsidRPr="000D3D97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89" w:type="dxa"/>
            <w:vMerge w:val="restart"/>
            <w:vAlign w:val="center"/>
          </w:tcPr>
          <w:p w14:paraId="2627E2F4" w14:textId="77777777" w:rsidR="00EA2FFB" w:rsidRPr="000D3D97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70" w:type="dxa"/>
            <w:gridSpan w:val="2"/>
            <w:vAlign w:val="center"/>
          </w:tcPr>
          <w:p w14:paraId="2627E2F5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Scheduled Duration (Date)</w:t>
            </w:r>
          </w:p>
        </w:tc>
        <w:tc>
          <w:tcPr>
            <w:tcW w:w="1440" w:type="dxa"/>
            <w:vMerge w:val="restart"/>
            <w:vAlign w:val="center"/>
          </w:tcPr>
          <w:p w14:paraId="2627E2F6" w14:textId="77777777" w:rsidR="00EA2FFB" w:rsidRPr="000D3D97" w:rsidRDefault="00EA2FFB" w:rsidP="00EA2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s*</w:t>
            </w:r>
          </w:p>
        </w:tc>
        <w:tc>
          <w:tcPr>
            <w:tcW w:w="2250" w:type="dxa"/>
            <w:vMerge w:val="restart"/>
            <w:vAlign w:val="center"/>
          </w:tcPr>
          <w:p w14:paraId="2627E2F7" w14:textId="77777777" w:rsidR="00EA2FFB" w:rsidRPr="000D3D97" w:rsidRDefault="00EA2FFB" w:rsidP="00EA2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*</w:t>
            </w:r>
          </w:p>
        </w:tc>
        <w:tc>
          <w:tcPr>
            <w:tcW w:w="1981" w:type="dxa"/>
            <w:vMerge w:val="restart"/>
            <w:vAlign w:val="center"/>
          </w:tcPr>
          <w:p w14:paraId="2627E2F8" w14:textId="77777777" w:rsidR="00EA2FFB" w:rsidRPr="000D3D97" w:rsidRDefault="00EA2FFB" w:rsidP="00EA2F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SOs*</w:t>
            </w:r>
          </w:p>
        </w:tc>
      </w:tr>
      <w:tr w:rsidR="00EA2FFB" w:rsidRPr="000D3D97" w14:paraId="2627E301" w14:textId="77777777" w:rsidTr="00EA2FFB">
        <w:trPr>
          <w:trHeight w:val="161"/>
        </w:trPr>
        <w:tc>
          <w:tcPr>
            <w:tcW w:w="719" w:type="dxa"/>
            <w:vMerge/>
            <w:vAlign w:val="center"/>
          </w:tcPr>
          <w:p w14:paraId="2627E2FA" w14:textId="77777777" w:rsidR="00EA2FFB" w:rsidRPr="000D3D97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vMerge/>
            <w:vAlign w:val="center"/>
          </w:tcPr>
          <w:p w14:paraId="2627E2FB" w14:textId="77777777" w:rsidR="00EA2FFB" w:rsidRPr="000D3D97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627E2FC" w14:textId="77777777" w:rsidR="00EA2FFB" w:rsidRPr="000D3D97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40" w:type="dxa"/>
            <w:vAlign w:val="center"/>
          </w:tcPr>
          <w:p w14:paraId="2627E2FD" w14:textId="77777777" w:rsidR="00EA2FFB" w:rsidRPr="000D3D97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440" w:type="dxa"/>
            <w:vMerge/>
            <w:vAlign w:val="center"/>
          </w:tcPr>
          <w:p w14:paraId="2627E2FE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14:paraId="2627E2FF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14:paraId="2627E300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160" w:rsidRPr="000D3D97" w14:paraId="2627E309" w14:textId="77777777" w:rsidTr="00443D05">
        <w:trPr>
          <w:trHeight w:val="242"/>
        </w:trPr>
        <w:tc>
          <w:tcPr>
            <w:tcW w:w="719" w:type="dxa"/>
            <w:vAlign w:val="center"/>
          </w:tcPr>
          <w:p w14:paraId="2627E302" w14:textId="77777777" w:rsidR="00FA6160" w:rsidRPr="000D3D97" w:rsidRDefault="00FA6160" w:rsidP="00FA6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14:paraId="2627E303" w14:textId="77777777" w:rsidR="00FA6160" w:rsidRPr="000D3D97" w:rsidRDefault="00E759ED" w:rsidP="00FA616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Operating system overview and operating system structure.</w:t>
            </w:r>
          </w:p>
        </w:tc>
        <w:tc>
          <w:tcPr>
            <w:tcW w:w="1530" w:type="dxa"/>
            <w:vAlign w:val="center"/>
          </w:tcPr>
          <w:p w14:paraId="2627E304" w14:textId="77777777" w:rsidR="00FA6160" w:rsidRPr="000D3D97" w:rsidRDefault="00FA6160" w:rsidP="00FA61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05" w14:textId="77777777" w:rsidR="00FA6160" w:rsidRPr="000D3D97" w:rsidRDefault="00FA6160" w:rsidP="00FA61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06" w14:textId="77777777" w:rsidR="00FA6160" w:rsidRPr="000D3D97" w:rsidRDefault="00A55C1A" w:rsidP="00FA6160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2250" w:type="dxa"/>
            <w:vAlign w:val="center"/>
          </w:tcPr>
          <w:p w14:paraId="2627E307" w14:textId="77777777" w:rsidR="00FA6160" w:rsidRPr="000D3D97" w:rsidRDefault="00C278F2" w:rsidP="00FA616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14:paraId="2627E308" w14:textId="77777777" w:rsidR="00FA6160" w:rsidRPr="000D3D97" w:rsidRDefault="00E759ED" w:rsidP="00443D0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55C1A" w:rsidRPr="000D3D97" w14:paraId="2627E311" w14:textId="77777777" w:rsidTr="00443D05">
        <w:trPr>
          <w:trHeight w:val="531"/>
        </w:trPr>
        <w:tc>
          <w:tcPr>
            <w:tcW w:w="719" w:type="dxa"/>
            <w:vAlign w:val="center"/>
          </w:tcPr>
          <w:p w14:paraId="2627E30A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14:paraId="2627E30B" w14:textId="77777777" w:rsidR="00A55C1A" w:rsidRPr="000D3D97" w:rsidRDefault="00E759ED" w:rsidP="00A55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Process concepts, multithreaded programming and Inter-Process Communication.</w:t>
            </w:r>
          </w:p>
        </w:tc>
        <w:tc>
          <w:tcPr>
            <w:tcW w:w="1530" w:type="dxa"/>
            <w:vAlign w:val="center"/>
          </w:tcPr>
          <w:p w14:paraId="2627E30C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0D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27E30E" w14:textId="77777777" w:rsidR="00A55C1A" w:rsidRPr="000D3D97" w:rsidRDefault="00A55C1A" w:rsidP="00A5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2250" w:type="dxa"/>
            <w:vAlign w:val="center"/>
          </w:tcPr>
          <w:p w14:paraId="2627E30F" w14:textId="77777777" w:rsidR="00A55C1A" w:rsidRPr="000D3D97" w:rsidRDefault="00E759ED" w:rsidP="00A55C1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14:paraId="2627E310" w14:textId="77777777" w:rsidR="00A55C1A" w:rsidRPr="000D3D97" w:rsidRDefault="00E759ED" w:rsidP="00A55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55C1A" w:rsidRPr="000D3D97" w14:paraId="2627E319" w14:textId="77777777" w:rsidTr="00443D05">
        <w:trPr>
          <w:trHeight w:val="149"/>
        </w:trPr>
        <w:tc>
          <w:tcPr>
            <w:tcW w:w="719" w:type="dxa"/>
            <w:vAlign w:val="center"/>
          </w:tcPr>
          <w:p w14:paraId="2627E312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14:paraId="2627E313" w14:textId="77777777" w:rsidR="00A55C1A" w:rsidRPr="000D3D97" w:rsidRDefault="00E759ED" w:rsidP="00A55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Memory-Management and Virtual-Memory Management</w:t>
            </w:r>
          </w:p>
        </w:tc>
        <w:tc>
          <w:tcPr>
            <w:tcW w:w="1530" w:type="dxa"/>
            <w:vAlign w:val="center"/>
          </w:tcPr>
          <w:p w14:paraId="2627E314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15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27E316" w14:textId="77777777" w:rsidR="00A55C1A" w:rsidRPr="000D3D97" w:rsidRDefault="00A55C1A" w:rsidP="00A5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2250" w:type="dxa"/>
            <w:vAlign w:val="center"/>
          </w:tcPr>
          <w:p w14:paraId="2627E317" w14:textId="77777777" w:rsidR="00A55C1A" w:rsidRPr="000D3D97" w:rsidRDefault="00E759ED" w:rsidP="00A55C1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14:paraId="2627E318" w14:textId="77777777" w:rsidR="00A55C1A" w:rsidRPr="000D3D97" w:rsidRDefault="00E759ED" w:rsidP="00A55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55C1A" w:rsidRPr="000D3D97" w14:paraId="2627E321" w14:textId="77777777" w:rsidTr="00443D05">
        <w:trPr>
          <w:trHeight w:val="398"/>
        </w:trPr>
        <w:tc>
          <w:tcPr>
            <w:tcW w:w="719" w:type="dxa"/>
            <w:vAlign w:val="center"/>
          </w:tcPr>
          <w:p w14:paraId="2627E31A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14:paraId="2627E31B" w14:textId="77777777" w:rsidR="00A55C1A" w:rsidRPr="000D3D97" w:rsidRDefault="00E759ED" w:rsidP="00A55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Deadlocks and Secondary-Storage Structure</w:t>
            </w:r>
          </w:p>
        </w:tc>
        <w:tc>
          <w:tcPr>
            <w:tcW w:w="1530" w:type="dxa"/>
            <w:vAlign w:val="center"/>
          </w:tcPr>
          <w:p w14:paraId="2627E31C" w14:textId="77777777" w:rsidR="00A55C1A" w:rsidRPr="000D3D97" w:rsidRDefault="00A55C1A" w:rsidP="00A55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1D" w14:textId="77777777" w:rsidR="00A55C1A" w:rsidRPr="000D3D97" w:rsidRDefault="00A55C1A" w:rsidP="00A55C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27E31E" w14:textId="77777777" w:rsidR="00A55C1A" w:rsidRPr="000D3D97" w:rsidRDefault="00A55C1A" w:rsidP="00A5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2250" w:type="dxa"/>
            <w:vAlign w:val="center"/>
          </w:tcPr>
          <w:p w14:paraId="2627E31F" w14:textId="77777777" w:rsidR="00A55C1A" w:rsidRPr="000D3D97" w:rsidRDefault="00E759ED" w:rsidP="00A55C1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14:paraId="2627E320" w14:textId="77777777" w:rsidR="00A55C1A" w:rsidRPr="000D3D97" w:rsidRDefault="00E759ED" w:rsidP="00A55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A55C1A" w:rsidRPr="000D3D97" w14:paraId="2627E329" w14:textId="77777777" w:rsidTr="00443D05">
        <w:trPr>
          <w:trHeight w:val="213"/>
        </w:trPr>
        <w:tc>
          <w:tcPr>
            <w:tcW w:w="719" w:type="dxa"/>
            <w:vAlign w:val="center"/>
          </w:tcPr>
          <w:p w14:paraId="2627E322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14:paraId="2627E323" w14:textId="77777777" w:rsidR="00A55C1A" w:rsidRPr="000D3D97" w:rsidRDefault="00E759ED" w:rsidP="00A55C1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System Protection and System Security</w:t>
            </w:r>
          </w:p>
        </w:tc>
        <w:tc>
          <w:tcPr>
            <w:tcW w:w="1530" w:type="dxa"/>
            <w:vAlign w:val="center"/>
          </w:tcPr>
          <w:p w14:paraId="2627E324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25" w14:textId="77777777" w:rsidR="00A55C1A" w:rsidRPr="000D3D97" w:rsidRDefault="00A55C1A" w:rsidP="00A55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27E326" w14:textId="77777777" w:rsidR="00A55C1A" w:rsidRPr="000D3D97" w:rsidRDefault="00A55C1A" w:rsidP="00A5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5</w:t>
            </w:r>
          </w:p>
        </w:tc>
        <w:tc>
          <w:tcPr>
            <w:tcW w:w="2250" w:type="dxa"/>
            <w:vAlign w:val="center"/>
          </w:tcPr>
          <w:p w14:paraId="2627E327" w14:textId="77777777" w:rsidR="00A55C1A" w:rsidRPr="000D3D97" w:rsidRDefault="00E759ED" w:rsidP="00A55C1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14:paraId="2627E328" w14:textId="77777777" w:rsidR="00A55C1A" w:rsidRPr="000D3D97" w:rsidRDefault="00E759ED" w:rsidP="00A55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EA2FFB" w:rsidRPr="000D3D97" w14:paraId="2627E331" w14:textId="77777777" w:rsidTr="00EA2FFB">
        <w:trPr>
          <w:trHeight w:val="242"/>
        </w:trPr>
        <w:tc>
          <w:tcPr>
            <w:tcW w:w="719" w:type="dxa"/>
            <w:vAlign w:val="center"/>
          </w:tcPr>
          <w:p w14:paraId="2627E32A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vAlign w:val="center"/>
          </w:tcPr>
          <w:p w14:paraId="2627E32B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1530" w:type="dxa"/>
            <w:vAlign w:val="center"/>
          </w:tcPr>
          <w:p w14:paraId="2627E32C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2D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2E" w14:textId="77777777" w:rsidR="00EA2FFB" w:rsidRPr="000D3D97" w:rsidRDefault="00EA2FFB" w:rsidP="00EA2FF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627E32F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627E330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FFB" w:rsidRPr="000D3D97" w14:paraId="2627E339" w14:textId="77777777" w:rsidTr="00EA2FFB">
        <w:trPr>
          <w:trHeight w:val="242"/>
        </w:trPr>
        <w:tc>
          <w:tcPr>
            <w:tcW w:w="719" w:type="dxa"/>
            <w:vAlign w:val="center"/>
          </w:tcPr>
          <w:p w14:paraId="2627E332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vAlign w:val="center"/>
          </w:tcPr>
          <w:p w14:paraId="2627E333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1530" w:type="dxa"/>
            <w:vAlign w:val="center"/>
          </w:tcPr>
          <w:p w14:paraId="2627E334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35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36" w14:textId="77777777" w:rsidR="00EA2FFB" w:rsidRPr="000D3D97" w:rsidRDefault="00EA2FFB" w:rsidP="00EA2FF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627E337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627E338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2FFB" w:rsidRPr="000D3D97" w14:paraId="2627E341" w14:textId="77777777" w:rsidTr="00EA2FFB">
        <w:trPr>
          <w:trHeight w:val="416"/>
        </w:trPr>
        <w:tc>
          <w:tcPr>
            <w:tcW w:w="719" w:type="dxa"/>
            <w:vAlign w:val="center"/>
          </w:tcPr>
          <w:p w14:paraId="2627E33A" w14:textId="77777777" w:rsidR="00EA2FFB" w:rsidRPr="000D3D97" w:rsidRDefault="00EA2FFB" w:rsidP="00EA2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vAlign w:val="center"/>
          </w:tcPr>
          <w:p w14:paraId="2627E33B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627E33C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3D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33E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627E33F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627E340" w14:textId="77777777" w:rsidR="00EA2FFB" w:rsidRPr="000D3D97" w:rsidRDefault="00EA2FFB" w:rsidP="00EA2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47"/>
        <w:tblW w:w="23688" w:type="dxa"/>
        <w:tblLayout w:type="fixed"/>
        <w:tblLook w:val="04A0" w:firstRow="1" w:lastRow="0" w:firstColumn="1" w:lastColumn="0" w:noHBand="0" w:noVBand="1"/>
      </w:tblPr>
      <w:tblGrid>
        <w:gridCol w:w="1098"/>
        <w:gridCol w:w="3449"/>
        <w:gridCol w:w="151"/>
        <w:gridCol w:w="5445"/>
        <w:gridCol w:w="1155"/>
        <w:gridCol w:w="150"/>
        <w:gridCol w:w="1170"/>
        <w:gridCol w:w="90"/>
        <w:gridCol w:w="1170"/>
        <w:gridCol w:w="1170"/>
        <w:gridCol w:w="1440"/>
        <w:gridCol w:w="1440"/>
        <w:gridCol w:w="1440"/>
        <w:gridCol w:w="1440"/>
        <w:gridCol w:w="1440"/>
        <w:gridCol w:w="1440"/>
      </w:tblGrid>
      <w:tr w:rsidR="009075DD" w:rsidRPr="000D3D97" w14:paraId="2627E34A" w14:textId="77777777" w:rsidTr="007E188B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627E342" w14:textId="77777777" w:rsidR="009075DD" w:rsidRPr="000D3D97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ecture NO</w:t>
            </w:r>
          </w:p>
        </w:tc>
        <w:tc>
          <w:tcPr>
            <w:tcW w:w="3449" w:type="dxa"/>
            <w:vAlign w:val="center"/>
          </w:tcPr>
          <w:p w14:paraId="2627E343" w14:textId="77777777" w:rsidR="009075DD" w:rsidRPr="000D3D97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Description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14:paraId="2627E344" w14:textId="77777777" w:rsidR="009075DD" w:rsidRPr="000D3D97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udent topic wise Learning Outcom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14:paraId="2627E345" w14:textId="77777777" w:rsidR="009075DD" w:rsidRPr="000D3D97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learning Resources</w:t>
            </w:r>
          </w:p>
        </w:tc>
        <w:tc>
          <w:tcPr>
            <w:tcW w:w="1170" w:type="dxa"/>
            <w:vAlign w:val="center"/>
          </w:tcPr>
          <w:p w14:paraId="2627E346" w14:textId="77777777" w:rsidR="009075DD" w:rsidRPr="000D3D97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’s</w:t>
            </w:r>
          </w:p>
        </w:tc>
        <w:tc>
          <w:tcPr>
            <w:tcW w:w="1260" w:type="dxa"/>
            <w:gridSpan w:val="2"/>
            <w:vAlign w:val="center"/>
          </w:tcPr>
          <w:p w14:paraId="2627E347" w14:textId="77777777" w:rsidR="009075DD" w:rsidRPr="000D3D97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t</w:t>
            </w:r>
            <w:proofErr w:type="spellEnd"/>
          </w:p>
          <w:p w14:paraId="2627E348" w14:textId="77777777" w:rsidR="009075DD" w:rsidRPr="000D3D97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2627E349" w14:textId="77777777" w:rsidR="009075DD" w:rsidRPr="000D3D97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075DD" w:rsidRPr="000D3D97" w14:paraId="2627E34D" w14:textId="77777777" w:rsidTr="009075DD">
        <w:trPr>
          <w:gridAfter w:val="6"/>
          <w:wAfter w:w="8640" w:type="dxa"/>
          <w:trHeight w:val="298"/>
        </w:trPr>
        <w:tc>
          <w:tcPr>
            <w:tcW w:w="15048" w:type="dxa"/>
            <w:gridSpan w:val="10"/>
            <w:vAlign w:val="bottom"/>
          </w:tcPr>
          <w:p w14:paraId="2627E34B" w14:textId="77777777" w:rsidR="009075DD" w:rsidRPr="000D3D97" w:rsidRDefault="009075DD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-I</w:t>
            </w:r>
          </w:p>
          <w:p w14:paraId="2627E34C" w14:textId="77777777" w:rsidR="009075DD" w:rsidRPr="000D3D97" w:rsidRDefault="000E59DF" w:rsidP="009075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 Overview and System Structures</w:t>
            </w:r>
          </w:p>
        </w:tc>
      </w:tr>
      <w:tr w:rsidR="00A55C1A" w:rsidRPr="000D3D97" w14:paraId="2627E355" w14:textId="77777777" w:rsidTr="007E188B">
        <w:trPr>
          <w:gridAfter w:val="6"/>
          <w:wAfter w:w="8640" w:type="dxa"/>
          <w:trHeight w:val="368"/>
        </w:trPr>
        <w:tc>
          <w:tcPr>
            <w:tcW w:w="1098" w:type="dxa"/>
            <w:vAlign w:val="center"/>
          </w:tcPr>
          <w:p w14:paraId="2627E34E" w14:textId="77777777" w:rsidR="00A55C1A" w:rsidRPr="000D3D97" w:rsidRDefault="00A55C1A" w:rsidP="00A55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3449" w:type="dxa"/>
          </w:tcPr>
          <w:p w14:paraId="2627E34F" w14:textId="77777777" w:rsidR="00A55C1A" w:rsidRPr="000D3D97" w:rsidRDefault="00A53D2C" w:rsidP="00A55C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>Operating system Functions</w:t>
            </w:r>
          </w:p>
        </w:tc>
        <w:tc>
          <w:tcPr>
            <w:tcW w:w="5596" w:type="dxa"/>
            <w:gridSpan w:val="2"/>
            <w:vAlign w:val="center"/>
          </w:tcPr>
          <w:p w14:paraId="2627E350" w14:textId="24EFB9C5" w:rsidR="00A55C1A" w:rsidRPr="000D3D97" w:rsidRDefault="00A55C1A" w:rsidP="00A55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now about the concepts </w:t>
            </w:r>
            <w:r w:rsidR="003538ED"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="003538ED"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>functions</w:t>
            </w:r>
            <w:r w:rsidR="00A53D2C"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operating system.</w:t>
            </w:r>
          </w:p>
        </w:tc>
        <w:tc>
          <w:tcPr>
            <w:tcW w:w="1155" w:type="dxa"/>
            <w:vAlign w:val="center"/>
          </w:tcPr>
          <w:p w14:paraId="2627E351" w14:textId="77777777" w:rsidR="00A55C1A" w:rsidRPr="000D3D97" w:rsidRDefault="00A55C1A" w:rsidP="00A5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52" w14:textId="77777777" w:rsidR="00A55C1A" w:rsidRPr="000D3D97" w:rsidRDefault="00CD1C78" w:rsidP="00A5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  <w:vAlign w:val="center"/>
          </w:tcPr>
          <w:p w14:paraId="2627E353" w14:textId="43190808" w:rsidR="00A55C1A" w:rsidRPr="000D3D97" w:rsidRDefault="008C7B81" w:rsidP="0032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31/7/23</w:t>
            </w:r>
          </w:p>
        </w:tc>
        <w:tc>
          <w:tcPr>
            <w:tcW w:w="1170" w:type="dxa"/>
            <w:vAlign w:val="center"/>
          </w:tcPr>
          <w:p w14:paraId="2627E354" w14:textId="77777777" w:rsidR="00A55C1A" w:rsidRPr="000D3D97" w:rsidRDefault="00A55C1A" w:rsidP="00A55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RPr="000D3D97" w14:paraId="2627E35D" w14:textId="77777777" w:rsidTr="007E188B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56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</w:t>
            </w:r>
          </w:p>
        </w:tc>
        <w:tc>
          <w:tcPr>
            <w:tcW w:w="3449" w:type="dxa"/>
          </w:tcPr>
          <w:p w14:paraId="2627E357" w14:textId="77777777" w:rsidR="007E188B" w:rsidRPr="000D3D97" w:rsidRDefault="007E188B" w:rsidP="00CD1C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>Structure of an Operating system and its Operations.</w:t>
            </w:r>
          </w:p>
        </w:tc>
        <w:tc>
          <w:tcPr>
            <w:tcW w:w="5596" w:type="dxa"/>
            <w:gridSpan w:val="2"/>
            <w:vAlign w:val="center"/>
          </w:tcPr>
          <w:p w14:paraId="2627E358" w14:textId="77777777" w:rsidR="007E188B" w:rsidRPr="000D3D97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 about the structure and its operations.</w:t>
            </w:r>
          </w:p>
        </w:tc>
        <w:tc>
          <w:tcPr>
            <w:tcW w:w="1155" w:type="dxa"/>
          </w:tcPr>
          <w:p w14:paraId="2627E359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5A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5B" w14:textId="6AB5CAD8" w:rsidR="007E188B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/8/23</w:t>
            </w:r>
          </w:p>
        </w:tc>
        <w:tc>
          <w:tcPr>
            <w:tcW w:w="1170" w:type="dxa"/>
            <w:vAlign w:val="center"/>
          </w:tcPr>
          <w:p w14:paraId="2627E35C" w14:textId="77777777" w:rsidR="007E188B" w:rsidRPr="000D3D97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RPr="000D3D97" w14:paraId="2627E365" w14:textId="77777777" w:rsidTr="007E188B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5E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</w:t>
            </w:r>
          </w:p>
        </w:tc>
        <w:tc>
          <w:tcPr>
            <w:tcW w:w="3449" w:type="dxa"/>
          </w:tcPr>
          <w:p w14:paraId="2627E35F" w14:textId="77777777" w:rsidR="007E188B" w:rsidRPr="000D3D97" w:rsidRDefault="007E188B" w:rsidP="00A53D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>Computing Environments.</w:t>
            </w:r>
          </w:p>
        </w:tc>
        <w:tc>
          <w:tcPr>
            <w:tcW w:w="5596" w:type="dxa"/>
            <w:gridSpan w:val="2"/>
            <w:vAlign w:val="center"/>
          </w:tcPr>
          <w:p w14:paraId="2627E360" w14:textId="77777777" w:rsidR="007E188B" w:rsidRPr="000D3D97" w:rsidRDefault="007E188B" w:rsidP="00A53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about the </w:t>
            </w:r>
            <w:r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computing environments. </w:t>
            </w:r>
          </w:p>
        </w:tc>
        <w:tc>
          <w:tcPr>
            <w:tcW w:w="1155" w:type="dxa"/>
          </w:tcPr>
          <w:p w14:paraId="2627E361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62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63" w14:textId="505ADED5" w:rsidR="007E188B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2/8/23</w:t>
            </w:r>
          </w:p>
        </w:tc>
        <w:tc>
          <w:tcPr>
            <w:tcW w:w="1170" w:type="dxa"/>
            <w:vAlign w:val="center"/>
          </w:tcPr>
          <w:p w14:paraId="2627E364" w14:textId="77777777" w:rsidR="007E188B" w:rsidRPr="000D3D97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RPr="000D3D97" w14:paraId="2627E36D" w14:textId="77777777" w:rsidTr="00EA5F38">
        <w:trPr>
          <w:gridAfter w:val="6"/>
          <w:wAfter w:w="8640" w:type="dxa"/>
          <w:trHeight w:val="350"/>
        </w:trPr>
        <w:tc>
          <w:tcPr>
            <w:tcW w:w="1098" w:type="dxa"/>
            <w:vAlign w:val="center"/>
          </w:tcPr>
          <w:p w14:paraId="2627E366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</w:t>
            </w:r>
          </w:p>
        </w:tc>
        <w:tc>
          <w:tcPr>
            <w:tcW w:w="3449" w:type="dxa"/>
          </w:tcPr>
          <w:p w14:paraId="2627E367" w14:textId="45FDD03D" w:rsidR="007E188B" w:rsidRPr="000D3D97" w:rsidRDefault="003538ED" w:rsidP="00CD1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>Open-source</w:t>
            </w:r>
            <w:r w:rsidR="007E188B"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erating systems.</w:t>
            </w:r>
          </w:p>
        </w:tc>
        <w:tc>
          <w:tcPr>
            <w:tcW w:w="5596" w:type="dxa"/>
            <w:gridSpan w:val="2"/>
            <w:vAlign w:val="center"/>
          </w:tcPr>
          <w:p w14:paraId="2627E368" w14:textId="77777777" w:rsidR="007E188B" w:rsidRPr="000D3D97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</w:t>
            </w:r>
            <w:proofErr w:type="gramStart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ut </w:t>
            </w:r>
            <w:r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proofErr w:type="gramEnd"/>
            <w:r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erent types of open-source operating system.</w:t>
            </w:r>
          </w:p>
        </w:tc>
        <w:tc>
          <w:tcPr>
            <w:tcW w:w="1155" w:type="dxa"/>
          </w:tcPr>
          <w:p w14:paraId="2627E369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6A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6B" w14:textId="20146C7B" w:rsidR="007E188B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4/8/23</w:t>
            </w:r>
          </w:p>
        </w:tc>
        <w:tc>
          <w:tcPr>
            <w:tcW w:w="1170" w:type="dxa"/>
            <w:vAlign w:val="center"/>
          </w:tcPr>
          <w:p w14:paraId="2627E36C" w14:textId="77777777" w:rsidR="007E188B" w:rsidRPr="000D3D97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RPr="000D3D97" w14:paraId="2627E375" w14:textId="77777777" w:rsidTr="00EA5F38">
        <w:trPr>
          <w:gridAfter w:val="6"/>
          <w:wAfter w:w="8640" w:type="dxa"/>
          <w:trHeight w:val="305"/>
        </w:trPr>
        <w:tc>
          <w:tcPr>
            <w:tcW w:w="1098" w:type="dxa"/>
            <w:vAlign w:val="center"/>
          </w:tcPr>
          <w:p w14:paraId="2627E36E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</w:t>
            </w:r>
          </w:p>
        </w:tc>
        <w:tc>
          <w:tcPr>
            <w:tcW w:w="3449" w:type="dxa"/>
          </w:tcPr>
          <w:p w14:paraId="2627E36F" w14:textId="77777777" w:rsidR="007E188B" w:rsidRPr="000D3D97" w:rsidRDefault="007E188B" w:rsidP="00CD1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Different types of Operating systems </w:t>
            </w:r>
          </w:p>
        </w:tc>
        <w:tc>
          <w:tcPr>
            <w:tcW w:w="5596" w:type="dxa"/>
            <w:gridSpan w:val="2"/>
            <w:vAlign w:val="center"/>
          </w:tcPr>
          <w:p w14:paraId="2627E370" w14:textId="77777777" w:rsidR="007E188B" w:rsidRPr="000D3D97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 the</w:t>
            </w:r>
            <w:proofErr w:type="gramEnd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age of different types of operating systems</w:t>
            </w:r>
          </w:p>
        </w:tc>
        <w:tc>
          <w:tcPr>
            <w:tcW w:w="1155" w:type="dxa"/>
          </w:tcPr>
          <w:p w14:paraId="2627E371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72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73" w14:textId="5D7C9510" w:rsidR="007E188B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5/8/23</w:t>
            </w:r>
          </w:p>
        </w:tc>
        <w:tc>
          <w:tcPr>
            <w:tcW w:w="1170" w:type="dxa"/>
            <w:vAlign w:val="center"/>
          </w:tcPr>
          <w:p w14:paraId="2627E374" w14:textId="77777777" w:rsidR="007E188B" w:rsidRPr="000D3D97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RPr="000D3D97" w14:paraId="2627E37D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76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6</w:t>
            </w:r>
          </w:p>
        </w:tc>
        <w:tc>
          <w:tcPr>
            <w:tcW w:w="3449" w:type="dxa"/>
          </w:tcPr>
          <w:p w14:paraId="2627E377" w14:textId="77777777" w:rsidR="007E188B" w:rsidRPr="000D3D97" w:rsidRDefault="007E188B" w:rsidP="00CD1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>Operating System Services</w:t>
            </w:r>
          </w:p>
        </w:tc>
        <w:tc>
          <w:tcPr>
            <w:tcW w:w="5596" w:type="dxa"/>
            <w:gridSpan w:val="2"/>
            <w:vAlign w:val="center"/>
          </w:tcPr>
          <w:p w14:paraId="2627E378" w14:textId="77777777" w:rsidR="007E188B" w:rsidRPr="000D3D97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 the</w:t>
            </w:r>
            <w:proofErr w:type="gramEnd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es provided by an operating systems</w:t>
            </w:r>
          </w:p>
        </w:tc>
        <w:tc>
          <w:tcPr>
            <w:tcW w:w="1155" w:type="dxa"/>
          </w:tcPr>
          <w:p w14:paraId="2627E379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7A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7B" w14:textId="19A9560E" w:rsidR="007E188B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7/8/23</w:t>
            </w:r>
          </w:p>
        </w:tc>
        <w:tc>
          <w:tcPr>
            <w:tcW w:w="1170" w:type="dxa"/>
            <w:vAlign w:val="center"/>
          </w:tcPr>
          <w:p w14:paraId="2627E37C" w14:textId="77777777" w:rsidR="007E188B" w:rsidRPr="000D3D97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RPr="000D3D97" w14:paraId="2627E385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7E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</w:t>
            </w:r>
          </w:p>
        </w:tc>
        <w:tc>
          <w:tcPr>
            <w:tcW w:w="3449" w:type="dxa"/>
          </w:tcPr>
          <w:p w14:paraId="2627E37F" w14:textId="77777777" w:rsidR="007E188B" w:rsidRPr="000D3D97" w:rsidRDefault="007E188B" w:rsidP="00CD1C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>Interfaces provided by an operating system.</w:t>
            </w:r>
          </w:p>
        </w:tc>
        <w:tc>
          <w:tcPr>
            <w:tcW w:w="5596" w:type="dxa"/>
            <w:gridSpan w:val="2"/>
          </w:tcPr>
          <w:p w14:paraId="2627E380" w14:textId="77777777" w:rsidR="007E188B" w:rsidRPr="000D3D97" w:rsidRDefault="007E188B" w:rsidP="00CD1C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 about the interfaces of an operating system.</w:t>
            </w:r>
          </w:p>
        </w:tc>
        <w:tc>
          <w:tcPr>
            <w:tcW w:w="1155" w:type="dxa"/>
          </w:tcPr>
          <w:p w14:paraId="2627E381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82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83" w14:textId="7C0539CA" w:rsidR="007E188B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8/8/23</w:t>
            </w:r>
          </w:p>
        </w:tc>
        <w:tc>
          <w:tcPr>
            <w:tcW w:w="1170" w:type="dxa"/>
            <w:vAlign w:val="center"/>
          </w:tcPr>
          <w:p w14:paraId="2627E384" w14:textId="77777777" w:rsidR="007E188B" w:rsidRPr="000D3D97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RPr="000D3D97" w14:paraId="2627E38D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86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8</w:t>
            </w:r>
          </w:p>
        </w:tc>
        <w:tc>
          <w:tcPr>
            <w:tcW w:w="3449" w:type="dxa"/>
          </w:tcPr>
          <w:p w14:paraId="2627E387" w14:textId="77777777" w:rsidR="007E188B" w:rsidRPr="000D3D97" w:rsidRDefault="007E188B" w:rsidP="00CD1C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>System calls</w:t>
            </w:r>
          </w:p>
        </w:tc>
        <w:tc>
          <w:tcPr>
            <w:tcW w:w="5596" w:type="dxa"/>
            <w:gridSpan w:val="2"/>
            <w:vAlign w:val="center"/>
          </w:tcPr>
          <w:p w14:paraId="2627E388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system calls</w:t>
            </w:r>
          </w:p>
        </w:tc>
        <w:tc>
          <w:tcPr>
            <w:tcW w:w="1155" w:type="dxa"/>
          </w:tcPr>
          <w:p w14:paraId="2627E389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8A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8B" w14:textId="56FF042D" w:rsidR="007E188B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9/8/23</w:t>
            </w:r>
          </w:p>
        </w:tc>
        <w:tc>
          <w:tcPr>
            <w:tcW w:w="1170" w:type="dxa"/>
            <w:vAlign w:val="center"/>
          </w:tcPr>
          <w:p w14:paraId="2627E38C" w14:textId="77777777" w:rsidR="007E188B" w:rsidRPr="000D3D97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RPr="000D3D97" w14:paraId="2627E395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8E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9</w:t>
            </w:r>
          </w:p>
        </w:tc>
        <w:tc>
          <w:tcPr>
            <w:tcW w:w="3449" w:type="dxa"/>
          </w:tcPr>
          <w:p w14:paraId="2627E38F" w14:textId="77777777" w:rsidR="007E188B" w:rsidRPr="000D3D97" w:rsidRDefault="007E188B" w:rsidP="00CD1C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fferent types of systems </w:t>
            </w:r>
            <w:proofErr w:type="gramStart"/>
            <w:r w:rsidRPr="000D3D97">
              <w:rPr>
                <w:rFonts w:ascii="Times New Roman" w:eastAsia="Calibri" w:hAnsi="Times New Roman" w:cs="Times New Roman"/>
                <w:sz w:val="24"/>
                <w:szCs w:val="24"/>
              </w:rPr>
              <w:t>calls</w:t>
            </w:r>
            <w:proofErr w:type="gramEnd"/>
          </w:p>
        </w:tc>
        <w:tc>
          <w:tcPr>
            <w:tcW w:w="5596" w:type="dxa"/>
            <w:gridSpan w:val="2"/>
            <w:vAlign w:val="center"/>
          </w:tcPr>
          <w:p w14:paraId="2627E390" w14:textId="77777777" w:rsidR="007E188B" w:rsidRPr="000D3D97" w:rsidRDefault="007E188B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about how to   </w:t>
            </w:r>
            <w:r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>Documenting software architectures</w:t>
            </w:r>
          </w:p>
        </w:tc>
        <w:tc>
          <w:tcPr>
            <w:tcW w:w="1155" w:type="dxa"/>
          </w:tcPr>
          <w:p w14:paraId="2627E391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92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93" w14:textId="6C6D3CA3" w:rsidR="007E188B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1/8/23</w:t>
            </w:r>
          </w:p>
        </w:tc>
        <w:tc>
          <w:tcPr>
            <w:tcW w:w="1170" w:type="dxa"/>
            <w:vAlign w:val="center"/>
          </w:tcPr>
          <w:p w14:paraId="2627E394" w14:textId="77777777" w:rsidR="007E188B" w:rsidRPr="000D3D97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88B" w:rsidRPr="000D3D97" w14:paraId="2627E39D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96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0</w:t>
            </w:r>
          </w:p>
        </w:tc>
        <w:tc>
          <w:tcPr>
            <w:tcW w:w="3449" w:type="dxa"/>
          </w:tcPr>
          <w:p w14:paraId="2627E397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System programs</w:t>
            </w:r>
          </w:p>
        </w:tc>
        <w:tc>
          <w:tcPr>
            <w:tcW w:w="5596" w:type="dxa"/>
            <w:gridSpan w:val="2"/>
            <w:vAlign w:val="center"/>
          </w:tcPr>
          <w:p w14:paraId="2627E398" w14:textId="52135FCA" w:rsidR="007E188B" w:rsidRPr="000D3D97" w:rsidRDefault="007730CA" w:rsidP="00CD1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</w:t>
            </w:r>
            <w:r w:rsidR="007E188B"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pts of </w:t>
            </w:r>
            <w:r w:rsidR="007E188B"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>System programs</w:t>
            </w:r>
          </w:p>
        </w:tc>
        <w:tc>
          <w:tcPr>
            <w:tcW w:w="1155" w:type="dxa"/>
          </w:tcPr>
          <w:p w14:paraId="2627E399" w14:textId="77777777" w:rsidR="007E188B" w:rsidRPr="000D3D97" w:rsidRDefault="007E188B" w:rsidP="00CD1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9A" w14:textId="77777777" w:rsidR="007E188B" w:rsidRPr="000D3D97" w:rsidRDefault="007E188B" w:rsidP="00CD1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9B" w14:textId="1213C6AE" w:rsidR="007E188B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4/8/23</w:t>
            </w:r>
          </w:p>
        </w:tc>
        <w:tc>
          <w:tcPr>
            <w:tcW w:w="1170" w:type="dxa"/>
            <w:vAlign w:val="center"/>
          </w:tcPr>
          <w:p w14:paraId="2627E39C" w14:textId="77777777" w:rsidR="007E188B" w:rsidRPr="000D3D97" w:rsidRDefault="007E188B" w:rsidP="00CD1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6E" w:rsidRPr="000D3D97" w14:paraId="2627E3A5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9E" w14:textId="77777777" w:rsidR="00077D6E" w:rsidRPr="000D3D97" w:rsidRDefault="00077D6E" w:rsidP="00077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1</w:t>
            </w:r>
          </w:p>
        </w:tc>
        <w:tc>
          <w:tcPr>
            <w:tcW w:w="3449" w:type="dxa"/>
          </w:tcPr>
          <w:p w14:paraId="2627E39F" w14:textId="77777777" w:rsidR="00077D6E" w:rsidRPr="000D3D97" w:rsidRDefault="00077D6E" w:rsidP="0007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System programs</w:t>
            </w:r>
          </w:p>
        </w:tc>
        <w:tc>
          <w:tcPr>
            <w:tcW w:w="5596" w:type="dxa"/>
            <w:gridSpan w:val="2"/>
            <w:vAlign w:val="center"/>
          </w:tcPr>
          <w:p w14:paraId="2627E3A0" w14:textId="7F9E1748" w:rsidR="00077D6E" w:rsidRPr="000D3D97" w:rsidRDefault="007730CA" w:rsidP="0007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</w:t>
            </w:r>
            <w:r w:rsidR="00077D6E"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pts of </w:t>
            </w:r>
            <w:r w:rsidR="00077D6E"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>System programs</w:t>
            </w:r>
          </w:p>
        </w:tc>
        <w:tc>
          <w:tcPr>
            <w:tcW w:w="1155" w:type="dxa"/>
          </w:tcPr>
          <w:p w14:paraId="2627E3A1" w14:textId="77777777" w:rsidR="00077D6E" w:rsidRPr="000D3D97" w:rsidRDefault="00077D6E" w:rsidP="0007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A2" w14:textId="77777777" w:rsidR="00077D6E" w:rsidRPr="000D3D97" w:rsidRDefault="00077D6E" w:rsidP="0007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A3" w14:textId="4FDA3A19" w:rsidR="00077D6E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6/8/23</w:t>
            </w:r>
          </w:p>
        </w:tc>
        <w:tc>
          <w:tcPr>
            <w:tcW w:w="1170" w:type="dxa"/>
            <w:vAlign w:val="center"/>
          </w:tcPr>
          <w:p w14:paraId="2627E3A4" w14:textId="77777777" w:rsidR="00077D6E" w:rsidRPr="000D3D97" w:rsidRDefault="00077D6E" w:rsidP="0007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6E" w:rsidRPr="000D3D97" w14:paraId="2627E3AD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A6" w14:textId="77777777" w:rsidR="00077D6E" w:rsidRPr="000D3D97" w:rsidRDefault="00077D6E" w:rsidP="00077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2</w:t>
            </w:r>
          </w:p>
        </w:tc>
        <w:tc>
          <w:tcPr>
            <w:tcW w:w="3449" w:type="dxa"/>
          </w:tcPr>
          <w:p w14:paraId="2627E3A7" w14:textId="77777777" w:rsidR="00077D6E" w:rsidRPr="000D3D97" w:rsidRDefault="00077D6E" w:rsidP="0007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Operating system structure</w:t>
            </w:r>
          </w:p>
        </w:tc>
        <w:tc>
          <w:tcPr>
            <w:tcW w:w="5596" w:type="dxa"/>
            <w:gridSpan w:val="2"/>
            <w:vAlign w:val="center"/>
          </w:tcPr>
          <w:p w14:paraId="2627E3A8" w14:textId="0C57BD73" w:rsidR="00077D6E" w:rsidRPr="000D3D97" w:rsidRDefault="007730CA" w:rsidP="0007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</w:t>
            </w:r>
            <w:r w:rsidR="00077D6E"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pts of </w:t>
            </w:r>
            <w:r w:rsidR="00077D6E"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>operating system structures</w:t>
            </w:r>
          </w:p>
        </w:tc>
        <w:tc>
          <w:tcPr>
            <w:tcW w:w="1155" w:type="dxa"/>
          </w:tcPr>
          <w:p w14:paraId="2627E3A9" w14:textId="77777777" w:rsidR="00077D6E" w:rsidRPr="000D3D97" w:rsidRDefault="00077D6E" w:rsidP="0007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AA" w14:textId="77777777" w:rsidR="00077D6E" w:rsidRPr="000D3D97" w:rsidRDefault="00077D6E" w:rsidP="0007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AB" w14:textId="6483B365" w:rsidR="00077D6E" w:rsidRPr="000D3D97" w:rsidRDefault="008C7B81" w:rsidP="00322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8/8/23</w:t>
            </w:r>
          </w:p>
        </w:tc>
        <w:tc>
          <w:tcPr>
            <w:tcW w:w="1170" w:type="dxa"/>
            <w:vAlign w:val="center"/>
          </w:tcPr>
          <w:p w14:paraId="2627E3AC" w14:textId="77777777" w:rsidR="00077D6E" w:rsidRPr="000D3D97" w:rsidRDefault="00077D6E" w:rsidP="0007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D5F" w:rsidRPr="000D3D97" w14:paraId="2627E3B5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AE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3</w:t>
            </w:r>
          </w:p>
        </w:tc>
        <w:tc>
          <w:tcPr>
            <w:tcW w:w="3449" w:type="dxa"/>
          </w:tcPr>
          <w:p w14:paraId="2627E3AF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Operating system structure</w:t>
            </w:r>
          </w:p>
        </w:tc>
        <w:tc>
          <w:tcPr>
            <w:tcW w:w="5596" w:type="dxa"/>
            <w:gridSpan w:val="2"/>
            <w:vAlign w:val="center"/>
          </w:tcPr>
          <w:p w14:paraId="2627E3B0" w14:textId="30A6D237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</w:t>
            </w:r>
            <w:r w:rsidR="006B2D5F"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pts of </w:t>
            </w:r>
            <w:r w:rsidR="006B2D5F"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>operating system structures</w:t>
            </w:r>
          </w:p>
        </w:tc>
        <w:tc>
          <w:tcPr>
            <w:tcW w:w="1155" w:type="dxa"/>
          </w:tcPr>
          <w:p w14:paraId="2627E3B1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B2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B3" w14:textId="013CE0F1" w:rsidR="006B2D5F" w:rsidRPr="000D3D97" w:rsidRDefault="008C7B81" w:rsidP="0032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9/8/23</w:t>
            </w:r>
          </w:p>
        </w:tc>
        <w:tc>
          <w:tcPr>
            <w:tcW w:w="1170" w:type="dxa"/>
            <w:vAlign w:val="center"/>
          </w:tcPr>
          <w:p w14:paraId="2627E3B4" w14:textId="77777777" w:rsidR="006B2D5F" w:rsidRPr="000D3D97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D5F" w:rsidRPr="000D3D97" w14:paraId="2627E3BD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B6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4</w:t>
            </w:r>
          </w:p>
        </w:tc>
        <w:tc>
          <w:tcPr>
            <w:tcW w:w="3449" w:type="dxa"/>
          </w:tcPr>
          <w:p w14:paraId="2627E3B7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System Boot</w:t>
            </w:r>
          </w:p>
        </w:tc>
        <w:tc>
          <w:tcPr>
            <w:tcW w:w="5596" w:type="dxa"/>
            <w:gridSpan w:val="2"/>
            <w:vAlign w:val="center"/>
          </w:tcPr>
          <w:p w14:paraId="2627E3B8" w14:textId="77777777" w:rsidR="006B2D5F" w:rsidRPr="000D3D97" w:rsidRDefault="006B2D5F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about the system Booting </w:t>
            </w:r>
          </w:p>
        </w:tc>
        <w:tc>
          <w:tcPr>
            <w:tcW w:w="1155" w:type="dxa"/>
          </w:tcPr>
          <w:p w14:paraId="2627E3B9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BA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BB" w14:textId="0239A350" w:rsidR="006B2D5F" w:rsidRPr="000D3D97" w:rsidRDefault="008C7B81" w:rsidP="0032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1/8/23</w:t>
            </w:r>
          </w:p>
        </w:tc>
        <w:tc>
          <w:tcPr>
            <w:tcW w:w="1170" w:type="dxa"/>
            <w:vAlign w:val="center"/>
          </w:tcPr>
          <w:p w14:paraId="2627E3BC" w14:textId="77777777" w:rsidR="006B2D5F" w:rsidRPr="000D3D97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B81" w:rsidRPr="000D3D97" w14:paraId="785398C3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0BD6F66A" w14:textId="77777777" w:rsidR="008C7B81" w:rsidRPr="000D3D97" w:rsidRDefault="008C7B81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</w:tcPr>
          <w:p w14:paraId="50B7F27C" w14:textId="16ECD509" w:rsidR="008C7B81" w:rsidRPr="000D3D97" w:rsidRDefault="008C7B81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14:paraId="3BDE5ECE" w14:textId="77777777" w:rsidR="008C7B81" w:rsidRPr="000D3D97" w:rsidRDefault="008C7B81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CE7E3EB" w14:textId="77777777" w:rsidR="008C7B81" w:rsidRPr="000D3D97" w:rsidRDefault="008C7B81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14:paraId="471F9B77" w14:textId="77777777" w:rsidR="008C7B81" w:rsidRPr="000D3D97" w:rsidRDefault="008C7B81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229C100E" w14:textId="505A8ACE" w:rsidR="008C7B81" w:rsidRPr="000D3D97" w:rsidRDefault="008C7B81" w:rsidP="0032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2/8/23</w:t>
            </w:r>
          </w:p>
        </w:tc>
        <w:tc>
          <w:tcPr>
            <w:tcW w:w="1170" w:type="dxa"/>
            <w:vAlign w:val="center"/>
          </w:tcPr>
          <w:p w14:paraId="5820AB2C" w14:textId="77777777" w:rsidR="008C7B81" w:rsidRPr="000D3D97" w:rsidRDefault="008C7B81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6E" w:rsidRPr="000D3D97" w14:paraId="2627E3C5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BE" w14:textId="77777777" w:rsidR="00077D6E" w:rsidRPr="000D3D97" w:rsidRDefault="00077D6E" w:rsidP="00077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5</w:t>
            </w:r>
          </w:p>
        </w:tc>
        <w:tc>
          <w:tcPr>
            <w:tcW w:w="3449" w:type="dxa"/>
          </w:tcPr>
          <w:p w14:paraId="2627E3BF" w14:textId="77777777" w:rsidR="00077D6E" w:rsidRPr="000D3D97" w:rsidRDefault="00077D6E" w:rsidP="0007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</w:p>
        </w:tc>
        <w:tc>
          <w:tcPr>
            <w:tcW w:w="5596" w:type="dxa"/>
            <w:gridSpan w:val="2"/>
            <w:vAlign w:val="center"/>
          </w:tcPr>
          <w:p w14:paraId="2627E3C0" w14:textId="77777777" w:rsidR="00077D6E" w:rsidRPr="000D3D97" w:rsidRDefault="00077D6E" w:rsidP="00077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the Debugging</w:t>
            </w:r>
          </w:p>
        </w:tc>
        <w:tc>
          <w:tcPr>
            <w:tcW w:w="1155" w:type="dxa"/>
          </w:tcPr>
          <w:p w14:paraId="2627E3C1" w14:textId="77777777" w:rsidR="00077D6E" w:rsidRPr="000D3D97" w:rsidRDefault="00077D6E" w:rsidP="0007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C2" w14:textId="77777777" w:rsidR="00077D6E" w:rsidRPr="000D3D97" w:rsidRDefault="00077D6E" w:rsidP="0007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1260" w:type="dxa"/>
            <w:gridSpan w:val="2"/>
          </w:tcPr>
          <w:p w14:paraId="2627E3C3" w14:textId="5253D243" w:rsidR="00077D6E" w:rsidRPr="000D3D97" w:rsidRDefault="008C7B81" w:rsidP="00322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3/8/23</w:t>
            </w:r>
          </w:p>
        </w:tc>
        <w:tc>
          <w:tcPr>
            <w:tcW w:w="1170" w:type="dxa"/>
            <w:vAlign w:val="center"/>
          </w:tcPr>
          <w:p w14:paraId="2627E3C4" w14:textId="77777777" w:rsidR="00077D6E" w:rsidRPr="000D3D97" w:rsidRDefault="00077D6E" w:rsidP="00077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D6E" w:rsidRPr="000D3D97" w14:paraId="2627E3C8" w14:textId="77777777" w:rsidTr="009075DD">
        <w:trPr>
          <w:gridAfter w:val="6"/>
          <w:wAfter w:w="8640" w:type="dxa"/>
          <w:trHeight w:val="500"/>
        </w:trPr>
        <w:tc>
          <w:tcPr>
            <w:tcW w:w="15048" w:type="dxa"/>
            <w:gridSpan w:val="10"/>
            <w:vAlign w:val="center"/>
          </w:tcPr>
          <w:p w14:paraId="2627E3C6" w14:textId="77777777" w:rsidR="00077D6E" w:rsidRPr="000D3D97" w:rsidRDefault="00077D6E" w:rsidP="00077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Unit-II</w:t>
            </w:r>
          </w:p>
          <w:p w14:paraId="2627E3C7" w14:textId="77777777" w:rsidR="00077D6E" w:rsidRPr="000D3D97" w:rsidRDefault="00077D6E" w:rsidP="00077D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Scheduling and Inter-Process communication </w:t>
            </w:r>
          </w:p>
        </w:tc>
      </w:tr>
      <w:tr w:rsidR="006B2D5F" w:rsidRPr="000D3D97" w14:paraId="2627E3D0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627E3C9" w14:textId="77777777" w:rsidR="006B2D5F" w:rsidRPr="000D3D97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16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3CA" w14:textId="77777777" w:rsidR="006B2D5F" w:rsidRPr="000D3D97" w:rsidRDefault="006B2D5F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Process, Process Scheduling</w:t>
            </w:r>
          </w:p>
        </w:tc>
        <w:tc>
          <w:tcPr>
            <w:tcW w:w="5596" w:type="dxa"/>
            <w:gridSpan w:val="2"/>
            <w:vAlign w:val="center"/>
          </w:tcPr>
          <w:p w14:paraId="2627E3CB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Understand how the process and process control block.</w:t>
            </w:r>
          </w:p>
        </w:tc>
        <w:tc>
          <w:tcPr>
            <w:tcW w:w="1155" w:type="dxa"/>
            <w:vAlign w:val="center"/>
          </w:tcPr>
          <w:p w14:paraId="2627E3CC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CD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</w:tcPr>
          <w:p w14:paraId="2627E3CE" w14:textId="63EF166C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5/8/23</w:t>
            </w:r>
          </w:p>
        </w:tc>
        <w:tc>
          <w:tcPr>
            <w:tcW w:w="1170" w:type="dxa"/>
            <w:vAlign w:val="center"/>
          </w:tcPr>
          <w:p w14:paraId="2627E3CF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3D8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D1" w14:textId="77777777" w:rsidR="006B2D5F" w:rsidRPr="000D3D97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17</w:t>
            </w:r>
          </w:p>
        </w:tc>
        <w:tc>
          <w:tcPr>
            <w:tcW w:w="3449" w:type="dxa"/>
            <w:vAlign w:val="center"/>
          </w:tcPr>
          <w:p w14:paraId="2627E3D2" w14:textId="77777777" w:rsidR="006B2D5F" w:rsidRPr="000D3D97" w:rsidRDefault="006B2D5F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>Operations on processes</w:t>
            </w:r>
          </w:p>
        </w:tc>
        <w:tc>
          <w:tcPr>
            <w:tcW w:w="5596" w:type="dxa"/>
            <w:gridSpan w:val="2"/>
          </w:tcPr>
          <w:p w14:paraId="2627E3D3" w14:textId="3EB859F9" w:rsidR="006B2D5F" w:rsidRPr="000D3D97" w:rsidRDefault="006B2D5F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</w:t>
            </w:r>
            <w:r w:rsidR="003538ED"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about operations</w:t>
            </w:r>
            <w:r w:rsidRPr="000D3D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processes</w:t>
            </w:r>
          </w:p>
        </w:tc>
        <w:tc>
          <w:tcPr>
            <w:tcW w:w="1155" w:type="dxa"/>
          </w:tcPr>
          <w:p w14:paraId="2627E3D4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D5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</w:tcPr>
          <w:p w14:paraId="2627E3D6" w14:textId="2B98CDDD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6/8/23</w:t>
            </w:r>
          </w:p>
        </w:tc>
        <w:tc>
          <w:tcPr>
            <w:tcW w:w="1170" w:type="dxa"/>
            <w:vAlign w:val="center"/>
          </w:tcPr>
          <w:p w14:paraId="2627E3D7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3E0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D9" w14:textId="77777777" w:rsidR="006B2D5F" w:rsidRPr="000D3D97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18</w:t>
            </w:r>
          </w:p>
        </w:tc>
        <w:tc>
          <w:tcPr>
            <w:tcW w:w="3449" w:type="dxa"/>
            <w:vAlign w:val="center"/>
          </w:tcPr>
          <w:p w14:paraId="2627E3DA" w14:textId="77777777" w:rsidR="006B2D5F" w:rsidRPr="000D3D97" w:rsidRDefault="006B2D5F" w:rsidP="006B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 states</w:t>
            </w:r>
          </w:p>
        </w:tc>
        <w:tc>
          <w:tcPr>
            <w:tcW w:w="5596" w:type="dxa"/>
            <w:gridSpan w:val="2"/>
          </w:tcPr>
          <w:p w14:paraId="2627E3DB" w14:textId="77777777" w:rsidR="006B2D5F" w:rsidRPr="000D3D97" w:rsidRDefault="006B2D5F" w:rsidP="006B2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Understand the states in process</w:t>
            </w:r>
          </w:p>
        </w:tc>
        <w:tc>
          <w:tcPr>
            <w:tcW w:w="1155" w:type="dxa"/>
          </w:tcPr>
          <w:p w14:paraId="2627E3DC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DD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</w:tcPr>
          <w:p w14:paraId="2627E3DE" w14:textId="73FA8052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8/8/23</w:t>
            </w:r>
          </w:p>
        </w:tc>
        <w:tc>
          <w:tcPr>
            <w:tcW w:w="1170" w:type="dxa"/>
            <w:vAlign w:val="center"/>
          </w:tcPr>
          <w:p w14:paraId="2627E3DF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3E8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E1" w14:textId="77777777" w:rsidR="006B2D5F" w:rsidRPr="000D3D97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19</w:t>
            </w:r>
          </w:p>
        </w:tc>
        <w:tc>
          <w:tcPr>
            <w:tcW w:w="3449" w:type="dxa"/>
            <w:vAlign w:val="center"/>
          </w:tcPr>
          <w:p w14:paraId="2627E3E2" w14:textId="77777777" w:rsidR="006B2D5F" w:rsidRPr="000D3D97" w:rsidRDefault="006B2D5F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to scheduling</w:t>
            </w:r>
          </w:p>
        </w:tc>
        <w:tc>
          <w:tcPr>
            <w:tcW w:w="5596" w:type="dxa"/>
            <w:gridSpan w:val="2"/>
            <w:vAlign w:val="center"/>
          </w:tcPr>
          <w:p w14:paraId="2627E3E3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scheduling</w:t>
            </w:r>
          </w:p>
        </w:tc>
        <w:tc>
          <w:tcPr>
            <w:tcW w:w="1155" w:type="dxa"/>
          </w:tcPr>
          <w:p w14:paraId="2627E3E4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E5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</w:tcPr>
          <w:p w14:paraId="2627E3E6" w14:textId="13D0A350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30/8/23</w:t>
            </w:r>
          </w:p>
        </w:tc>
        <w:tc>
          <w:tcPr>
            <w:tcW w:w="1170" w:type="dxa"/>
            <w:vAlign w:val="center"/>
          </w:tcPr>
          <w:p w14:paraId="2627E3E7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3F0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E9" w14:textId="77777777" w:rsidR="006B2D5F" w:rsidRPr="000D3D97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20</w:t>
            </w:r>
          </w:p>
        </w:tc>
        <w:tc>
          <w:tcPr>
            <w:tcW w:w="3449" w:type="dxa"/>
            <w:vAlign w:val="center"/>
          </w:tcPr>
          <w:p w14:paraId="2627E3EA" w14:textId="77777777" w:rsidR="006B2D5F" w:rsidRPr="000D3D97" w:rsidRDefault="006B2D5F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eduling algorithms</w:t>
            </w:r>
          </w:p>
        </w:tc>
        <w:tc>
          <w:tcPr>
            <w:tcW w:w="5596" w:type="dxa"/>
            <w:gridSpan w:val="2"/>
            <w:vAlign w:val="center"/>
          </w:tcPr>
          <w:p w14:paraId="2627E3EB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different scheduling algorithms like FCFS</w:t>
            </w:r>
          </w:p>
        </w:tc>
        <w:tc>
          <w:tcPr>
            <w:tcW w:w="1155" w:type="dxa"/>
          </w:tcPr>
          <w:p w14:paraId="2627E3EC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ED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</w:tcPr>
          <w:p w14:paraId="2627E3EE" w14:textId="174F0FC6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/9/23</w:t>
            </w:r>
          </w:p>
        </w:tc>
        <w:tc>
          <w:tcPr>
            <w:tcW w:w="1170" w:type="dxa"/>
            <w:vAlign w:val="center"/>
          </w:tcPr>
          <w:p w14:paraId="2627E3EF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3F8" w14:textId="77777777" w:rsidTr="00EA5F38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3F1" w14:textId="77777777" w:rsidR="006B2D5F" w:rsidRPr="000D3D97" w:rsidRDefault="006B2D5F" w:rsidP="006B2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21</w:t>
            </w:r>
          </w:p>
        </w:tc>
        <w:tc>
          <w:tcPr>
            <w:tcW w:w="3449" w:type="dxa"/>
            <w:vAlign w:val="center"/>
          </w:tcPr>
          <w:p w14:paraId="2627E3F2" w14:textId="77777777" w:rsidR="006B2D5F" w:rsidRPr="000D3D97" w:rsidRDefault="006B2D5F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eduling algorithms</w:t>
            </w:r>
          </w:p>
        </w:tc>
        <w:tc>
          <w:tcPr>
            <w:tcW w:w="5596" w:type="dxa"/>
            <w:gridSpan w:val="2"/>
            <w:vAlign w:val="center"/>
          </w:tcPr>
          <w:p w14:paraId="2627E3F3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o find out the calculation of average waiting </w:t>
            </w:r>
            <w:proofErr w:type="gramStart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time  and</w:t>
            </w:r>
            <w:proofErr w:type="gramEnd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turnaround time on SJF .</w:t>
            </w:r>
          </w:p>
        </w:tc>
        <w:tc>
          <w:tcPr>
            <w:tcW w:w="1155" w:type="dxa"/>
          </w:tcPr>
          <w:p w14:paraId="2627E3F4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F5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</w:tcPr>
          <w:p w14:paraId="2627E3F6" w14:textId="2B0AF3A2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/9/23</w:t>
            </w:r>
          </w:p>
        </w:tc>
        <w:tc>
          <w:tcPr>
            <w:tcW w:w="1170" w:type="dxa"/>
            <w:vAlign w:val="center"/>
          </w:tcPr>
          <w:p w14:paraId="2627E3F7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400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3F9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2</w:t>
            </w:r>
          </w:p>
        </w:tc>
        <w:tc>
          <w:tcPr>
            <w:tcW w:w="3449" w:type="dxa"/>
            <w:vAlign w:val="center"/>
          </w:tcPr>
          <w:p w14:paraId="2627E3FA" w14:textId="77777777" w:rsidR="006B2D5F" w:rsidRPr="000D3D97" w:rsidRDefault="006B2D5F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eduling algorithms</w:t>
            </w:r>
          </w:p>
        </w:tc>
        <w:tc>
          <w:tcPr>
            <w:tcW w:w="5596" w:type="dxa"/>
            <w:gridSpan w:val="2"/>
            <w:vAlign w:val="center"/>
          </w:tcPr>
          <w:p w14:paraId="2627E3FB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o find out the calculation of average waiting </w:t>
            </w:r>
            <w:proofErr w:type="gramStart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time  and</w:t>
            </w:r>
            <w:proofErr w:type="gramEnd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turnaround time on SJF .</w:t>
            </w:r>
          </w:p>
        </w:tc>
        <w:tc>
          <w:tcPr>
            <w:tcW w:w="1155" w:type="dxa"/>
          </w:tcPr>
          <w:p w14:paraId="2627E3FC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3FD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</w:tcPr>
          <w:p w14:paraId="2627E3FE" w14:textId="0B7B6D9B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4/9/23</w:t>
            </w:r>
          </w:p>
        </w:tc>
        <w:tc>
          <w:tcPr>
            <w:tcW w:w="1170" w:type="dxa"/>
            <w:vAlign w:val="center"/>
          </w:tcPr>
          <w:p w14:paraId="2627E3FF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408" w14:textId="77777777" w:rsidTr="007E706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401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3</w:t>
            </w:r>
          </w:p>
        </w:tc>
        <w:tc>
          <w:tcPr>
            <w:tcW w:w="3449" w:type="dxa"/>
            <w:vAlign w:val="center"/>
          </w:tcPr>
          <w:p w14:paraId="2627E402" w14:textId="3CF30100" w:rsidR="006B2D5F" w:rsidRPr="000D3D97" w:rsidRDefault="006B2D5F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y, Roun</w:t>
            </w:r>
            <w:r w:rsidR="00B03C2D"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in scheduling algorithms</w:t>
            </w:r>
          </w:p>
        </w:tc>
        <w:tc>
          <w:tcPr>
            <w:tcW w:w="5596" w:type="dxa"/>
            <w:gridSpan w:val="2"/>
            <w:vAlign w:val="center"/>
          </w:tcPr>
          <w:p w14:paraId="2627E403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o find out the calculation of average waiting </w:t>
            </w:r>
            <w:proofErr w:type="gramStart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time  and</w:t>
            </w:r>
            <w:proofErr w:type="gramEnd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turnaround time on priority, RR with time slicing.</w:t>
            </w:r>
          </w:p>
        </w:tc>
        <w:tc>
          <w:tcPr>
            <w:tcW w:w="1155" w:type="dxa"/>
          </w:tcPr>
          <w:p w14:paraId="2627E404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05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06" w14:textId="2996F2D7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5/9/23</w:t>
            </w:r>
          </w:p>
        </w:tc>
        <w:tc>
          <w:tcPr>
            <w:tcW w:w="1170" w:type="dxa"/>
            <w:vAlign w:val="center"/>
          </w:tcPr>
          <w:p w14:paraId="2627E407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410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409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4</w:t>
            </w:r>
          </w:p>
        </w:tc>
        <w:tc>
          <w:tcPr>
            <w:tcW w:w="3449" w:type="dxa"/>
            <w:vAlign w:val="center"/>
          </w:tcPr>
          <w:p w14:paraId="2627E40A" w14:textId="77777777" w:rsidR="006B2D5F" w:rsidRPr="000D3D97" w:rsidRDefault="006B2D5F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ing</w:t>
            </w:r>
          </w:p>
        </w:tc>
        <w:tc>
          <w:tcPr>
            <w:tcW w:w="5596" w:type="dxa"/>
            <w:gridSpan w:val="2"/>
            <w:vAlign w:val="center"/>
          </w:tcPr>
          <w:p w14:paraId="2627E40B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threads and multi-threading process</w:t>
            </w:r>
          </w:p>
        </w:tc>
        <w:tc>
          <w:tcPr>
            <w:tcW w:w="1155" w:type="dxa"/>
          </w:tcPr>
          <w:p w14:paraId="2627E40C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0D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0E" w14:textId="455B93B3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2/9/23</w:t>
            </w:r>
          </w:p>
        </w:tc>
        <w:tc>
          <w:tcPr>
            <w:tcW w:w="1170" w:type="dxa"/>
            <w:vAlign w:val="center"/>
          </w:tcPr>
          <w:p w14:paraId="2627E40F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418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411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5</w:t>
            </w:r>
          </w:p>
        </w:tc>
        <w:tc>
          <w:tcPr>
            <w:tcW w:w="3449" w:type="dxa"/>
            <w:vAlign w:val="center"/>
          </w:tcPr>
          <w:p w14:paraId="2627E412" w14:textId="77777777" w:rsidR="006B2D5F" w:rsidRPr="000D3D97" w:rsidRDefault="006B2D5F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ing</w:t>
            </w:r>
          </w:p>
        </w:tc>
        <w:tc>
          <w:tcPr>
            <w:tcW w:w="5596" w:type="dxa"/>
            <w:gridSpan w:val="2"/>
            <w:vAlign w:val="center"/>
          </w:tcPr>
          <w:p w14:paraId="2627E413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threads and multi-threading process</w:t>
            </w:r>
          </w:p>
        </w:tc>
        <w:tc>
          <w:tcPr>
            <w:tcW w:w="1155" w:type="dxa"/>
          </w:tcPr>
          <w:p w14:paraId="2627E414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15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16" w14:textId="395D5913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3/9/23</w:t>
            </w:r>
          </w:p>
        </w:tc>
        <w:tc>
          <w:tcPr>
            <w:tcW w:w="1170" w:type="dxa"/>
            <w:vAlign w:val="center"/>
          </w:tcPr>
          <w:p w14:paraId="2627E417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420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419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6</w:t>
            </w:r>
          </w:p>
        </w:tc>
        <w:tc>
          <w:tcPr>
            <w:tcW w:w="3449" w:type="dxa"/>
            <w:vAlign w:val="center"/>
          </w:tcPr>
          <w:p w14:paraId="2627E41A" w14:textId="77777777" w:rsidR="006B2D5F" w:rsidRPr="000D3D97" w:rsidRDefault="006B2D5F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-process Communication Message-passing system</w:t>
            </w:r>
          </w:p>
        </w:tc>
        <w:tc>
          <w:tcPr>
            <w:tcW w:w="5596" w:type="dxa"/>
            <w:gridSpan w:val="2"/>
            <w:vAlign w:val="center"/>
          </w:tcPr>
          <w:p w14:paraId="2627E41B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inter-process communication with message-passing system.</w:t>
            </w:r>
          </w:p>
        </w:tc>
        <w:tc>
          <w:tcPr>
            <w:tcW w:w="1155" w:type="dxa"/>
          </w:tcPr>
          <w:p w14:paraId="2627E41C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1D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1E" w14:textId="23BD7B91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5/9/23</w:t>
            </w:r>
          </w:p>
        </w:tc>
        <w:tc>
          <w:tcPr>
            <w:tcW w:w="1170" w:type="dxa"/>
            <w:vAlign w:val="center"/>
          </w:tcPr>
          <w:p w14:paraId="2627E41F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428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421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7</w:t>
            </w:r>
          </w:p>
        </w:tc>
        <w:tc>
          <w:tcPr>
            <w:tcW w:w="3449" w:type="dxa"/>
            <w:vAlign w:val="center"/>
          </w:tcPr>
          <w:p w14:paraId="2627E422" w14:textId="77777777" w:rsidR="006B2D5F" w:rsidRPr="000D3D97" w:rsidRDefault="006B2D5F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-process Communication Message-passing system</w:t>
            </w:r>
          </w:p>
        </w:tc>
        <w:tc>
          <w:tcPr>
            <w:tcW w:w="5596" w:type="dxa"/>
            <w:gridSpan w:val="2"/>
            <w:vAlign w:val="center"/>
          </w:tcPr>
          <w:p w14:paraId="2627E423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inter-process communication with message-passing system.</w:t>
            </w:r>
          </w:p>
        </w:tc>
        <w:tc>
          <w:tcPr>
            <w:tcW w:w="1155" w:type="dxa"/>
          </w:tcPr>
          <w:p w14:paraId="2627E424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25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26" w14:textId="5FB56229" w:rsidR="006B2D5F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6/9/23</w:t>
            </w:r>
          </w:p>
        </w:tc>
        <w:tc>
          <w:tcPr>
            <w:tcW w:w="1170" w:type="dxa"/>
            <w:vAlign w:val="center"/>
          </w:tcPr>
          <w:p w14:paraId="2627E427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538ED" w:rsidRPr="000D3D97" w14:paraId="1FAC5E56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15B15053" w14:textId="77777777" w:rsidR="003538ED" w:rsidRPr="000D3D97" w:rsidRDefault="003538ED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4E633161" w14:textId="08A7FAFD" w:rsidR="003538ED" w:rsidRPr="000D3D97" w:rsidRDefault="003538ED" w:rsidP="006B2D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14:paraId="4E6A3D0A" w14:textId="77777777" w:rsidR="003538ED" w:rsidRPr="000D3D97" w:rsidRDefault="003538ED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CB48A90" w14:textId="77777777" w:rsidR="003538ED" w:rsidRPr="000D3D97" w:rsidRDefault="003538ED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14:paraId="15349FAA" w14:textId="77777777" w:rsidR="003538ED" w:rsidRPr="000D3D97" w:rsidRDefault="003538ED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EDDFF12" w14:textId="188518CB" w:rsidR="003538ED" w:rsidRPr="000D3D97" w:rsidRDefault="003538ED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9/9/23</w:t>
            </w:r>
          </w:p>
        </w:tc>
        <w:tc>
          <w:tcPr>
            <w:tcW w:w="1170" w:type="dxa"/>
            <w:vAlign w:val="center"/>
          </w:tcPr>
          <w:p w14:paraId="458F25DD" w14:textId="77777777" w:rsidR="003538ED" w:rsidRPr="000D3D97" w:rsidRDefault="003538ED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431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429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8</w:t>
            </w:r>
          </w:p>
        </w:tc>
        <w:tc>
          <w:tcPr>
            <w:tcW w:w="3449" w:type="dxa"/>
            <w:vAlign w:val="center"/>
          </w:tcPr>
          <w:p w14:paraId="2627E42A" w14:textId="77777777" w:rsidR="006B2D5F" w:rsidRPr="000D3D97" w:rsidRDefault="006B2D5F" w:rsidP="006B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e-condition, Mutual-Exclusion</w:t>
            </w:r>
          </w:p>
          <w:p w14:paraId="2627E42B" w14:textId="77777777" w:rsidR="006B2D5F" w:rsidRPr="000D3D97" w:rsidRDefault="006B2D5F" w:rsidP="006B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busy-wait</w:t>
            </w:r>
          </w:p>
        </w:tc>
        <w:tc>
          <w:tcPr>
            <w:tcW w:w="5596" w:type="dxa"/>
            <w:gridSpan w:val="2"/>
            <w:vAlign w:val="center"/>
          </w:tcPr>
          <w:p w14:paraId="2627E42C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the race-condition with critical section problem and mutual-exclusion concept with busy-wait</w:t>
            </w:r>
          </w:p>
        </w:tc>
        <w:tc>
          <w:tcPr>
            <w:tcW w:w="1155" w:type="dxa"/>
            <w:vAlign w:val="center"/>
          </w:tcPr>
          <w:p w14:paraId="2627E42D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2E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2F" w14:textId="04020A29" w:rsidR="006B2D5F" w:rsidRPr="000D3D97" w:rsidRDefault="001C3EC4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0/9/23</w:t>
            </w:r>
          </w:p>
        </w:tc>
        <w:tc>
          <w:tcPr>
            <w:tcW w:w="1170" w:type="dxa"/>
            <w:vAlign w:val="center"/>
          </w:tcPr>
          <w:p w14:paraId="2627E430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43A" w14:textId="77777777" w:rsidTr="005F4C3A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432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9</w:t>
            </w:r>
          </w:p>
        </w:tc>
        <w:tc>
          <w:tcPr>
            <w:tcW w:w="3449" w:type="dxa"/>
            <w:vAlign w:val="center"/>
          </w:tcPr>
          <w:p w14:paraId="2627E433" w14:textId="77777777" w:rsidR="006B2D5F" w:rsidRPr="000D3D97" w:rsidRDefault="006B2D5F" w:rsidP="006B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e-condition, Mutual-Exclusion</w:t>
            </w:r>
          </w:p>
          <w:p w14:paraId="2627E434" w14:textId="77777777" w:rsidR="006B2D5F" w:rsidRPr="000D3D97" w:rsidRDefault="006B2D5F" w:rsidP="006B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ep and wake</w:t>
            </w:r>
          </w:p>
        </w:tc>
        <w:tc>
          <w:tcPr>
            <w:tcW w:w="5596" w:type="dxa"/>
            <w:gridSpan w:val="2"/>
            <w:vAlign w:val="center"/>
          </w:tcPr>
          <w:p w14:paraId="2627E435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the race-condition with critical section problem and mutual-exclusion concept with, sleep and wake protocols.</w:t>
            </w:r>
          </w:p>
        </w:tc>
        <w:tc>
          <w:tcPr>
            <w:tcW w:w="1155" w:type="dxa"/>
            <w:vAlign w:val="center"/>
          </w:tcPr>
          <w:p w14:paraId="2627E436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37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38" w14:textId="6A2AAEF4" w:rsidR="006B2D5F" w:rsidRPr="000D3D97" w:rsidRDefault="001C3EC4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2/9/23</w:t>
            </w:r>
          </w:p>
        </w:tc>
        <w:tc>
          <w:tcPr>
            <w:tcW w:w="1170" w:type="dxa"/>
            <w:vAlign w:val="center"/>
          </w:tcPr>
          <w:p w14:paraId="2627E439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D5F" w:rsidRPr="000D3D97" w14:paraId="2627E442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43B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0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3C" w14:textId="77777777" w:rsidR="006B2D5F" w:rsidRPr="000D3D97" w:rsidRDefault="006B2D5F" w:rsidP="006B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phores</w:t>
            </w:r>
          </w:p>
        </w:tc>
        <w:tc>
          <w:tcPr>
            <w:tcW w:w="5596" w:type="dxa"/>
            <w:gridSpan w:val="2"/>
            <w:vAlign w:val="center"/>
          </w:tcPr>
          <w:p w14:paraId="2627E43D" w14:textId="77777777" w:rsidR="006B2D5F" w:rsidRPr="000D3D97" w:rsidRDefault="006B2D5F" w:rsidP="006B2D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to provide solution for mutual-exclusion by using semaphore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2627E43E" w14:textId="77777777" w:rsidR="006B2D5F" w:rsidRPr="000D3D97" w:rsidRDefault="006B2D5F" w:rsidP="006B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3F" w14:textId="77777777" w:rsidR="006B2D5F" w:rsidRPr="000D3D97" w:rsidRDefault="006B2D5F" w:rsidP="006B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40" w14:textId="25BD8698" w:rsidR="006B2D5F" w:rsidRPr="000D3D97" w:rsidRDefault="001C3EC4" w:rsidP="006B2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3/9/23</w:t>
            </w:r>
          </w:p>
        </w:tc>
        <w:tc>
          <w:tcPr>
            <w:tcW w:w="1170" w:type="dxa"/>
            <w:vAlign w:val="center"/>
          </w:tcPr>
          <w:p w14:paraId="2627E441" w14:textId="77777777" w:rsidR="006B2D5F" w:rsidRPr="000D3D97" w:rsidRDefault="006B2D5F" w:rsidP="006B2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3C2D" w:rsidRPr="000D3D97" w14:paraId="6FE9C8A3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D25D969" w14:textId="3262C764" w:rsidR="00B03C2D" w:rsidRPr="000D3D97" w:rsidRDefault="00B03C2D" w:rsidP="00B03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1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0124AC4" w14:textId="439D3138" w:rsidR="00B03C2D" w:rsidRPr="000D3D97" w:rsidRDefault="00B03C2D" w:rsidP="00B03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phores</w:t>
            </w:r>
          </w:p>
        </w:tc>
        <w:tc>
          <w:tcPr>
            <w:tcW w:w="5596" w:type="dxa"/>
            <w:gridSpan w:val="2"/>
            <w:vAlign w:val="center"/>
          </w:tcPr>
          <w:p w14:paraId="78CB0ED3" w14:textId="00760305" w:rsidR="00B03C2D" w:rsidRPr="000D3D97" w:rsidRDefault="00B03C2D" w:rsidP="00B03C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to provide solution for mutual-exclusion by using semaphore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2104BBC0" w14:textId="4A5E89D8" w:rsidR="00B03C2D" w:rsidRPr="000D3D97" w:rsidRDefault="00B03C2D" w:rsidP="00B0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4DA37B68" w14:textId="27DAF1B2" w:rsidR="00B03C2D" w:rsidRPr="000D3D97" w:rsidRDefault="00B03C2D" w:rsidP="00B0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13C229A3" w14:textId="157710E2" w:rsidR="00B03C2D" w:rsidRPr="000D3D97" w:rsidRDefault="00B03C2D" w:rsidP="00B03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3/9/23</w:t>
            </w:r>
          </w:p>
        </w:tc>
        <w:tc>
          <w:tcPr>
            <w:tcW w:w="1170" w:type="dxa"/>
            <w:vAlign w:val="center"/>
          </w:tcPr>
          <w:p w14:paraId="1AC4186D" w14:textId="77777777" w:rsidR="00B03C2D" w:rsidRPr="000D3D97" w:rsidRDefault="00B03C2D" w:rsidP="00B03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3C2D" w:rsidRPr="000D3D97" w14:paraId="2627E452" w14:textId="77777777" w:rsidTr="00F7348C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44B" w14:textId="77777777" w:rsidR="00B03C2D" w:rsidRPr="000D3D97" w:rsidRDefault="00B03C2D" w:rsidP="00B03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2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4C" w14:textId="77777777" w:rsidR="00B03C2D" w:rsidRPr="000D3D97" w:rsidRDefault="00B03C2D" w:rsidP="00B03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er-consumer problem</w:t>
            </w:r>
          </w:p>
        </w:tc>
        <w:tc>
          <w:tcPr>
            <w:tcW w:w="5596" w:type="dxa"/>
            <w:gridSpan w:val="2"/>
            <w:vAlign w:val="center"/>
          </w:tcPr>
          <w:p w14:paraId="2627E44D" w14:textId="77777777" w:rsidR="00B03C2D" w:rsidRPr="000D3D97" w:rsidRDefault="00B03C2D" w:rsidP="00B03C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producer-consumer problem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2627E44E" w14:textId="77777777" w:rsidR="00B03C2D" w:rsidRPr="000D3D97" w:rsidRDefault="00B03C2D" w:rsidP="00B0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4F" w14:textId="77777777" w:rsidR="00B03C2D" w:rsidRPr="000D3D97" w:rsidRDefault="00B03C2D" w:rsidP="00B0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50" w14:textId="5FC5B811" w:rsidR="00B03C2D" w:rsidRPr="000D3D97" w:rsidRDefault="00B03C2D" w:rsidP="00B03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5/9/23</w:t>
            </w:r>
          </w:p>
        </w:tc>
        <w:tc>
          <w:tcPr>
            <w:tcW w:w="1170" w:type="dxa"/>
            <w:vAlign w:val="center"/>
          </w:tcPr>
          <w:p w14:paraId="2627E451" w14:textId="77777777" w:rsidR="00B03C2D" w:rsidRPr="000D3D97" w:rsidRDefault="00B03C2D" w:rsidP="00B03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3C2D" w:rsidRPr="000D3D97" w14:paraId="2627E45A" w14:textId="77777777" w:rsidTr="00797C8D">
        <w:trPr>
          <w:gridAfter w:val="6"/>
          <w:wAfter w:w="8640" w:type="dxa"/>
          <w:trHeight w:val="154"/>
        </w:trPr>
        <w:tc>
          <w:tcPr>
            <w:tcW w:w="1098" w:type="dxa"/>
          </w:tcPr>
          <w:p w14:paraId="2627E453" w14:textId="77777777" w:rsidR="00B03C2D" w:rsidRPr="000D3D97" w:rsidRDefault="00B03C2D" w:rsidP="00B0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3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54" w14:textId="77777777" w:rsidR="00B03C2D" w:rsidRPr="000D3D97" w:rsidRDefault="00B03C2D" w:rsidP="00B03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ing-Philosophers problem</w:t>
            </w:r>
          </w:p>
        </w:tc>
        <w:tc>
          <w:tcPr>
            <w:tcW w:w="5596" w:type="dxa"/>
            <w:gridSpan w:val="2"/>
            <w:vAlign w:val="center"/>
          </w:tcPr>
          <w:p w14:paraId="2627E455" w14:textId="77777777" w:rsidR="00B03C2D" w:rsidRPr="000D3D97" w:rsidRDefault="00B03C2D" w:rsidP="00B03C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Dining-</w:t>
            </w:r>
            <w:proofErr w:type="gramStart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Philosopher’s  problem</w:t>
            </w:r>
            <w:proofErr w:type="gramEnd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2627E456" w14:textId="77777777" w:rsidR="00B03C2D" w:rsidRPr="000D3D97" w:rsidRDefault="00B03C2D" w:rsidP="00B0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57" w14:textId="77777777" w:rsidR="00B03C2D" w:rsidRPr="000D3D97" w:rsidRDefault="00B03C2D" w:rsidP="00B0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58" w14:textId="2F5FC8C7" w:rsidR="00B03C2D" w:rsidRPr="000D3D97" w:rsidRDefault="00B03C2D" w:rsidP="00B03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6/9/23</w:t>
            </w:r>
          </w:p>
        </w:tc>
        <w:tc>
          <w:tcPr>
            <w:tcW w:w="1170" w:type="dxa"/>
            <w:vAlign w:val="center"/>
          </w:tcPr>
          <w:p w14:paraId="2627E459" w14:textId="77777777" w:rsidR="00B03C2D" w:rsidRPr="000D3D97" w:rsidRDefault="00B03C2D" w:rsidP="00B03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3C2D" w:rsidRPr="000D3D97" w14:paraId="2627E462" w14:textId="77777777" w:rsidTr="00797C8D">
        <w:trPr>
          <w:gridAfter w:val="6"/>
          <w:wAfter w:w="8640" w:type="dxa"/>
          <w:trHeight w:val="154"/>
        </w:trPr>
        <w:tc>
          <w:tcPr>
            <w:tcW w:w="1098" w:type="dxa"/>
          </w:tcPr>
          <w:p w14:paraId="2627E45B" w14:textId="77777777" w:rsidR="00B03C2D" w:rsidRPr="000D3D97" w:rsidRDefault="00B03C2D" w:rsidP="00B0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34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5C" w14:textId="77777777" w:rsidR="00B03C2D" w:rsidRPr="000D3D97" w:rsidRDefault="00B03C2D" w:rsidP="00B03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Monitors</w:t>
            </w:r>
          </w:p>
        </w:tc>
        <w:tc>
          <w:tcPr>
            <w:tcW w:w="5596" w:type="dxa"/>
            <w:gridSpan w:val="2"/>
            <w:vAlign w:val="center"/>
          </w:tcPr>
          <w:p w14:paraId="2627E45D" w14:textId="77777777" w:rsidR="00B03C2D" w:rsidRPr="000D3D97" w:rsidRDefault="00B03C2D" w:rsidP="00B03C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the solution for mutual-exclusion by using Monitor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2627E45E" w14:textId="77777777" w:rsidR="00B03C2D" w:rsidRPr="000D3D97" w:rsidRDefault="00B03C2D" w:rsidP="00B03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45F" w14:textId="77777777" w:rsidR="00B03C2D" w:rsidRPr="000D3D97" w:rsidRDefault="00B03C2D" w:rsidP="00B0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2627E460" w14:textId="6CEE50F0" w:rsidR="00B03C2D" w:rsidRPr="000D3D97" w:rsidRDefault="00B03C2D" w:rsidP="00B03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7/9/23</w:t>
            </w:r>
          </w:p>
        </w:tc>
        <w:tc>
          <w:tcPr>
            <w:tcW w:w="1170" w:type="dxa"/>
            <w:vAlign w:val="center"/>
          </w:tcPr>
          <w:p w14:paraId="2627E461" w14:textId="77777777" w:rsidR="00B03C2D" w:rsidRPr="000D3D97" w:rsidRDefault="00B03C2D" w:rsidP="00B03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789C" w:rsidRPr="000D3D97" w14:paraId="3C7BC700" w14:textId="77777777" w:rsidTr="00797C8D">
        <w:trPr>
          <w:gridAfter w:val="6"/>
          <w:wAfter w:w="8640" w:type="dxa"/>
          <w:trHeight w:val="154"/>
        </w:trPr>
        <w:tc>
          <w:tcPr>
            <w:tcW w:w="1098" w:type="dxa"/>
          </w:tcPr>
          <w:p w14:paraId="1011BA57" w14:textId="009BE04D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5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13264A37" w14:textId="3D75BA91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Monitors</w:t>
            </w:r>
          </w:p>
        </w:tc>
        <w:tc>
          <w:tcPr>
            <w:tcW w:w="5596" w:type="dxa"/>
            <w:gridSpan w:val="2"/>
            <w:vAlign w:val="center"/>
          </w:tcPr>
          <w:p w14:paraId="3EF9D2B5" w14:textId="688330C7" w:rsidR="004C789C" w:rsidRPr="000D3D97" w:rsidRDefault="004C789C" w:rsidP="004C7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the solution for mutual-exclusion by using Monitor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11154279" w14:textId="0BF335E9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77A3D1D4" w14:textId="0C67E98A" w:rsidR="004C789C" w:rsidRPr="000D3D97" w:rsidRDefault="004C789C" w:rsidP="004C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2</w:t>
            </w:r>
          </w:p>
        </w:tc>
        <w:tc>
          <w:tcPr>
            <w:tcW w:w="1260" w:type="dxa"/>
            <w:gridSpan w:val="2"/>
            <w:vAlign w:val="center"/>
          </w:tcPr>
          <w:p w14:paraId="62B5A2DB" w14:textId="3AA057BF" w:rsidR="004C789C" w:rsidRPr="000D3D97" w:rsidRDefault="004C789C" w:rsidP="004C7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9/9/23</w:t>
            </w:r>
          </w:p>
        </w:tc>
        <w:tc>
          <w:tcPr>
            <w:tcW w:w="1170" w:type="dxa"/>
            <w:vAlign w:val="center"/>
          </w:tcPr>
          <w:p w14:paraId="6D359AAD" w14:textId="77777777" w:rsidR="004C789C" w:rsidRPr="000D3D97" w:rsidRDefault="004C789C" w:rsidP="004C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789C" w:rsidRPr="000D3D97" w14:paraId="2627E46D" w14:textId="77777777" w:rsidTr="009075DD">
        <w:trPr>
          <w:gridAfter w:val="6"/>
          <w:wAfter w:w="8640" w:type="dxa"/>
          <w:trHeight w:val="568"/>
        </w:trPr>
        <w:tc>
          <w:tcPr>
            <w:tcW w:w="15048" w:type="dxa"/>
            <w:gridSpan w:val="10"/>
            <w:vAlign w:val="center"/>
          </w:tcPr>
          <w:p w14:paraId="68B0D997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8A9A1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7E46B" w14:textId="639866B2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Unit-III</w:t>
            </w:r>
          </w:p>
          <w:p w14:paraId="2627E46C" w14:textId="77777777" w:rsidR="004C789C" w:rsidRPr="000D3D97" w:rsidRDefault="004C789C" w:rsidP="004C78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Memory-Management Strategies and Virtual memory management System</w:t>
            </w:r>
          </w:p>
        </w:tc>
      </w:tr>
      <w:tr w:rsidR="004C789C" w:rsidRPr="000D3D97" w14:paraId="2627E475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14:paraId="2627E46E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36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6F" w14:textId="77777777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memory –management </w:t>
            </w:r>
          </w:p>
        </w:tc>
        <w:tc>
          <w:tcPr>
            <w:tcW w:w="5596" w:type="dxa"/>
            <w:gridSpan w:val="2"/>
            <w:vAlign w:val="center"/>
          </w:tcPr>
          <w:p w14:paraId="2627E470" w14:textId="77777777" w:rsidR="004C789C" w:rsidRPr="000D3D97" w:rsidRDefault="004C789C" w:rsidP="004C7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memory-management strategies</w:t>
            </w:r>
          </w:p>
        </w:tc>
        <w:tc>
          <w:tcPr>
            <w:tcW w:w="1155" w:type="dxa"/>
          </w:tcPr>
          <w:p w14:paraId="2627E471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72" w14:textId="77777777" w:rsidR="004C789C" w:rsidRPr="000D3D97" w:rsidRDefault="004C789C" w:rsidP="004C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73" w14:textId="7439CEB4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30/9/23</w:t>
            </w:r>
          </w:p>
        </w:tc>
        <w:tc>
          <w:tcPr>
            <w:tcW w:w="1170" w:type="dxa"/>
            <w:vAlign w:val="center"/>
          </w:tcPr>
          <w:p w14:paraId="2627E474" w14:textId="77777777" w:rsidR="004C789C" w:rsidRPr="000D3D97" w:rsidRDefault="004C789C" w:rsidP="004C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789C" w:rsidRPr="000D3D97" w14:paraId="2627E47D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14:paraId="2627E476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37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77" w14:textId="77777777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pping </w:t>
            </w:r>
          </w:p>
        </w:tc>
        <w:tc>
          <w:tcPr>
            <w:tcW w:w="5596" w:type="dxa"/>
            <w:gridSpan w:val="2"/>
            <w:vAlign w:val="center"/>
          </w:tcPr>
          <w:p w14:paraId="2627E478" w14:textId="77777777" w:rsidR="004C789C" w:rsidRPr="000D3D97" w:rsidRDefault="004C789C" w:rsidP="004C7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the swapping and paging basic methods and its addressing.</w:t>
            </w:r>
          </w:p>
        </w:tc>
        <w:tc>
          <w:tcPr>
            <w:tcW w:w="1155" w:type="dxa"/>
          </w:tcPr>
          <w:p w14:paraId="2627E479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7A" w14:textId="77777777" w:rsidR="004C789C" w:rsidRPr="000D3D97" w:rsidRDefault="004C789C" w:rsidP="004C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7B" w14:textId="3B11D446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30/9/23</w:t>
            </w:r>
          </w:p>
        </w:tc>
        <w:tc>
          <w:tcPr>
            <w:tcW w:w="1170" w:type="dxa"/>
            <w:vAlign w:val="center"/>
          </w:tcPr>
          <w:p w14:paraId="2627E47C" w14:textId="77777777" w:rsidR="004C789C" w:rsidRPr="000D3D97" w:rsidRDefault="004C789C" w:rsidP="004C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789C" w:rsidRPr="000D3D97" w14:paraId="065D2992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14:paraId="6999061D" w14:textId="77777777" w:rsidR="004C789C" w:rsidRPr="000D3D97" w:rsidRDefault="004C789C" w:rsidP="004C7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E8C6732" w14:textId="6D133479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14:paraId="5B5FA8C7" w14:textId="77777777" w:rsidR="004C789C" w:rsidRPr="000D3D97" w:rsidRDefault="004C789C" w:rsidP="004C7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7FDABC4C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14:paraId="05769FEE" w14:textId="77777777" w:rsidR="004C789C" w:rsidRPr="000D3D97" w:rsidRDefault="004C789C" w:rsidP="004C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2E22BBA" w14:textId="194B4401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3/10/23</w:t>
            </w:r>
          </w:p>
        </w:tc>
        <w:tc>
          <w:tcPr>
            <w:tcW w:w="1170" w:type="dxa"/>
            <w:vAlign w:val="center"/>
          </w:tcPr>
          <w:p w14:paraId="29B4563D" w14:textId="77777777" w:rsidR="004C789C" w:rsidRPr="000D3D97" w:rsidRDefault="004C789C" w:rsidP="004C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789C" w:rsidRPr="000D3D97" w14:paraId="50902FA6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14:paraId="75DA108C" w14:textId="77777777" w:rsidR="004C789C" w:rsidRPr="000D3D97" w:rsidRDefault="004C789C" w:rsidP="004C7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49B9B3D5" w14:textId="14D0FCF2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14:paraId="7434DEA6" w14:textId="77777777" w:rsidR="004C789C" w:rsidRPr="000D3D97" w:rsidRDefault="004C789C" w:rsidP="004C7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B4E7234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14:paraId="7B7FFDF1" w14:textId="77777777" w:rsidR="004C789C" w:rsidRPr="000D3D97" w:rsidRDefault="004C789C" w:rsidP="004C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83E0A92" w14:textId="55A31C4E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4/10/23</w:t>
            </w:r>
          </w:p>
        </w:tc>
        <w:tc>
          <w:tcPr>
            <w:tcW w:w="1170" w:type="dxa"/>
            <w:vAlign w:val="center"/>
          </w:tcPr>
          <w:p w14:paraId="7F288556" w14:textId="77777777" w:rsidR="004C789C" w:rsidRPr="000D3D97" w:rsidRDefault="004C789C" w:rsidP="004C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789C" w:rsidRPr="000D3D97" w14:paraId="72494335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14:paraId="027429FC" w14:textId="77777777" w:rsidR="004C789C" w:rsidRPr="000D3D97" w:rsidRDefault="004C789C" w:rsidP="004C7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3D7B67B6" w14:textId="3084947A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14:paraId="42468FAE" w14:textId="77777777" w:rsidR="004C789C" w:rsidRPr="000D3D97" w:rsidRDefault="004C789C" w:rsidP="004C7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2802D988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14:paraId="10600FA6" w14:textId="77777777" w:rsidR="004C789C" w:rsidRPr="000D3D97" w:rsidRDefault="004C789C" w:rsidP="004C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0451398" w14:textId="7FA2D841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6/10/23</w:t>
            </w:r>
          </w:p>
        </w:tc>
        <w:tc>
          <w:tcPr>
            <w:tcW w:w="1170" w:type="dxa"/>
            <w:vAlign w:val="center"/>
          </w:tcPr>
          <w:p w14:paraId="050D8238" w14:textId="77777777" w:rsidR="004C789C" w:rsidRPr="000D3D97" w:rsidRDefault="004C789C" w:rsidP="004C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789C" w:rsidRPr="000D3D97" w14:paraId="5696B0F2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14:paraId="3FEA61FB" w14:textId="77777777" w:rsidR="004C789C" w:rsidRPr="000D3D97" w:rsidRDefault="004C789C" w:rsidP="004C7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1DBDA497" w14:textId="6940C783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14:paraId="0F5FF67F" w14:textId="77777777" w:rsidR="004C789C" w:rsidRPr="000D3D97" w:rsidRDefault="004C789C" w:rsidP="004C7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F801E1B" w14:textId="77777777" w:rsidR="004C789C" w:rsidRPr="000D3D97" w:rsidRDefault="004C789C" w:rsidP="004C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14:paraId="210FE5F3" w14:textId="77777777" w:rsidR="004C789C" w:rsidRPr="000D3D97" w:rsidRDefault="004C789C" w:rsidP="004C7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9F563BB" w14:textId="23055EE2" w:rsidR="004C789C" w:rsidRPr="000D3D97" w:rsidRDefault="004C789C" w:rsidP="004C7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7/10/23</w:t>
            </w:r>
          </w:p>
        </w:tc>
        <w:tc>
          <w:tcPr>
            <w:tcW w:w="1170" w:type="dxa"/>
            <w:vAlign w:val="center"/>
          </w:tcPr>
          <w:p w14:paraId="55FFEF93" w14:textId="77777777" w:rsidR="004C789C" w:rsidRPr="000D3D97" w:rsidRDefault="004C789C" w:rsidP="004C78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4B5C913B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14:paraId="1599BF51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464D51E1" w14:textId="0E9EC6E0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14:paraId="1F4AFB35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A93EB42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14:paraId="37B515FF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919BB5E" w14:textId="7C4042F5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7/10/23</w:t>
            </w:r>
          </w:p>
        </w:tc>
        <w:tc>
          <w:tcPr>
            <w:tcW w:w="1170" w:type="dxa"/>
            <w:vAlign w:val="center"/>
          </w:tcPr>
          <w:p w14:paraId="2B35D5EC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85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14:paraId="2627E47E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38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7F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Paging</w:t>
            </w:r>
          </w:p>
        </w:tc>
        <w:tc>
          <w:tcPr>
            <w:tcW w:w="5596" w:type="dxa"/>
            <w:gridSpan w:val="2"/>
            <w:vAlign w:val="center"/>
          </w:tcPr>
          <w:p w14:paraId="2627E480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the concept of paging with memory address locations.</w:t>
            </w:r>
          </w:p>
        </w:tc>
        <w:tc>
          <w:tcPr>
            <w:tcW w:w="1155" w:type="dxa"/>
          </w:tcPr>
          <w:p w14:paraId="2627E48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8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</w:tcPr>
          <w:p w14:paraId="2627E483" w14:textId="58EF53B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9/10/23</w:t>
            </w:r>
          </w:p>
        </w:tc>
        <w:tc>
          <w:tcPr>
            <w:tcW w:w="1170" w:type="dxa"/>
            <w:vAlign w:val="center"/>
          </w:tcPr>
          <w:p w14:paraId="2627E484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8D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14:paraId="2627E486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39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87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Segmentation</w:t>
            </w:r>
          </w:p>
        </w:tc>
        <w:tc>
          <w:tcPr>
            <w:tcW w:w="5596" w:type="dxa"/>
            <w:gridSpan w:val="2"/>
            <w:vAlign w:val="center"/>
          </w:tcPr>
          <w:p w14:paraId="2627E488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segmentation and its techniques and the advantages of segmentation over paging.</w:t>
            </w:r>
          </w:p>
        </w:tc>
        <w:tc>
          <w:tcPr>
            <w:tcW w:w="1155" w:type="dxa"/>
          </w:tcPr>
          <w:p w14:paraId="2627E48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8A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</w:tcPr>
          <w:p w14:paraId="2627E48B" w14:textId="69FD5CD0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0/10/23</w:t>
            </w:r>
          </w:p>
        </w:tc>
        <w:tc>
          <w:tcPr>
            <w:tcW w:w="1170" w:type="dxa"/>
            <w:vAlign w:val="center"/>
          </w:tcPr>
          <w:p w14:paraId="2627E48C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95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627E48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0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8F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Segmentation</w:t>
            </w:r>
          </w:p>
        </w:tc>
        <w:tc>
          <w:tcPr>
            <w:tcW w:w="5596" w:type="dxa"/>
            <w:gridSpan w:val="2"/>
            <w:vAlign w:val="center"/>
          </w:tcPr>
          <w:p w14:paraId="2627E490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segmentation and its techniques and the advantages of segmentation over paging.</w:t>
            </w:r>
          </w:p>
        </w:tc>
        <w:tc>
          <w:tcPr>
            <w:tcW w:w="1155" w:type="dxa"/>
          </w:tcPr>
          <w:p w14:paraId="2627E49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9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</w:tcPr>
          <w:p w14:paraId="2627E493" w14:textId="7964AA00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1/10/23</w:t>
            </w:r>
          </w:p>
        </w:tc>
        <w:tc>
          <w:tcPr>
            <w:tcW w:w="1170" w:type="dxa"/>
            <w:vAlign w:val="center"/>
          </w:tcPr>
          <w:p w14:paraId="2627E494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9D" w14:textId="77777777" w:rsidTr="00E536F3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627E49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1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14:paraId="2627E497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virtual memory </w:t>
            </w:r>
            <w:proofErr w:type="gramStart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 :Demand</w:t>
            </w:r>
            <w:proofErr w:type="gramEnd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ing</w:t>
            </w:r>
          </w:p>
        </w:tc>
        <w:tc>
          <w:tcPr>
            <w:tcW w:w="5596" w:type="dxa"/>
            <w:gridSpan w:val="2"/>
            <w:vAlign w:val="center"/>
          </w:tcPr>
          <w:p w14:paraId="2627E498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virtual memory and usage of paging on demand.</w:t>
            </w:r>
          </w:p>
        </w:tc>
        <w:tc>
          <w:tcPr>
            <w:tcW w:w="1155" w:type="dxa"/>
          </w:tcPr>
          <w:p w14:paraId="2627E49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9A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9B" w14:textId="73F43496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3/10/23</w:t>
            </w:r>
          </w:p>
        </w:tc>
        <w:tc>
          <w:tcPr>
            <w:tcW w:w="1170" w:type="dxa"/>
            <w:vAlign w:val="center"/>
          </w:tcPr>
          <w:p w14:paraId="2627E49C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A5" w14:textId="77777777" w:rsidTr="00E536F3">
        <w:trPr>
          <w:gridAfter w:val="6"/>
          <w:wAfter w:w="8640" w:type="dxa"/>
          <w:trHeight w:val="394"/>
        </w:trPr>
        <w:tc>
          <w:tcPr>
            <w:tcW w:w="1098" w:type="dxa"/>
            <w:vAlign w:val="center"/>
          </w:tcPr>
          <w:p w14:paraId="2627E49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2</w:t>
            </w:r>
          </w:p>
        </w:tc>
        <w:tc>
          <w:tcPr>
            <w:tcW w:w="3449" w:type="dxa"/>
            <w:vAlign w:val="center"/>
          </w:tcPr>
          <w:p w14:paraId="2627E49F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Copy-on write problem</w:t>
            </w:r>
          </w:p>
        </w:tc>
        <w:tc>
          <w:tcPr>
            <w:tcW w:w="5596" w:type="dxa"/>
            <w:gridSpan w:val="2"/>
            <w:vAlign w:val="center"/>
          </w:tcPr>
          <w:p w14:paraId="2627E4A0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copy-on write problem by using virtual memory.</w:t>
            </w:r>
          </w:p>
        </w:tc>
        <w:tc>
          <w:tcPr>
            <w:tcW w:w="1155" w:type="dxa"/>
          </w:tcPr>
          <w:p w14:paraId="2627E4A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A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A3" w14:textId="026166C2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4/10/23</w:t>
            </w:r>
          </w:p>
        </w:tc>
        <w:tc>
          <w:tcPr>
            <w:tcW w:w="1170" w:type="dxa"/>
            <w:vAlign w:val="center"/>
          </w:tcPr>
          <w:p w14:paraId="2627E4A4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AD" w14:textId="77777777" w:rsidTr="00E536F3">
        <w:trPr>
          <w:gridAfter w:val="6"/>
          <w:wAfter w:w="8640" w:type="dxa"/>
          <w:trHeight w:val="394"/>
        </w:trPr>
        <w:tc>
          <w:tcPr>
            <w:tcW w:w="1098" w:type="dxa"/>
            <w:vAlign w:val="center"/>
          </w:tcPr>
          <w:p w14:paraId="2627E4A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3</w:t>
            </w:r>
          </w:p>
        </w:tc>
        <w:tc>
          <w:tcPr>
            <w:tcW w:w="3449" w:type="dxa"/>
            <w:vAlign w:val="center"/>
          </w:tcPr>
          <w:p w14:paraId="2627E4A7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Page-Replacement algorithms</w:t>
            </w:r>
          </w:p>
        </w:tc>
        <w:tc>
          <w:tcPr>
            <w:tcW w:w="5596" w:type="dxa"/>
            <w:gridSpan w:val="2"/>
            <w:vAlign w:val="center"/>
          </w:tcPr>
          <w:p w14:paraId="2627E4A8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different replacement techniques like FIFO etc..</w:t>
            </w:r>
          </w:p>
        </w:tc>
        <w:tc>
          <w:tcPr>
            <w:tcW w:w="1155" w:type="dxa"/>
          </w:tcPr>
          <w:p w14:paraId="2627E4A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AA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AB" w14:textId="72ADCF4B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6/10/23</w:t>
            </w:r>
          </w:p>
        </w:tc>
        <w:tc>
          <w:tcPr>
            <w:tcW w:w="1170" w:type="dxa"/>
            <w:vAlign w:val="center"/>
          </w:tcPr>
          <w:p w14:paraId="2627E4AC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B5" w14:textId="77777777" w:rsidTr="00E536F3">
        <w:trPr>
          <w:gridAfter w:val="6"/>
          <w:wAfter w:w="8640" w:type="dxa"/>
          <w:trHeight w:val="394"/>
        </w:trPr>
        <w:tc>
          <w:tcPr>
            <w:tcW w:w="1098" w:type="dxa"/>
            <w:vAlign w:val="center"/>
          </w:tcPr>
          <w:p w14:paraId="2627E4A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4</w:t>
            </w:r>
          </w:p>
        </w:tc>
        <w:tc>
          <w:tcPr>
            <w:tcW w:w="3449" w:type="dxa"/>
            <w:vAlign w:val="center"/>
          </w:tcPr>
          <w:p w14:paraId="2627E4AF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Page-Replacement algorithms</w:t>
            </w:r>
          </w:p>
        </w:tc>
        <w:tc>
          <w:tcPr>
            <w:tcW w:w="5596" w:type="dxa"/>
            <w:gridSpan w:val="2"/>
            <w:vAlign w:val="center"/>
          </w:tcPr>
          <w:p w14:paraId="2627E4B0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about different replacement techniques like </w:t>
            </w: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FO etc..</w:t>
            </w:r>
          </w:p>
        </w:tc>
        <w:tc>
          <w:tcPr>
            <w:tcW w:w="1155" w:type="dxa"/>
          </w:tcPr>
          <w:p w14:paraId="2627E4B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</w:t>
            </w:r>
          </w:p>
        </w:tc>
        <w:tc>
          <w:tcPr>
            <w:tcW w:w="1410" w:type="dxa"/>
            <w:gridSpan w:val="3"/>
          </w:tcPr>
          <w:p w14:paraId="2627E4B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B3" w14:textId="0245504C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7/10/23</w:t>
            </w:r>
          </w:p>
        </w:tc>
        <w:tc>
          <w:tcPr>
            <w:tcW w:w="1170" w:type="dxa"/>
            <w:vAlign w:val="center"/>
          </w:tcPr>
          <w:p w14:paraId="2627E4B4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BD" w14:textId="77777777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4B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5</w:t>
            </w:r>
          </w:p>
        </w:tc>
        <w:tc>
          <w:tcPr>
            <w:tcW w:w="3449" w:type="dxa"/>
            <w:vAlign w:val="center"/>
          </w:tcPr>
          <w:p w14:paraId="2627E4B7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RU </w:t>
            </w:r>
          </w:p>
        </w:tc>
        <w:tc>
          <w:tcPr>
            <w:tcW w:w="5596" w:type="dxa"/>
            <w:gridSpan w:val="2"/>
            <w:vAlign w:val="center"/>
          </w:tcPr>
          <w:p w14:paraId="2627E4B8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and implementation of least recently used algorithm and optimal to minimize the number of page faults to increase the efficiency.</w:t>
            </w:r>
          </w:p>
        </w:tc>
        <w:tc>
          <w:tcPr>
            <w:tcW w:w="1155" w:type="dxa"/>
          </w:tcPr>
          <w:p w14:paraId="2627E4B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BA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BB" w14:textId="7E7C9B54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8/10/23</w:t>
            </w:r>
          </w:p>
        </w:tc>
        <w:tc>
          <w:tcPr>
            <w:tcW w:w="1170" w:type="dxa"/>
            <w:vAlign w:val="center"/>
          </w:tcPr>
          <w:p w14:paraId="2627E4BC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C5" w14:textId="77777777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4B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6</w:t>
            </w:r>
          </w:p>
        </w:tc>
        <w:tc>
          <w:tcPr>
            <w:tcW w:w="3449" w:type="dxa"/>
            <w:vAlign w:val="center"/>
          </w:tcPr>
          <w:p w14:paraId="2627E4BF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AL </w:t>
            </w:r>
          </w:p>
        </w:tc>
        <w:tc>
          <w:tcPr>
            <w:tcW w:w="5596" w:type="dxa"/>
            <w:gridSpan w:val="2"/>
            <w:vAlign w:val="center"/>
          </w:tcPr>
          <w:p w14:paraId="2627E4C0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and implementation of least recently used algorithm and optimal to minimize the number of page faults to increase the efficiency.</w:t>
            </w:r>
          </w:p>
        </w:tc>
        <w:tc>
          <w:tcPr>
            <w:tcW w:w="1155" w:type="dxa"/>
          </w:tcPr>
          <w:p w14:paraId="2627E4C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C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C3" w14:textId="645DA469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9/10/23</w:t>
            </w:r>
          </w:p>
        </w:tc>
        <w:tc>
          <w:tcPr>
            <w:tcW w:w="1170" w:type="dxa"/>
            <w:vAlign w:val="center"/>
          </w:tcPr>
          <w:p w14:paraId="2627E4C4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CD" w14:textId="77777777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4C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7</w:t>
            </w:r>
          </w:p>
        </w:tc>
        <w:tc>
          <w:tcPr>
            <w:tcW w:w="3449" w:type="dxa"/>
            <w:vAlign w:val="center"/>
          </w:tcPr>
          <w:p w14:paraId="2627E4C7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ashing </w:t>
            </w:r>
          </w:p>
        </w:tc>
        <w:tc>
          <w:tcPr>
            <w:tcW w:w="5596" w:type="dxa"/>
            <w:gridSpan w:val="2"/>
          </w:tcPr>
          <w:p w14:paraId="2627E4C8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Understand the concept of thrashing in the system. </w:t>
            </w:r>
          </w:p>
        </w:tc>
        <w:tc>
          <w:tcPr>
            <w:tcW w:w="1155" w:type="dxa"/>
          </w:tcPr>
          <w:p w14:paraId="2627E4C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CA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CB" w14:textId="3AB36811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0/10/23</w:t>
            </w:r>
          </w:p>
        </w:tc>
        <w:tc>
          <w:tcPr>
            <w:tcW w:w="1170" w:type="dxa"/>
            <w:vAlign w:val="center"/>
          </w:tcPr>
          <w:p w14:paraId="2627E4CC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D5" w14:textId="77777777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4C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8</w:t>
            </w:r>
          </w:p>
        </w:tc>
        <w:tc>
          <w:tcPr>
            <w:tcW w:w="3449" w:type="dxa"/>
            <w:vAlign w:val="center"/>
          </w:tcPr>
          <w:p w14:paraId="2627E4CF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ashing </w:t>
            </w:r>
          </w:p>
        </w:tc>
        <w:tc>
          <w:tcPr>
            <w:tcW w:w="5596" w:type="dxa"/>
            <w:gridSpan w:val="2"/>
          </w:tcPr>
          <w:p w14:paraId="2627E4D0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Understand the concept of thrashing in the system. </w:t>
            </w:r>
          </w:p>
        </w:tc>
        <w:tc>
          <w:tcPr>
            <w:tcW w:w="1155" w:type="dxa"/>
          </w:tcPr>
          <w:p w14:paraId="2627E4D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D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D3" w14:textId="1D1927BC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5/10/23</w:t>
            </w:r>
          </w:p>
        </w:tc>
        <w:tc>
          <w:tcPr>
            <w:tcW w:w="1170" w:type="dxa"/>
            <w:vAlign w:val="center"/>
          </w:tcPr>
          <w:p w14:paraId="2627E4D4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DD" w14:textId="77777777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4D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49</w:t>
            </w:r>
          </w:p>
        </w:tc>
        <w:tc>
          <w:tcPr>
            <w:tcW w:w="3449" w:type="dxa"/>
            <w:vAlign w:val="center"/>
          </w:tcPr>
          <w:p w14:paraId="2627E4D7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y-mapped files</w:t>
            </w:r>
          </w:p>
        </w:tc>
        <w:tc>
          <w:tcPr>
            <w:tcW w:w="5596" w:type="dxa"/>
            <w:gridSpan w:val="2"/>
          </w:tcPr>
          <w:p w14:paraId="2627E4D8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Knowing about the memory mappings in virtual memory and the disk at run time.</w:t>
            </w:r>
          </w:p>
        </w:tc>
        <w:tc>
          <w:tcPr>
            <w:tcW w:w="1155" w:type="dxa"/>
          </w:tcPr>
          <w:p w14:paraId="2627E4D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DA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DB" w14:textId="0C8A936A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6/10/23</w:t>
            </w:r>
          </w:p>
        </w:tc>
        <w:tc>
          <w:tcPr>
            <w:tcW w:w="1170" w:type="dxa"/>
            <w:vAlign w:val="center"/>
          </w:tcPr>
          <w:p w14:paraId="2627E4DC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E5" w14:textId="77777777" w:rsidTr="00E536F3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4D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0</w:t>
            </w:r>
          </w:p>
        </w:tc>
        <w:tc>
          <w:tcPr>
            <w:tcW w:w="3449" w:type="dxa"/>
            <w:vAlign w:val="center"/>
          </w:tcPr>
          <w:p w14:paraId="2627E4DF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y-mapped files</w:t>
            </w:r>
          </w:p>
        </w:tc>
        <w:tc>
          <w:tcPr>
            <w:tcW w:w="5596" w:type="dxa"/>
            <w:gridSpan w:val="2"/>
          </w:tcPr>
          <w:p w14:paraId="2627E4E0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Knowing about the memory mappings in virtual memory and the disk at run time.</w:t>
            </w:r>
          </w:p>
        </w:tc>
        <w:tc>
          <w:tcPr>
            <w:tcW w:w="1155" w:type="dxa"/>
          </w:tcPr>
          <w:p w14:paraId="2627E4E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E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14:paraId="2627E4E3" w14:textId="4A8E184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7/10/23</w:t>
            </w:r>
          </w:p>
        </w:tc>
        <w:tc>
          <w:tcPr>
            <w:tcW w:w="1170" w:type="dxa"/>
            <w:vAlign w:val="center"/>
          </w:tcPr>
          <w:p w14:paraId="2627E4E4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ED" w14:textId="77777777" w:rsidTr="00250C91">
        <w:trPr>
          <w:gridAfter w:val="6"/>
          <w:wAfter w:w="8640" w:type="dxa"/>
          <w:trHeight w:val="620"/>
        </w:trPr>
        <w:tc>
          <w:tcPr>
            <w:tcW w:w="1098" w:type="dxa"/>
            <w:vAlign w:val="center"/>
          </w:tcPr>
          <w:p w14:paraId="2627E4E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1</w:t>
            </w:r>
          </w:p>
        </w:tc>
        <w:tc>
          <w:tcPr>
            <w:tcW w:w="3449" w:type="dxa"/>
            <w:vAlign w:val="center"/>
          </w:tcPr>
          <w:p w14:paraId="2627E4E7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nel-Memory allocation</w:t>
            </w:r>
          </w:p>
        </w:tc>
        <w:tc>
          <w:tcPr>
            <w:tcW w:w="5596" w:type="dxa"/>
            <w:gridSpan w:val="2"/>
          </w:tcPr>
          <w:p w14:paraId="2627E4E8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Understand the concept of kernel-memory allocation.</w:t>
            </w:r>
          </w:p>
        </w:tc>
        <w:tc>
          <w:tcPr>
            <w:tcW w:w="1155" w:type="dxa"/>
          </w:tcPr>
          <w:p w14:paraId="2627E4E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EA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</w:tcPr>
          <w:p w14:paraId="2627E4EB" w14:textId="37935601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28/10/23</w:t>
            </w:r>
          </w:p>
        </w:tc>
        <w:tc>
          <w:tcPr>
            <w:tcW w:w="1170" w:type="dxa"/>
            <w:vAlign w:val="center"/>
          </w:tcPr>
          <w:p w14:paraId="2627E4EC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F5" w14:textId="77777777" w:rsidTr="00250C91">
        <w:trPr>
          <w:gridAfter w:val="6"/>
          <w:wAfter w:w="8640" w:type="dxa"/>
          <w:trHeight w:val="620"/>
        </w:trPr>
        <w:tc>
          <w:tcPr>
            <w:tcW w:w="1098" w:type="dxa"/>
            <w:vAlign w:val="center"/>
          </w:tcPr>
          <w:p w14:paraId="2627E4E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2</w:t>
            </w:r>
          </w:p>
        </w:tc>
        <w:tc>
          <w:tcPr>
            <w:tcW w:w="3449" w:type="dxa"/>
            <w:vAlign w:val="center"/>
          </w:tcPr>
          <w:p w14:paraId="2627E4EF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nel-Memory allocation</w:t>
            </w:r>
          </w:p>
        </w:tc>
        <w:tc>
          <w:tcPr>
            <w:tcW w:w="5596" w:type="dxa"/>
            <w:gridSpan w:val="2"/>
          </w:tcPr>
          <w:p w14:paraId="2627E4F0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Understand the concept of kernel-memory allocation.</w:t>
            </w:r>
          </w:p>
        </w:tc>
        <w:tc>
          <w:tcPr>
            <w:tcW w:w="1155" w:type="dxa"/>
          </w:tcPr>
          <w:p w14:paraId="2627E4F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F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</w:tcPr>
          <w:p w14:paraId="2627E4F3" w14:textId="6A111CE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30/10/23</w:t>
            </w:r>
          </w:p>
        </w:tc>
        <w:tc>
          <w:tcPr>
            <w:tcW w:w="1170" w:type="dxa"/>
            <w:vAlign w:val="center"/>
          </w:tcPr>
          <w:p w14:paraId="2627E4F4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4FD" w14:textId="77777777" w:rsidTr="00250C91">
        <w:trPr>
          <w:gridAfter w:val="6"/>
          <w:wAfter w:w="8640" w:type="dxa"/>
          <w:trHeight w:val="368"/>
        </w:trPr>
        <w:tc>
          <w:tcPr>
            <w:tcW w:w="1098" w:type="dxa"/>
            <w:vAlign w:val="center"/>
          </w:tcPr>
          <w:p w14:paraId="2627E4F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3</w:t>
            </w:r>
          </w:p>
        </w:tc>
        <w:tc>
          <w:tcPr>
            <w:tcW w:w="3449" w:type="dxa"/>
            <w:vAlign w:val="center"/>
          </w:tcPr>
          <w:p w14:paraId="2627E4F7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inues-Memory allocation 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</w:tcPr>
          <w:p w14:paraId="2627E4F8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Knowing about continues memory allocation in the virtual-memory environment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627E4F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4FA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</w:tcPr>
          <w:p w14:paraId="2627E4FB" w14:textId="247A0C80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31/10/23</w:t>
            </w:r>
          </w:p>
        </w:tc>
        <w:tc>
          <w:tcPr>
            <w:tcW w:w="1170" w:type="dxa"/>
            <w:vAlign w:val="center"/>
          </w:tcPr>
          <w:p w14:paraId="2627E4FC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505" w14:textId="77777777" w:rsidTr="00250C91">
        <w:trPr>
          <w:gridAfter w:val="6"/>
          <w:wAfter w:w="8640" w:type="dxa"/>
          <w:trHeight w:val="368"/>
        </w:trPr>
        <w:tc>
          <w:tcPr>
            <w:tcW w:w="1098" w:type="dxa"/>
            <w:vAlign w:val="center"/>
          </w:tcPr>
          <w:p w14:paraId="2627E4F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4</w:t>
            </w:r>
          </w:p>
        </w:tc>
        <w:tc>
          <w:tcPr>
            <w:tcW w:w="3449" w:type="dxa"/>
            <w:vAlign w:val="center"/>
          </w:tcPr>
          <w:p w14:paraId="2627E4FF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inues-Memory allocation 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</w:tcPr>
          <w:p w14:paraId="2627E500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Knowing about continues memory allocation in the virtual-memory environment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627E50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14:paraId="2627E50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</w:tcPr>
          <w:p w14:paraId="2627E503" w14:textId="0D841126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/11/23</w:t>
            </w:r>
          </w:p>
        </w:tc>
        <w:tc>
          <w:tcPr>
            <w:tcW w:w="1170" w:type="dxa"/>
            <w:vAlign w:val="center"/>
          </w:tcPr>
          <w:p w14:paraId="2627E504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50F" w14:textId="77777777" w:rsidTr="009075DD">
        <w:trPr>
          <w:trHeight w:val="279"/>
        </w:trPr>
        <w:tc>
          <w:tcPr>
            <w:tcW w:w="15048" w:type="dxa"/>
            <w:gridSpan w:val="10"/>
            <w:vAlign w:val="center"/>
          </w:tcPr>
          <w:p w14:paraId="2627E506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  <w:p w14:paraId="2627E507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Deadlocks, Secondary-Storage structure</w:t>
            </w:r>
          </w:p>
        </w:tc>
        <w:tc>
          <w:tcPr>
            <w:tcW w:w="1440" w:type="dxa"/>
            <w:vAlign w:val="center"/>
          </w:tcPr>
          <w:p w14:paraId="2627E508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27E509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50A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50B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627E50C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R16C105.3</w:t>
            </w:r>
          </w:p>
        </w:tc>
        <w:tc>
          <w:tcPr>
            <w:tcW w:w="1440" w:type="dxa"/>
            <w:vAlign w:val="center"/>
          </w:tcPr>
          <w:p w14:paraId="2627E50D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7/8/2016</w:t>
            </w:r>
          </w:p>
        </w:tc>
        <w:tc>
          <w:tcPr>
            <w:tcW w:w="1440" w:type="dxa"/>
            <w:vAlign w:val="center"/>
          </w:tcPr>
          <w:p w14:paraId="2627E50E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5FF0" w:rsidRPr="000D3D97" w14:paraId="2627E517" w14:textId="77777777" w:rsidTr="00D94389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627E510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5</w:t>
            </w:r>
          </w:p>
        </w:tc>
        <w:tc>
          <w:tcPr>
            <w:tcW w:w="3600" w:type="dxa"/>
            <w:gridSpan w:val="2"/>
            <w:vAlign w:val="center"/>
          </w:tcPr>
          <w:p w14:paraId="2627E511" w14:textId="77777777" w:rsidR="00625FF0" w:rsidRPr="000D3D97" w:rsidRDefault="00625FF0" w:rsidP="00625FF0">
            <w:pPr>
              <w:pStyle w:val="Default"/>
              <w:rPr>
                <w:rFonts w:eastAsia="Times New Roman"/>
              </w:rPr>
            </w:pPr>
            <w:proofErr w:type="gramStart"/>
            <w:r w:rsidRPr="000D3D97">
              <w:t>Resources  for</w:t>
            </w:r>
            <w:proofErr w:type="gramEnd"/>
            <w:r w:rsidRPr="000D3D97">
              <w:t xml:space="preserve"> deadlocks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14:paraId="2627E512" w14:textId="77777777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Understand the resource conditions for deadlock </w:t>
            </w:r>
          </w:p>
        </w:tc>
        <w:tc>
          <w:tcPr>
            <w:tcW w:w="1155" w:type="dxa"/>
          </w:tcPr>
          <w:p w14:paraId="2627E513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14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</w:tcPr>
          <w:p w14:paraId="2627E515" w14:textId="42661DD4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3/11/23</w:t>
            </w:r>
          </w:p>
        </w:tc>
        <w:tc>
          <w:tcPr>
            <w:tcW w:w="1170" w:type="dxa"/>
            <w:vAlign w:val="center"/>
          </w:tcPr>
          <w:p w14:paraId="2627E516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1F" w14:textId="77777777" w:rsidTr="00D94389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627E518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6</w:t>
            </w:r>
          </w:p>
        </w:tc>
        <w:tc>
          <w:tcPr>
            <w:tcW w:w="3600" w:type="dxa"/>
            <w:gridSpan w:val="2"/>
            <w:vAlign w:val="center"/>
          </w:tcPr>
          <w:p w14:paraId="2627E519" w14:textId="4A3D9415" w:rsidR="00625FF0" w:rsidRPr="000D3D97" w:rsidRDefault="00625FF0" w:rsidP="00625FF0">
            <w:pPr>
              <w:pStyle w:val="Default"/>
            </w:pPr>
            <w:r w:rsidRPr="000D3D97">
              <w:t>Conditions for resource deadlocks, Ostrich algorithm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14:paraId="2627E51A" w14:textId="72E28C7D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Understand resource conditions for deadlock, Knowing about Ostrich algorithm</w:t>
            </w:r>
          </w:p>
        </w:tc>
        <w:tc>
          <w:tcPr>
            <w:tcW w:w="1155" w:type="dxa"/>
          </w:tcPr>
          <w:p w14:paraId="2627E51B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1C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</w:tcPr>
          <w:p w14:paraId="2627E51D" w14:textId="68397DE5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4/11/23</w:t>
            </w:r>
          </w:p>
        </w:tc>
        <w:tc>
          <w:tcPr>
            <w:tcW w:w="1170" w:type="dxa"/>
            <w:vAlign w:val="center"/>
          </w:tcPr>
          <w:p w14:paraId="2627E51E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2F" w14:textId="77777777" w:rsidTr="00D94389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627E528" w14:textId="22FC413A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7</w:t>
            </w:r>
          </w:p>
        </w:tc>
        <w:tc>
          <w:tcPr>
            <w:tcW w:w="3600" w:type="dxa"/>
            <w:gridSpan w:val="2"/>
            <w:vAlign w:val="center"/>
          </w:tcPr>
          <w:p w14:paraId="2627E529" w14:textId="77777777" w:rsidR="00625FF0" w:rsidRPr="000D3D97" w:rsidRDefault="00625FF0" w:rsidP="00625FF0">
            <w:pPr>
              <w:pStyle w:val="Default"/>
            </w:pPr>
            <w:r w:rsidRPr="000D3D97">
              <w:t>Deadlock detection.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14:paraId="2627E52A" w14:textId="77777777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Knowing about deadlock detection technique.</w:t>
            </w:r>
          </w:p>
        </w:tc>
        <w:tc>
          <w:tcPr>
            <w:tcW w:w="1155" w:type="dxa"/>
          </w:tcPr>
          <w:p w14:paraId="2627E52B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2C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</w:tcPr>
          <w:p w14:paraId="2627E52D" w14:textId="2B010750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4/11/23</w:t>
            </w:r>
          </w:p>
        </w:tc>
        <w:tc>
          <w:tcPr>
            <w:tcW w:w="1170" w:type="dxa"/>
            <w:vAlign w:val="center"/>
          </w:tcPr>
          <w:p w14:paraId="2627E52E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37" w14:textId="77777777" w:rsidTr="00D94389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627E530" w14:textId="5596BDD1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8</w:t>
            </w:r>
          </w:p>
        </w:tc>
        <w:tc>
          <w:tcPr>
            <w:tcW w:w="3600" w:type="dxa"/>
            <w:gridSpan w:val="2"/>
            <w:vAlign w:val="center"/>
          </w:tcPr>
          <w:p w14:paraId="2627E531" w14:textId="32D1C353" w:rsidR="00625FF0" w:rsidRPr="000D3D97" w:rsidRDefault="00625FF0" w:rsidP="00625FF0">
            <w:pPr>
              <w:pStyle w:val="Default"/>
            </w:pPr>
            <w:r w:rsidRPr="000D3D97">
              <w:t xml:space="preserve">Deadlock </w:t>
            </w:r>
            <w:proofErr w:type="gramStart"/>
            <w:r w:rsidRPr="000D3D97">
              <w:t>recovery,  Deadlock</w:t>
            </w:r>
            <w:proofErr w:type="gramEnd"/>
            <w:r w:rsidRPr="000D3D97">
              <w:t xml:space="preserve"> avoidance.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14:paraId="2627E532" w14:textId="09B499D1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Knowing about deadlock </w:t>
            </w:r>
            <w:proofErr w:type="gramStart"/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ecovery,  avoidance</w:t>
            </w:r>
            <w:proofErr w:type="gramEnd"/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  technique.</w:t>
            </w:r>
          </w:p>
        </w:tc>
        <w:tc>
          <w:tcPr>
            <w:tcW w:w="1155" w:type="dxa"/>
          </w:tcPr>
          <w:p w14:paraId="2627E533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34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</w:tcPr>
          <w:p w14:paraId="2627E535" w14:textId="53CBE709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6/11/23</w:t>
            </w:r>
          </w:p>
        </w:tc>
        <w:tc>
          <w:tcPr>
            <w:tcW w:w="1170" w:type="dxa"/>
            <w:vAlign w:val="center"/>
          </w:tcPr>
          <w:p w14:paraId="2627E536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62860E3A" w14:textId="77777777" w:rsidTr="00D94389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42FD454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095763ED" w14:textId="60179079" w:rsidR="00625FF0" w:rsidRPr="000D3D97" w:rsidRDefault="00625FF0" w:rsidP="00625FF0">
            <w:pPr>
              <w:pStyle w:val="Default"/>
            </w:pPr>
            <w:r w:rsidRPr="000D3D97">
              <w:t>CLASS TEST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14:paraId="78A1383C" w14:textId="77777777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BF75E64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14:paraId="3BED0143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0E564681" w14:textId="71CA69D8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7/11/23</w:t>
            </w:r>
          </w:p>
        </w:tc>
        <w:tc>
          <w:tcPr>
            <w:tcW w:w="1170" w:type="dxa"/>
            <w:vAlign w:val="center"/>
          </w:tcPr>
          <w:p w14:paraId="1EDB6A34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47" w14:textId="77777777" w:rsidTr="00D94389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</w:tcPr>
          <w:p w14:paraId="2627E540" w14:textId="449F89FE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59</w:t>
            </w:r>
          </w:p>
        </w:tc>
        <w:tc>
          <w:tcPr>
            <w:tcW w:w="3600" w:type="dxa"/>
            <w:gridSpan w:val="2"/>
            <w:vAlign w:val="center"/>
          </w:tcPr>
          <w:p w14:paraId="2627E541" w14:textId="77777777" w:rsidR="00625FF0" w:rsidRPr="000D3D97" w:rsidRDefault="00625FF0" w:rsidP="00625F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Deadlock prevention.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14:paraId="2627E542" w14:textId="77777777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Knowing about prevention algorithms in deadlock.</w:t>
            </w:r>
          </w:p>
        </w:tc>
        <w:tc>
          <w:tcPr>
            <w:tcW w:w="1155" w:type="dxa"/>
          </w:tcPr>
          <w:p w14:paraId="2627E543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44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</w:tcPr>
          <w:p w14:paraId="2627E545" w14:textId="5E88BEFB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8/11/23</w:t>
            </w:r>
          </w:p>
        </w:tc>
        <w:tc>
          <w:tcPr>
            <w:tcW w:w="1170" w:type="dxa"/>
            <w:vAlign w:val="center"/>
          </w:tcPr>
          <w:p w14:paraId="2627E546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4F" w14:textId="77777777" w:rsidTr="00D94389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548" w14:textId="69E7D1E6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60</w:t>
            </w:r>
          </w:p>
        </w:tc>
        <w:tc>
          <w:tcPr>
            <w:tcW w:w="3600" w:type="dxa"/>
            <w:gridSpan w:val="2"/>
            <w:vAlign w:val="center"/>
          </w:tcPr>
          <w:p w14:paraId="2627E549" w14:textId="77777777" w:rsidR="00625FF0" w:rsidRPr="000D3D97" w:rsidRDefault="00625FF0" w:rsidP="00625FF0">
            <w:pPr>
              <w:pStyle w:val="Default"/>
            </w:pPr>
            <w:r w:rsidRPr="000D3D97">
              <w:t xml:space="preserve">File Systems: Files, Directories, </w:t>
            </w:r>
            <w:r w:rsidRPr="000D3D97">
              <w:lastRenderedPageBreak/>
              <w:t>File system implementation</w:t>
            </w:r>
          </w:p>
        </w:tc>
        <w:tc>
          <w:tcPr>
            <w:tcW w:w="5445" w:type="dxa"/>
          </w:tcPr>
          <w:p w14:paraId="2627E54A" w14:textId="77777777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derstanding about the file structures and its </w:t>
            </w:r>
            <w:r w:rsidRPr="000D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tion on files in the operating system.</w:t>
            </w:r>
          </w:p>
        </w:tc>
        <w:tc>
          <w:tcPr>
            <w:tcW w:w="1155" w:type="dxa"/>
          </w:tcPr>
          <w:p w14:paraId="2627E54B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</w:t>
            </w:r>
          </w:p>
        </w:tc>
        <w:tc>
          <w:tcPr>
            <w:tcW w:w="1320" w:type="dxa"/>
            <w:gridSpan w:val="2"/>
          </w:tcPr>
          <w:p w14:paraId="2627E54C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</w:tcPr>
          <w:p w14:paraId="2627E54D" w14:textId="26943074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9/11/23</w:t>
            </w:r>
          </w:p>
        </w:tc>
        <w:tc>
          <w:tcPr>
            <w:tcW w:w="1170" w:type="dxa"/>
            <w:vAlign w:val="center"/>
          </w:tcPr>
          <w:p w14:paraId="2627E54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57" w14:textId="77777777" w:rsidTr="00D94389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550" w14:textId="3DA52EB9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61</w:t>
            </w:r>
          </w:p>
        </w:tc>
        <w:tc>
          <w:tcPr>
            <w:tcW w:w="3600" w:type="dxa"/>
            <w:gridSpan w:val="2"/>
            <w:vAlign w:val="center"/>
          </w:tcPr>
          <w:p w14:paraId="2627E551" w14:textId="77777777" w:rsidR="00625FF0" w:rsidRPr="000D3D97" w:rsidRDefault="00625FF0" w:rsidP="00625FF0">
            <w:pPr>
              <w:pStyle w:val="Default"/>
            </w:pPr>
            <w:r w:rsidRPr="000D3D97">
              <w:t>File system management and optimization.</w:t>
            </w:r>
          </w:p>
        </w:tc>
        <w:tc>
          <w:tcPr>
            <w:tcW w:w="5445" w:type="dxa"/>
          </w:tcPr>
          <w:p w14:paraId="2627E552" w14:textId="77777777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Understanding about the file structures and its implementation on files in the operating system.</w:t>
            </w:r>
          </w:p>
        </w:tc>
        <w:tc>
          <w:tcPr>
            <w:tcW w:w="1155" w:type="dxa"/>
          </w:tcPr>
          <w:p w14:paraId="2627E553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54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</w:tcPr>
          <w:p w14:paraId="2627E555" w14:textId="78233CBD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0/11/23</w:t>
            </w:r>
          </w:p>
        </w:tc>
        <w:tc>
          <w:tcPr>
            <w:tcW w:w="1170" w:type="dxa"/>
            <w:vAlign w:val="center"/>
          </w:tcPr>
          <w:p w14:paraId="2627E55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5F" w14:textId="77777777" w:rsidTr="00D94389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558" w14:textId="2C1C8DD3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62</w:t>
            </w:r>
          </w:p>
        </w:tc>
        <w:tc>
          <w:tcPr>
            <w:tcW w:w="3600" w:type="dxa"/>
            <w:gridSpan w:val="2"/>
            <w:vAlign w:val="center"/>
          </w:tcPr>
          <w:p w14:paraId="2627E559" w14:textId="77777777" w:rsidR="00625FF0" w:rsidRPr="000D3D97" w:rsidRDefault="00625FF0" w:rsidP="00625FF0">
            <w:pPr>
              <w:pStyle w:val="Default"/>
            </w:pPr>
            <w:r w:rsidRPr="000D3D97">
              <w:t>Optimization</w:t>
            </w:r>
          </w:p>
        </w:tc>
        <w:tc>
          <w:tcPr>
            <w:tcW w:w="5445" w:type="dxa"/>
          </w:tcPr>
          <w:p w14:paraId="2627E55A" w14:textId="77777777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Knowing about different optimization techniques </w:t>
            </w:r>
          </w:p>
        </w:tc>
        <w:tc>
          <w:tcPr>
            <w:tcW w:w="1155" w:type="dxa"/>
          </w:tcPr>
          <w:p w14:paraId="2627E55B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5C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</w:tcPr>
          <w:p w14:paraId="2627E55D" w14:textId="3CA46EAE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14/11/23</w:t>
            </w:r>
          </w:p>
        </w:tc>
        <w:tc>
          <w:tcPr>
            <w:tcW w:w="1170" w:type="dxa"/>
            <w:vAlign w:val="center"/>
          </w:tcPr>
          <w:p w14:paraId="2627E55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67" w14:textId="77777777" w:rsidTr="004B6BE4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560" w14:textId="79FD6A16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63</w:t>
            </w:r>
          </w:p>
        </w:tc>
        <w:tc>
          <w:tcPr>
            <w:tcW w:w="3600" w:type="dxa"/>
            <w:gridSpan w:val="2"/>
            <w:vAlign w:val="center"/>
          </w:tcPr>
          <w:p w14:paraId="2627E561" w14:textId="77777777" w:rsidR="00625FF0" w:rsidRPr="000D3D97" w:rsidRDefault="00625FF0" w:rsidP="00625F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Overview of disk structure, and attachment </w:t>
            </w:r>
          </w:p>
        </w:tc>
        <w:tc>
          <w:tcPr>
            <w:tcW w:w="5445" w:type="dxa"/>
          </w:tcPr>
          <w:p w14:paraId="2627E562" w14:textId="77777777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Knowing about disk and its structure for storage in the memory.</w:t>
            </w:r>
          </w:p>
        </w:tc>
        <w:tc>
          <w:tcPr>
            <w:tcW w:w="1155" w:type="dxa"/>
          </w:tcPr>
          <w:p w14:paraId="2627E563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64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  <w:vAlign w:val="center"/>
          </w:tcPr>
          <w:p w14:paraId="2627E565" w14:textId="69F9C083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5/11/23</w:t>
            </w:r>
          </w:p>
        </w:tc>
        <w:tc>
          <w:tcPr>
            <w:tcW w:w="1170" w:type="dxa"/>
            <w:vAlign w:val="center"/>
          </w:tcPr>
          <w:p w14:paraId="2627E56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6F" w14:textId="77777777" w:rsidTr="004B6BE4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568" w14:textId="4E1541D8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64</w:t>
            </w:r>
          </w:p>
        </w:tc>
        <w:tc>
          <w:tcPr>
            <w:tcW w:w="3600" w:type="dxa"/>
            <w:gridSpan w:val="2"/>
            <w:vAlign w:val="center"/>
          </w:tcPr>
          <w:p w14:paraId="2627E569" w14:textId="77777777" w:rsidR="00625FF0" w:rsidRPr="000D3D97" w:rsidRDefault="00625FF0" w:rsidP="00625F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Disk scheduling</w:t>
            </w:r>
          </w:p>
        </w:tc>
        <w:tc>
          <w:tcPr>
            <w:tcW w:w="5445" w:type="dxa"/>
          </w:tcPr>
          <w:p w14:paraId="2627E56A" w14:textId="77777777" w:rsidR="00625FF0" w:rsidRPr="000D3D97" w:rsidRDefault="00625FF0" w:rsidP="0062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Knowing about different scheduling </w:t>
            </w:r>
            <w:proofErr w:type="gramStart"/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algorithms .</w:t>
            </w:r>
            <w:proofErr w:type="gramEnd"/>
          </w:p>
        </w:tc>
        <w:tc>
          <w:tcPr>
            <w:tcW w:w="1155" w:type="dxa"/>
          </w:tcPr>
          <w:p w14:paraId="2627E56B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6C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  <w:vAlign w:val="center"/>
          </w:tcPr>
          <w:p w14:paraId="2627E56D" w14:textId="217F10AF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6/11/23</w:t>
            </w:r>
          </w:p>
        </w:tc>
        <w:tc>
          <w:tcPr>
            <w:tcW w:w="1170" w:type="dxa"/>
            <w:vAlign w:val="center"/>
          </w:tcPr>
          <w:p w14:paraId="2627E56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77" w14:textId="77777777" w:rsidTr="004B6BE4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570" w14:textId="31A810AC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65</w:t>
            </w:r>
          </w:p>
        </w:tc>
        <w:tc>
          <w:tcPr>
            <w:tcW w:w="3600" w:type="dxa"/>
            <w:gridSpan w:val="2"/>
            <w:vAlign w:val="center"/>
          </w:tcPr>
          <w:p w14:paraId="2627E571" w14:textId="77777777" w:rsidR="00625FF0" w:rsidRPr="000D3D97" w:rsidRDefault="00625FF0" w:rsidP="00625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AID structure</w:t>
            </w:r>
          </w:p>
        </w:tc>
        <w:tc>
          <w:tcPr>
            <w:tcW w:w="5445" w:type="dxa"/>
          </w:tcPr>
          <w:p w14:paraId="2627E572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Understand the different RAID levels </w:t>
            </w:r>
          </w:p>
        </w:tc>
        <w:tc>
          <w:tcPr>
            <w:tcW w:w="1155" w:type="dxa"/>
          </w:tcPr>
          <w:p w14:paraId="2627E573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74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  <w:vAlign w:val="center"/>
          </w:tcPr>
          <w:p w14:paraId="2627E575" w14:textId="54359D25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7/11/23</w:t>
            </w:r>
          </w:p>
        </w:tc>
        <w:tc>
          <w:tcPr>
            <w:tcW w:w="1170" w:type="dxa"/>
            <w:vAlign w:val="center"/>
          </w:tcPr>
          <w:p w14:paraId="2627E576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7F" w14:textId="77777777" w:rsidTr="004B6BE4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578" w14:textId="319AF4DF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66</w:t>
            </w:r>
          </w:p>
        </w:tc>
        <w:tc>
          <w:tcPr>
            <w:tcW w:w="3600" w:type="dxa"/>
            <w:gridSpan w:val="2"/>
            <w:vAlign w:val="center"/>
          </w:tcPr>
          <w:p w14:paraId="2627E579" w14:textId="77777777" w:rsidR="00625FF0" w:rsidRPr="000D3D97" w:rsidRDefault="00625FF0" w:rsidP="00625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Stable storage implementation</w:t>
            </w:r>
          </w:p>
        </w:tc>
        <w:tc>
          <w:tcPr>
            <w:tcW w:w="5445" w:type="dxa"/>
          </w:tcPr>
          <w:p w14:paraId="2627E57A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Understand the different RAID levels and its implementations</w:t>
            </w:r>
          </w:p>
        </w:tc>
        <w:tc>
          <w:tcPr>
            <w:tcW w:w="1155" w:type="dxa"/>
          </w:tcPr>
          <w:p w14:paraId="2627E57B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14:paraId="2627E57C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4</w:t>
            </w:r>
          </w:p>
        </w:tc>
        <w:tc>
          <w:tcPr>
            <w:tcW w:w="1260" w:type="dxa"/>
            <w:gridSpan w:val="2"/>
            <w:vAlign w:val="center"/>
          </w:tcPr>
          <w:p w14:paraId="2627E57D" w14:textId="6556DB2A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8/11/23</w:t>
            </w:r>
          </w:p>
        </w:tc>
        <w:tc>
          <w:tcPr>
            <w:tcW w:w="1170" w:type="dxa"/>
            <w:vAlign w:val="center"/>
          </w:tcPr>
          <w:p w14:paraId="2627E57E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83" w14:textId="77777777" w:rsidTr="009075DD">
        <w:trPr>
          <w:gridAfter w:val="6"/>
          <w:wAfter w:w="8640" w:type="dxa"/>
          <w:trHeight w:val="377"/>
        </w:trPr>
        <w:tc>
          <w:tcPr>
            <w:tcW w:w="15048" w:type="dxa"/>
            <w:gridSpan w:val="10"/>
            <w:vAlign w:val="center"/>
          </w:tcPr>
          <w:p w14:paraId="2627E580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7E581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Unit-V</w:t>
            </w:r>
          </w:p>
          <w:p w14:paraId="2627E582" w14:textId="77777777" w:rsidR="00625FF0" w:rsidRPr="000D3D97" w:rsidRDefault="00625FF0" w:rsidP="00625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b/>
                <w:sz w:val="24"/>
                <w:szCs w:val="24"/>
              </w:rPr>
              <w:t>System Protection, System Security</w:t>
            </w:r>
          </w:p>
        </w:tc>
      </w:tr>
      <w:tr w:rsidR="00625FF0" w:rsidRPr="000D3D97" w14:paraId="2627E58C" w14:textId="77777777" w:rsidTr="007E188B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14:paraId="2627E584" w14:textId="3E745E46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L67</w:t>
            </w:r>
          </w:p>
        </w:tc>
        <w:tc>
          <w:tcPr>
            <w:tcW w:w="3449" w:type="dxa"/>
            <w:vAlign w:val="center"/>
          </w:tcPr>
          <w:p w14:paraId="2627E585" w14:textId="77777777" w:rsidR="00625FF0" w:rsidRPr="000D3D97" w:rsidRDefault="00625FF0" w:rsidP="00625FF0">
            <w:pPr>
              <w:pStyle w:val="Default"/>
            </w:pPr>
            <w:r w:rsidRPr="000D3D97">
              <w:t>Goals of protection, Principles and domain of protection</w:t>
            </w:r>
          </w:p>
          <w:p w14:paraId="2627E586" w14:textId="77777777" w:rsidR="00625FF0" w:rsidRPr="000D3D97" w:rsidRDefault="00625FF0" w:rsidP="00625FF0">
            <w:pPr>
              <w:pStyle w:val="Default"/>
              <w:rPr>
                <w:rFonts w:eastAsia="Times New Roman"/>
              </w:rPr>
            </w:pPr>
          </w:p>
        </w:tc>
        <w:tc>
          <w:tcPr>
            <w:tcW w:w="5596" w:type="dxa"/>
            <w:gridSpan w:val="2"/>
            <w:vAlign w:val="center"/>
          </w:tcPr>
          <w:p w14:paraId="2627E587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protection and the important goals of protection in the operating system.</w:t>
            </w:r>
          </w:p>
        </w:tc>
        <w:tc>
          <w:tcPr>
            <w:tcW w:w="1155" w:type="dxa"/>
          </w:tcPr>
          <w:p w14:paraId="2627E588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14:paraId="2627E589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5</w:t>
            </w:r>
          </w:p>
        </w:tc>
        <w:tc>
          <w:tcPr>
            <w:tcW w:w="1260" w:type="dxa"/>
            <w:gridSpan w:val="2"/>
            <w:vAlign w:val="center"/>
          </w:tcPr>
          <w:p w14:paraId="2627E58A" w14:textId="6F0BCA75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18/11/23</w:t>
            </w:r>
          </w:p>
        </w:tc>
        <w:tc>
          <w:tcPr>
            <w:tcW w:w="1170" w:type="dxa"/>
            <w:vAlign w:val="center"/>
          </w:tcPr>
          <w:p w14:paraId="2627E58B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94" w14:textId="77777777" w:rsidTr="00942C7A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58D" w14:textId="16AEF335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68</w:t>
            </w:r>
          </w:p>
        </w:tc>
        <w:tc>
          <w:tcPr>
            <w:tcW w:w="3449" w:type="dxa"/>
            <w:vAlign w:val="center"/>
          </w:tcPr>
          <w:p w14:paraId="2627E58E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Access matrix, Access control</w:t>
            </w:r>
          </w:p>
        </w:tc>
        <w:tc>
          <w:tcPr>
            <w:tcW w:w="5596" w:type="dxa"/>
            <w:gridSpan w:val="2"/>
            <w:vAlign w:val="center"/>
          </w:tcPr>
          <w:p w14:paraId="2627E58F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about access matrix and its implementation. </w:t>
            </w:r>
          </w:p>
        </w:tc>
        <w:tc>
          <w:tcPr>
            <w:tcW w:w="1155" w:type="dxa"/>
          </w:tcPr>
          <w:p w14:paraId="2627E590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14:paraId="2627E591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5</w:t>
            </w:r>
          </w:p>
        </w:tc>
        <w:tc>
          <w:tcPr>
            <w:tcW w:w="1260" w:type="dxa"/>
            <w:gridSpan w:val="2"/>
            <w:vAlign w:val="center"/>
          </w:tcPr>
          <w:p w14:paraId="2627E592" w14:textId="1530E1DE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0/11/23</w:t>
            </w:r>
          </w:p>
        </w:tc>
        <w:tc>
          <w:tcPr>
            <w:tcW w:w="1170" w:type="dxa"/>
            <w:vAlign w:val="center"/>
          </w:tcPr>
          <w:p w14:paraId="2627E593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553FC716" w14:textId="77777777" w:rsidTr="00942C7A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729E8A1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4724E568" w14:textId="66D60C3B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14:paraId="6D81983A" w14:textId="77777777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FB9D3EC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14:paraId="3703B91C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4E13FBD" w14:textId="09389A1D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1/11/23</w:t>
            </w:r>
          </w:p>
        </w:tc>
        <w:tc>
          <w:tcPr>
            <w:tcW w:w="1170" w:type="dxa"/>
            <w:vAlign w:val="center"/>
          </w:tcPr>
          <w:p w14:paraId="705703F5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9C" w14:textId="77777777" w:rsidTr="00942C7A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595" w14:textId="0FAAE21C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69</w:t>
            </w:r>
          </w:p>
        </w:tc>
        <w:tc>
          <w:tcPr>
            <w:tcW w:w="3449" w:type="dxa"/>
            <w:vAlign w:val="center"/>
          </w:tcPr>
          <w:p w14:paraId="2627E596" w14:textId="48B2F5A2" w:rsidR="00625FF0" w:rsidRPr="000D3D97" w:rsidRDefault="00625FF0" w:rsidP="00625FF0">
            <w:pPr>
              <w:pStyle w:val="Default"/>
            </w:pPr>
            <w:r w:rsidRPr="000D3D97">
              <w:t>Revocation of access rights, Introduction- Program threats</w:t>
            </w:r>
          </w:p>
        </w:tc>
        <w:tc>
          <w:tcPr>
            <w:tcW w:w="5596" w:type="dxa"/>
            <w:gridSpan w:val="2"/>
            <w:vAlign w:val="center"/>
          </w:tcPr>
          <w:p w14:paraId="2627E597" w14:textId="003CB8D8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Knowing the concept of revocation of access rights in the system </w:t>
            </w:r>
            <w:proofErr w:type="gramStart"/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protection, </w:t>
            </w: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stand</w:t>
            </w:r>
            <w:proofErr w:type="gramEnd"/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cept of security and identification of program threats</w:t>
            </w:r>
          </w:p>
        </w:tc>
        <w:tc>
          <w:tcPr>
            <w:tcW w:w="1155" w:type="dxa"/>
          </w:tcPr>
          <w:p w14:paraId="2627E598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14:paraId="2627E599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5</w:t>
            </w:r>
          </w:p>
        </w:tc>
        <w:tc>
          <w:tcPr>
            <w:tcW w:w="1260" w:type="dxa"/>
            <w:gridSpan w:val="2"/>
            <w:vAlign w:val="center"/>
          </w:tcPr>
          <w:p w14:paraId="2627E59A" w14:textId="65CA8384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2/11/23</w:t>
            </w:r>
          </w:p>
        </w:tc>
        <w:tc>
          <w:tcPr>
            <w:tcW w:w="1170" w:type="dxa"/>
            <w:vAlign w:val="center"/>
          </w:tcPr>
          <w:p w14:paraId="2627E59B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B4" w14:textId="77777777" w:rsidTr="00942C7A">
        <w:trPr>
          <w:gridAfter w:val="6"/>
          <w:wAfter w:w="8640" w:type="dxa"/>
          <w:trHeight w:val="305"/>
        </w:trPr>
        <w:tc>
          <w:tcPr>
            <w:tcW w:w="1098" w:type="dxa"/>
            <w:vAlign w:val="bottom"/>
          </w:tcPr>
          <w:p w14:paraId="2627E5AD" w14:textId="05AB5C39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0</w:t>
            </w:r>
          </w:p>
        </w:tc>
        <w:tc>
          <w:tcPr>
            <w:tcW w:w="3449" w:type="dxa"/>
            <w:vAlign w:val="center"/>
          </w:tcPr>
          <w:p w14:paraId="2627E5AE" w14:textId="6D3C1259" w:rsidR="00625FF0" w:rsidRPr="000D3D97" w:rsidRDefault="00625FF0" w:rsidP="00625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Cryptography for security, User authentication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14:paraId="2627E5AF" w14:textId="7F91B7FA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nown about the cryptography techniques for providing security by using different encryption and decryption algorithms </w:t>
            </w:r>
            <w:proofErr w:type="gramStart"/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 authentication</w:t>
            </w:r>
            <w:proofErr w:type="gramEnd"/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cess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627E5B0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14:paraId="2627E5B1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5</w:t>
            </w:r>
          </w:p>
        </w:tc>
        <w:tc>
          <w:tcPr>
            <w:tcW w:w="1260" w:type="dxa"/>
            <w:gridSpan w:val="2"/>
            <w:vAlign w:val="center"/>
          </w:tcPr>
          <w:p w14:paraId="2627E5B2" w14:textId="004D117B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3/11/23</w:t>
            </w:r>
          </w:p>
        </w:tc>
        <w:tc>
          <w:tcPr>
            <w:tcW w:w="1170" w:type="dxa"/>
            <w:vAlign w:val="center"/>
          </w:tcPr>
          <w:p w14:paraId="2627E5B3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C4" w14:textId="77777777" w:rsidTr="00942C7A">
        <w:trPr>
          <w:gridAfter w:val="6"/>
          <w:wAfter w:w="8640" w:type="dxa"/>
          <w:trHeight w:val="467"/>
        </w:trPr>
        <w:tc>
          <w:tcPr>
            <w:tcW w:w="1098" w:type="dxa"/>
            <w:vAlign w:val="bottom"/>
          </w:tcPr>
          <w:p w14:paraId="2627E5BD" w14:textId="337C5E7D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1</w:t>
            </w:r>
          </w:p>
        </w:tc>
        <w:tc>
          <w:tcPr>
            <w:tcW w:w="3449" w:type="dxa"/>
            <w:vAlign w:val="center"/>
          </w:tcPr>
          <w:p w14:paraId="2627E5BE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Implementing security defense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14:paraId="2627E5BF" w14:textId="77777777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nowing the security </w:t>
            </w:r>
            <w:proofErr w:type="gramStart"/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ses  and</w:t>
            </w:r>
            <w:proofErr w:type="gramEnd"/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s implementation in the systems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627E5C0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14:paraId="2627E5C1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5</w:t>
            </w:r>
          </w:p>
        </w:tc>
        <w:tc>
          <w:tcPr>
            <w:tcW w:w="1260" w:type="dxa"/>
            <w:gridSpan w:val="2"/>
            <w:vAlign w:val="center"/>
          </w:tcPr>
          <w:p w14:paraId="2627E5C2" w14:textId="32D62F93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4/11/23</w:t>
            </w:r>
          </w:p>
        </w:tc>
        <w:tc>
          <w:tcPr>
            <w:tcW w:w="1170" w:type="dxa"/>
            <w:vAlign w:val="center"/>
          </w:tcPr>
          <w:p w14:paraId="2627E5C3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CC" w14:textId="77777777" w:rsidTr="00942C7A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2627E5C5" w14:textId="046BE6ED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2</w:t>
            </w:r>
          </w:p>
        </w:tc>
        <w:tc>
          <w:tcPr>
            <w:tcW w:w="3449" w:type="dxa"/>
            <w:vAlign w:val="center"/>
          </w:tcPr>
          <w:p w14:paraId="2627E5C6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Firewalling to protect systems and network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14:paraId="2627E5C7" w14:textId="77777777" w:rsidR="00625FF0" w:rsidRPr="000D3D97" w:rsidRDefault="00625FF0" w:rsidP="0062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Understand the concept of system firewalls protection and network systems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627E5C8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14:paraId="2627E5C9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5</w:t>
            </w:r>
          </w:p>
        </w:tc>
        <w:tc>
          <w:tcPr>
            <w:tcW w:w="1260" w:type="dxa"/>
            <w:gridSpan w:val="2"/>
            <w:vAlign w:val="center"/>
          </w:tcPr>
          <w:p w14:paraId="2627E5CA" w14:textId="3B41388E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5/11/23</w:t>
            </w:r>
          </w:p>
        </w:tc>
        <w:tc>
          <w:tcPr>
            <w:tcW w:w="1170" w:type="dxa"/>
            <w:vAlign w:val="center"/>
          </w:tcPr>
          <w:p w14:paraId="2627E5CB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45037962" w14:textId="77777777" w:rsidTr="00942C7A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76B89A22" w14:textId="61EB8C54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3</w:t>
            </w:r>
          </w:p>
        </w:tc>
        <w:tc>
          <w:tcPr>
            <w:tcW w:w="3449" w:type="dxa"/>
            <w:vAlign w:val="center"/>
          </w:tcPr>
          <w:p w14:paraId="22FDF953" w14:textId="61A14A6D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Computer security classification, System and network threat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14:paraId="04529915" w14:textId="03B12153" w:rsidR="00625FF0" w:rsidRPr="000D3D97" w:rsidRDefault="00625FF0" w:rsidP="0062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derstand the concept of computer security and its </w:t>
            </w:r>
            <w:proofErr w:type="gramStart"/>
            <w:r w:rsidRPr="000D3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sification, </w:t>
            </w: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 firewalls</w:t>
            </w:r>
            <w:proofErr w:type="gramEnd"/>
            <w:r w:rsidRPr="000D3D97">
              <w:rPr>
                <w:rFonts w:ascii="Times New Roman" w:hAnsi="Times New Roman" w:cs="Times New Roman"/>
                <w:sz w:val="24"/>
                <w:szCs w:val="24"/>
              </w:rPr>
              <w:t xml:space="preserve"> protection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6FC76962" w14:textId="3D582BF1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14:paraId="5022BBA1" w14:textId="7A9A9EA1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R20C203.5</w:t>
            </w:r>
          </w:p>
        </w:tc>
        <w:tc>
          <w:tcPr>
            <w:tcW w:w="1260" w:type="dxa"/>
            <w:gridSpan w:val="2"/>
            <w:vAlign w:val="center"/>
          </w:tcPr>
          <w:p w14:paraId="5F84E009" w14:textId="18C47DC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5/11/23</w:t>
            </w:r>
          </w:p>
        </w:tc>
        <w:tc>
          <w:tcPr>
            <w:tcW w:w="1170" w:type="dxa"/>
            <w:vAlign w:val="center"/>
          </w:tcPr>
          <w:p w14:paraId="07939D3A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57734818" w14:textId="77777777" w:rsidTr="00942C7A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4CA57D66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03C88F0B" w14:textId="49F71E8E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14:paraId="40245C6F" w14:textId="77777777" w:rsidR="00625FF0" w:rsidRPr="000D3D97" w:rsidRDefault="00625FF0" w:rsidP="0062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4DFAD415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14:paraId="2AA70797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4DAFD27" w14:textId="2CF4DADA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7/11/23</w:t>
            </w:r>
          </w:p>
        </w:tc>
        <w:tc>
          <w:tcPr>
            <w:tcW w:w="1170" w:type="dxa"/>
            <w:vAlign w:val="center"/>
          </w:tcPr>
          <w:p w14:paraId="402E9E14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447674D9" w14:textId="77777777" w:rsidTr="00942C7A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025FA0F2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29AE1644" w14:textId="74170495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14:paraId="16990AF2" w14:textId="77777777" w:rsidR="00625FF0" w:rsidRPr="000D3D97" w:rsidRDefault="00625FF0" w:rsidP="0062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0845A109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14:paraId="723F95CE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C63013E" w14:textId="7D00F85D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8/11/23</w:t>
            </w:r>
          </w:p>
        </w:tc>
        <w:tc>
          <w:tcPr>
            <w:tcW w:w="1170" w:type="dxa"/>
            <w:vAlign w:val="center"/>
          </w:tcPr>
          <w:p w14:paraId="4D334F4F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086FE53C" w14:textId="77777777" w:rsidTr="00942C7A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14:paraId="33EA00E2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3330A3C9" w14:textId="49D7E9BC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14:paraId="6C082D02" w14:textId="77777777" w:rsidR="00625FF0" w:rsidRPr="000D3D97" w:rsidRDefault="00625FF0" w:rsidP="00625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10B3A183" w14:textId="7777777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14:paraId="5647D4C3" w14:textId="77777777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CBA2332" w14:textId="0E0DDEDB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29/11/23</w:t>
            </w:r>
          </w:p>
        </w:tc>
        <w:tc>
          <w:tcPr>
            <w:tcW w:w="1170" w:type="dxa"/>
            <w:vAlign w:val="center"/>
          </w:tcPr>
          <w:p w14:paraId="2BE4ED49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FF0" w:rsidRPr="000D3D97" w14:paraId="2627E5D4" w14:textId="77777777" w:rsidTr="005205E4">
        <w:trPr>
          <w:gridAfter w:val="6"/>
          <w:wAfter w:w="8640" w:type="dxa"/>
          <w:trHeight w:val="710"/>
        </w:trPr>
        <w:tc>
          <w:tcPr>
            <w:tcW w:w="1098" w:type="dxa"/>
            <w:vAlign w:val="bottom"/>
          </w:tcPr>
          <w:p w14:paraId="2627E5CD" w14:textId="13C3AD27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14:paraId="2627E5CE" w14:textId="56EBF28C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14:paraId="2627E5CF" w14:textId="1CD35F4B" w:rsidR="00625FF0" w:rsidRPr="000D3D97" w:rsidRDefault="00625FF0" w:rsidP="00625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2627E5D0" w14:textId="22A7DCEE" w:rsidR="00625FF0" w:rsidRPr="000D3D97" w:rsidRDefault="00625FF0" w:rsidP="0062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14:paraId="2627E5D1" w14:textId="0FE6C1DC" w:rsidR="00625FF0" w:rsidRPr="000D3D97" w:rsidRDefault="00625FF0" w:rsidP="00625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627E5D2" w14:textId="00B5E600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D97">
              <w:rPr>
                <w:rFonts w:ascii="Times New Roman" w:eastAsia="Times New Roman" w:hAnsi="Times New Roman" w:cs="Times New Roman"/>
                <w:sz w:val="24"/>
                <w:szCs w:val="24"/>
              </w:rPr>
              <w:t>30/11/23</w:t>
            </w:r>
          </w:p>
        </w:tc>
        <w:tc>
          <w:tcPr>
            <w:tcW w:w="1170" w:type="dxa"/>
            <w:vAlign w:val="center"/>
          </w:tcPr>
          <w:p w14:paraId="2627E5D3" w14:textId="77777777" w:rsidR="00625FF0" w:rsidRPr="000D3D97" w:rsidRDefault="00625FF0" w:rsidP="0062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27E5E5" w14:textId="4E234A9A" w:rsidR="00C16B30" w:rsidRPr="000D3D97" w:rsidRDefault="00596F74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ching &amp; Learning Resources:</w:t>
      </w:r>
    </w:p>
    <w:p w14:paraId="2627E5E6" w14:textId="77777777" w:rsidR="00147485" w:rsidRPr="000D3D97" w:rsidRDefault="00596F74" w:rsidP="00FB4D9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3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scribed Text books </w:t>
      </w:r>
    </w:p>
    <w:p w14:paraId="2627E5E7" w14:textId="77777777" w:rsidR="00272DA8" w:rsidRPr="000D3D97" w:rsidRDefault="00272DA8" w:rsidP="000114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3D97">
        <w:rPr>
          <w:rFonts w:ascii="Times New Roman" w:eastAsiaTheme="minorEastAsia" w:hAnsi="Times New Roman" w:cs="Times New Roman"/>
          <w:sz w:val="24"/>
          <w:szCs w:val="24"/>
        </w:rPr>
        <w:t xml:space="preserve">T1: </w:t>
      </w:r>
      <w:r w:rsidR="000114FB" w:rsidRPr="000D3D97">
        <w:rPr>
          <w:rFonts w:ascii="Times New Roman" w:hAnsi="Times New Roman" w:cs="Times New Roman"/>
          <w:sz w:val="24"/>
          <w:szCs w:val="24"/>
        </w:rPr>
        <w:t>Silberschatz A, Galvin P B, and Gagne G, Operating System Concepts, 9th edition, Wiley, 2013.</w:t>
      </w:r>
    </w:p>
    <w:p w14:paraId="2627E5E8" w14:textId="77777777" w:rsidR="00272DA8" w:rsidRPr="000D3D97" w:rsidRDefault="00272DA8" w:rsidP="000114FB">
      <w:pPr>
        <w:pStyle w:val="Default"/>
      </w:pPr>
      <w:r w:rsidRPr="000D3D97">
        <w:rPr>
          <w:rFonts w:eastAsiaTheme="minorEastAsia"/>
        </w:rPr>
        <w:t>T2:</w:t>
      </w:r>
      <w:r w:rsidR="000114FB" w:rsidRPr="000D3D97">
        <w:t xml:space="preserve"> Tanenbaum A S, Modern Operating Systems, 3rd edition, Pearson Education, 2008. (for </w:t>
      </w:r>
      <w:proofErr w:type="spellStart"/>
      <w:r w:rsidR="000114FB" w:rsidRPr="000D3D97">
        <w:t>Interprocess</w:t>
      </w:r>
      <w:proofErr w:type="spellEnd"/>
      <w:r w:rsidR="000114FB" w:rsidRPr="000D3D97">
        <w:t xml:space="preserve"> Communication and File systems.</w:t>
      </w:r>
      <w:proofErr w:type="gramStart"/>
      <w:r w:rsidR="000114FB" w:rsidRPr="000D3D97">
        <w:t xml:space="preserve">) </w:t>
      </w:r>
      <w:r w:rsidRPr="000D3D97">
        <w:rPr>
          <w:rFonts w:eastAsiaTheme="minorEastAsia"/>
        </w:rPr>
        <w:t>.</w:t>
      </w:r>
      <w:proofErr w:type="gramEnd"/>
    </w:p>
    <w:p w14:paraId="14223175" w14:textId="77777777" w:rsidR="003D32F9" w:rsidRPr="000D3D97" w:rsidRDefault="003D32F9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7E5E9" w14:textId="56F7856E" w:rsidR="00FB4D90" w:rsidRPr="000D3D97" w:rsidRDefault="006D3DA7" w:rsidP="00FB4D9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cribed Reference Text books</w:t>
      </w:r>
    </w:p>
    <w:p w14:paraId="2627E5EA" w14:textId="77777777" w:rsidR="00C16B30" w:rsidRPr="000D3D97" w:rsidRDefault="006D3DA7" w:rsidP="000114F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3D97">
        <w:rPr>
          <w:rFonts w:ascii="Times New Roman" w:eastAsiaTheme="minorEastAsia" w:hAnsi="Times New Roman" w:cs="Times New Roman"/>
          <w:sz w:val="24"/>
          <w:szCs w:val="24"/>
        </w:rPr>
        <w:t xml:space="preserve">R1. </w:t>
      </w:r>
      <w:r w:rsidR="000114FB" w:rsidRPr="000D3D97">
        <w:rPr>
          <w:rFonts w:ascii="Times New Roman" w:hAnsi="Times New Roman" w:cs="Times New Roman"/>
          <w:sz w:val="24"/>
          <w:szCs w:val="24"/>
        </w:rPr>
        <w:t>Dhamdhere D M, Operating Systems A Concept Based Approach, 3rd edition, Tata McGraw-Hill, 2012.</w:t>
      </w:r>
    </w:p>
    <w:p w14:paraId="2627E5EB" w14:textId="77777777" w:rsidR="00272DA8" w:rsidRPr="000D3D97" w:rsidRDefault="00272DA8" w:rsidP="000114F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3D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3DA7" w:rsidRPr="000D3D97">
        <w:rPr>
          <w:rFonts w:ascii="Times New Roman" w:eastAsiaTheme="minorEastAsia" w:hAnsi="Times New Roman" w:cs="Times New Roman"/>
          <w:sz w:val="24"/>
          <w:szCs w:val="24"/>
        </w:rPr>
        <w:t xml:space="preserve">R2. </w:t>
      </w:r>
      <w:r w:rsidR="000114FB" w:rsidRPr="000D3D97">
        <w:rPr>
          <w:rFonts w:ascii="Times New Roman" w:hAnsi="Times New Roman" w:cs="Times New Roman"/>
          <w:sz w:val="24"/>
          <w:szCs w:val="24"/>
        </w:rPr>
        <w:t>Stallings W, Operating Systems -Internals and Design Principles, 6th edition, Pearson Education, 2009.</w:t>
      </w:r>
    </w:p>
    <w:p w14:paraId="2627E5EC" w14:textId="77777777" w:rsidR="006D3DA7" w:rsidRPr="000D3D97" w:rsidRDefault="00272DA8" w:rsidP="000114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3D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3DA7" w:rsidRPr="000D3D97">
        <w:rPr>
          <w:rFonts w:ascii="Times New Roman" w:eastAsiaTheme="minorEastAsia" w:hAnsi="Times New Roman" w:cs="Times New Roman"/>
          <w:sz w:val="24"/>
          <w:szCs w:val="24"/>
        </w:rPr>
        <w:t>R3</w:t>
      </w:r>
      <w:r w:rsidR="00227144" w:rsidRPr="000D3D97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14FB" w:rsidRPr="000D3D97">
        <w:rPr>
          <w:rFonts w:ascii="Times New Roman" w:hAnsi="Times New Roman" w:cs="Times New Roman"/>
          <w:sz w:val="24"/>
          <w:szCs w:val="24"/>
        </w:rPr>
        <w:t>Nutt G, Operating Systems, 3rd edition, Pearson Education, 2004.</w:t>
      </w:r>
    </w:p>
    <w:p w14:paraId="2627E5ED" w14:textId="77777777" w:rsidR="00677B92" w:rsidRPr="000D3D97" w:rsidRDefault="00677B92" w:rsidP="004B6BE4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7E5EE" w14:textId="77777777" w:rsidR="00272DA8" w:rsidRPr="000D3D97" w:rsidRDefault="00141765" w:rsidP="00272D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al Text books</w:t>
      </w:r>
    </w:p>
    <w:p w14:paraId="2627E5EF" w14:textId="77777777" w:rsidR="00570BFC" w:rsidRPr="000D3D97" w:rsidRDefault="00141765" w:rsidP="00272DA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1. </w:t>
      </w:r>
      <w:r w:rsidR="00570BFC"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>System concepts, Essentials Abraham Silbertchatz,10the, wiely,2013.</w:t>
      </w:r>
    </w:p>
    <w:p w14:paraId="2627E5F0" w14:textId="77777777" w:rsidR="00570BFC" w:rsidRPr="000D3D97" w:rsidRDefault="00570BFC" w:rsidP="00272DA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>A2.</w:t>
      </w:r>
      <w:r w:rsidR="00677B92"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6CA"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>Modern</w:t>
      </w:r>
      <w:r w:rsidR="008B0BE6"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ng system</w:t>
      </w:r>
      <w:r w:rsidR="00FB0ADB"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B0BE6"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>, Andrew S. Tannebaum,4</w:t>
      </w:r>
      <w:r w:rsidR="008B0BE6" w:rsidRPr="000D3D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8B0BE6"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</w:t>
      </w:r>
    </w:p>
    <w:p w14:paraId="2627E5F1" w14:textId="77777777" w:rsidR="00141765" w:rsidRPr="000D3D97" w:rsidRDefault="00141765" w:rsidP="00272D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3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urnals: </w:t>
      </w:r>
    </w:p>
    <w:p w14:paraId="2627E5F2" w14:textId="77777777" w:rsidR="00FB4D90" w:rsidRPr="000D3D97" w:rsidRDefault="00141765" w:rsidP="007878A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0D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1. </w:t>
      </w:r>
      <w:r w:rsidR="006118CF" w:rsidRPr="000D3D97">
        <w:rPr>
          <w:rFonts w:ascii="Times New Roman" w:eastAsia="Times New Roman" w:hAnsi="Times New Roman" w:cs="Times New Roman"/>
          <w:sz w:val="24"/>
          <w:szCs w:val="24"/>
        </w:rPr>
        <w:t>www.inderscience.com/jhome.php?jcode=IJSET</w:t>
      </w:r>
    </w:p>
    <w:p w14:paraId="2627E5F3" w14:textId="77777777" w:rsidR="008E32AF" w:rsidRPr="000D3D97" w:rsidRDefault="008E32AF" w:rsidP="00B906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27E5F4" w14:textId="77777777" w:rsidR="008E32AF" w:rsidRPr="000D3D97" w:rsidRDefault="008E32AF" w:rsidP="00B90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27E5F5" w14:textId="77777777" w:rsidR="00FB4D90" w:rsidRPr="000D3D97" w:rsidRDefault="00FB4D90" w:rsidP="006D3D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27E5F6" w14:textId="77777777" w:rsidR="0063421F" w:rsidRPr="000D3D97" w:rsidRDefault="005B4815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3D97">
        <w:rPr>
          <w:rFonts w:ascii="Times New Roman" w:eastAsiaTheme="minorEastAsia" w:hAnsi="Times New Roman" w:cs="Times New Roman"/>
          <w:sz w:val="24"/>
          <w:szCs w:val="24"/>
        </w:rPr>
        <w:t>Signature of Course Coordinator</w:t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="00B45749" w:rsidRPr="000D3D97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>Head of Department</w:t>
      </w:r>
    </w:p>
    <w:p w14:paraId="2627E5F7" w14:textId="77777777" w:rsidR="00FB4D90" w:rsidRPr="000D3D97" w:rsidRDefault="00FB4D90" w:rsidP="00B457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3D97">
        <w:rPr>
          <w:rFonts w:ascii="Times New Roman" w:eastAsiaTheme="minorEastAsia" w:hAnsi="Times New Roman" w:cs="Times New Roman"/>
          <w:sz w:val="24"/>
          <w:szCs w:val="24"/>
        </w:rPr>
        <w:t>Date</w:t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3D9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Date</w:t>
      </w:r>
    </w:p>
    <w:sectPr w:rsidR="00FB4D90" w:rsidRPr="000D3D97" w:rsidSect="00807294">
      <w:headerReference w:type="even" r:id="rId8"/>
      <w:headerReference w:type="default" r:id="rId9"/>
      <w:headerReference w:type="first" r:id="rId10"/>
      <w:pgSz w:w="16834" w:h="11909" w:orient="landscape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0168D" w14:textId="77777777" w:rsidR="00807294" w:rsidRDefault="00807294" w:rsidP="003908CC">
      <w:pPr>
        <w:spacing w:after="0" w:line="240" w:lineRule="auto"/>
      </w:pPr>
      <w:r>
        <w:separator/>
      </w:r>
    </w:p>
  </w:endnote>
  <w:endnote w:type="continuationSeparator" w:id="0">
    <w:p w14:paraId="1AD594E1" w14:textId="77777777" w:rsidR="00807294" w:rsidRDefault="00807294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05214" w14:textId="77777777" w:rsidR="00807294" w:rsidRDefault="00807294" w:rsidP="003908CC">
      <w:pPr>
        <w:spacing w:after="0" w:line="240" w:lineRule="auto"/>
      </w:pPr>
      <w:r>
        <w:separator/>
      </w:r>
    </w:p>
  </w:footnote>
  <w:footnote w:type="continuationSeparator" w:id="0">
    <w:p w14:paraId="1740DC80" w14:textId="77777777" w:rsidR="00807294" w:rsidRDefault="00807294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E5FC" w14:textId="77777777" w:rsidR="00EA5F38" w:rsidRDefault="00000000">
    <w:pPr>
      <w:pStyle w:val="Header"/>
    </w:pPr>
    <w:r>
      <w:rPr>
        <w:noProof/>
      </w:rPr>
      <w:pict w14:anchorId="2627E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1026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E5FD" w14:textId="77777777" w:rsidR="00EA5F38" w:rsidRPr="005F78B6" w:rsidRDefault="00EA5F38" w:rsidP="005F78B6">
    <w:pPr>
      <w:spacing w:after="0"/>
      <w:rPr>
        <w:rFonts w:ascii="Times New Roman" w:hAnsi="Times New Roman" w:cs="Times New Roman"/>
        <w:sz w:val="20"/>
        <w:szCs w:val="20"/>
      </w:rPr>
    </w:pPr>
    <w:r w:rsidRPr="005F78B6">
      <w:rPr>
        <w:rFonts w:ascii="Times New Roman" w:hAnsi="Times New Roman" w:cs="Times New Roman"/>
        <w:sz w:val="20"/>
        <w:szCs w:val="20"/>
      </w:rPr>
      <w:t>INSTRUCTIONAL PLA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E5D42">
      <w:rPr>
        <w:rFonts w:ascii="Times New Roman" w:eastAsia="Times New Roman" w:hAnsi="Times New Roman" w:cs="Times New Roman"/>
        <w:sz w:val="20"/>
        <w:szCs w:val="20"/>
      </w:rPr>
      <w:t>DIET/7.5.1/FT 0</w:t>
    </w:r>
    <w:r>
      <w:rPr>
        <w:rFonts w:ascii="Times New Roman" w:eastAsia="Times New Roman" w:hAnsi="Times New Roman" w:cs="Times New Roman"/>
        <w:sz w:val="20"/>
        <w:szCs w:val="20"/>
      </w:rPr>
      <w:t>6</w:t>
    </w:r>
  </w:p>
  <w:p w14:paraId="2627E5FE" w14:textId="77777777" w:rsidR="00EA5F38" w:rsidRDefault="00000000">
    <w:pPr>
      <w:pStyle w:val="Header"/>
    </w:pPr>
    <w:r>
      <w:rPr>
        <w:noProof/>
      </w:rPr>
      <w:pict w14:anchorId="2627E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1027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E5FF" w14:textId="77777777" w:rsidR="00EA5F38" w:rsidRDefault="00000000">
    <w:pPr>
      <w:pStyle w:val="Header"/>
    </w:pPr>
    <w:r>
      <w:rPr>
        <w:noProof/>
      </w:rPr>
      <w:pict w14:anchorId="2627E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1025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1CB1"/>
    <w:multiLevelType w:val="hybridMultilevel"/>
    <w:tmpl w:val="D51E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ABE"/>
    <w:multiLevelType w:val="hybridMultilevel"/>
    <w:tmpl w:val="5AB2B680"/>
    <w:lvl w:ilvl="0" w:tplc="04CA12E2">
      <w:start w:val="1"/>
      <w:numFmt w:val="decimal"/>
      <w:lvlText w:val="%1."/>
      <w:lvlJc w:val="left"/>
      <w:pPr>
        <w:ind w:left="860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CABC3792">
      <w:numFmt w:val="bullet"/>
      <w:lvlText w:val="•"/>
      <w:lvlJc w:val="left"/>
      <w:pPr>
        <w:ind w:left="1832" w:hanging="240"/>
      </w:pPr>
      <w:rPr>
        <w:rFonts w:hint="default"/>
        <w:lang w:val="en-US" w:eastAsia="en-US" w:bidi="en-US"/>
      </w:rPr>
    </w:lvl>
    <w:lvl w:ilvl="2" w:tplc="33C8E598">
      <w:numFmt w:val="bullet"/>
      <w:lvlText w:val="•"/>
      <w:lvlJc w:val="left"/>
      <w:pPr>
        <w:ind w:left="2804" w:hanging="240"/>
      </w:pPr>
      <w:rPr>
        <w:rFonts w:hint="default"/>
        <w:lang w:val="en-US" w:eastAsia="en-US" w:bidi="en-US"/>
      </w:rPr>
    </w:lvl>
    <w:lvl w:ilvl="3" w:tplc="90325BDA">
      <w:numFmt w:val="bullet"/>
      <w:lvlText w:val="•"/>
      <w:lvlJc w:val="left"/>
      <w:pPr>
        <w:ind w:left="3776" w:hanging="240"/>
      </w:pPr>
      <w:rPr>
        <w:rFonts w:hint="default"/>
        <w:lang w:val="en-US" w:eastAsia="en-US" w:bidi="en-US"/>
      </w:rPr>
    </w:lvl>
    <w:lvl w:ilvl="4" w:tplc="3CEC7372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en-US"/>
      </w:rPr>
    </w:lvl>
    <w:lvl w:ilvl="5" w:tplc="4AE0C412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en-US"/>
      </w:rPr>
    </w:lvl>
    <w:lvl w:ilvl="6" w:tplc="94445B6C">
      <w:numFmt w:val="bullet"/>
      <w:lvlText w:val="•"/>
      <w:lvlJc w:val="left"/>
      <w:pPr>
        <w:ind w:left="6692" w:hanging="240"/>
      </w:pPr>
      <w:rPr>
        <w:rFonts w:hint="default"/>
        <w:lang w:val="en-US" w:eastAsia="en-US" w:bidi="en-US"/>
      </w:rPr>
    </w:lvl>
    <w:lvl w:ilvl="7" w:tplc="AA54F0C2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en-US"/>
      </w:rPr>
    </w:lvl>
    <w:lvl w:ilvl="8" w:tplc="E6004660">
      <w:numFmt w:val="bullet"/>
      <w:lvlText w:val="•"/>
      <w:lvlJc w:val="left"/>
      <w:pPr>
        <w:ind w:left="8636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368129A4"/>
    <w:multiLevelType w:val="multilevel"/>
    <w:tmpl w:val="679A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6602B"/>
    <w:multiLevelType w:val="hybridMultilevel"/>
    <w:tmpl w:val="3214B2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97005CF"/>
    <w:multiLevelType w:val="hybridMultilevel"/>
    <w:tmpl w:val="F5C66AE2"/>
    <w:lvl w:ilvl="0" w:tplc="BE94B664">
      <w:start w:val="1"/>
      <w:numFmt w:val="decimal"/>
      <w:lvlText w:val="%1."/>
      <w:lvlJc w:val="left"/>
      <w:pPr>
        <w:ind w:left="860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BF7A3702">
      <w:numFmt w:val="bullet"/>
      <w:lvlText w:val="•"/>
      <w:lvlJc w:val="left"/>
      <w:pPr>
        <w:ind w:left="1832" w:hanging="240"/>
      </w:pPr>
      <w:rPr>
        <w:rFonts w:hint="default"/>
        <w:lang w:val="en-US" w:eastAsia="en-US" w:bidi="en-US"/>
      </w:rPr>
    </w:lvl>
    <w:lvl w:ilvl="2" w:tplc="AEEE6B4C">
      <w:numFmt w:val="bullet"/>
      <w:lvlText w:val="•"/>
      <w:lvlJc w:val="left"/>
      <w:pPr>
        <w:ind w:left="2804" w:hanging="240"/>
      </w:pPr>
      <w:rPr>
        <w:rFonts w:hint="default"/>
        <w:lang w:val="en-US" w:eastAsia="en-US" w:bidi="en-US"/>
      </w:rPr>
    </w:lvl>
    <w:lvl w:ilvl="3" w:tplc="B8148D42">
      <w:numFmt w:val="bullet"/>
      <w:lvlText w:val="•"/>
      <w:lvlJc w:val="left"/>
      <w:pPr>
        <w:ind w:left="3776" w:hanging="240"/>
      </w:pPr>
      <w:rPr>
        <w:rFonts w:hint="default"/>
        <w:lang w:val="en-US" w:eastAsia="en-US" w:bidi="en-US"/>
      </w:rPr>
    </w:lvl>
    <w:lvl w:ilvl="4" w:tplc="9B06AAA6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en-US"/>
      </w:rPr>
    </w:lvl>
    <w:lvl w:ilvl="5" w:tplc="24DA195E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en-US"/>
      </w:rPr>
    </w:lvl>
    <w:lvl w:ilvl="6" w:tplc="6F9C493C">
      <w:numFmt w:val="bullet"/>
      <w:lvlText w:val="•"/>
      <w:lvlJc w:val="left"/>
      <w:pPr>
        <w:ind w:left="6692" w:hanging="240"/>
      </w:pPr>
      <w:rPr>
        <w:rFonts w:hint="default"/>
        <w:lang w:val="en-US" w:eastAsia="en-US" w:bidi="en-US"/>
      </w:rPr>
    </w:lvl>
    <w:lvl w:ilvl="7" w:tplc="0C36CA76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en-US"/>
      </w:rPr>
    </w:lvl>
    <w:lvl w:ilvl="8" w:tplc="C2A4BB4E">
      <w:numFmt w:val="bullet"/>
      <w:lvlText w:val="•"/>
      <w:lvlJc w:val="left"/>
      <w:pPr>
        <w:ind w:left="8636" w:hanging="240"/>
      </w:pPr>
      <w:rPr>
        <w:rFonts w:hint="default"/>
        <w:lang w:val="en-US" w:eastAsia="en-US" w:bidi="en-US"/>
      </w:rPr>
    </w:lvl>
  </w:abstractNum>
  <w:num w:numId="1" w16cid:durableId="1609971551">
    <w:abstractNumId w:val="3"/>
  </w:num>
  <w:num w:numId="2" w16cid:durableId="1751005636">
    <w:abstractNumId w:val="0"/>
  </w:num>
  <w:num w:numId="3" w16cid:durableId="647443092">
    <w:abstractNumId w:val="2"/>
  </w:num>
  <w:num w:numId="4" w16cid:durableId="226965417">
    <w:abstractNumId w:val="1"/>
  </w:num>
  <w:num w:numId="5" w16cid:durableId="137595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33E"/>
    <w:rsid w:val="00000AD6"/>
    <w:rsid w:val="000018BD"/>
    <w:rsid w:val="000073EB"/>
    <w:rsid w:val="000114FB"/>
    <w:rsid w:val="0002024F"/>
    <w:rsid w:val="00023398"/>
    <w:rsid w:val="00024C39"/>
    <w:rsid w:val="00024DB3"/>
    <w:rsid w:val="00025EAB"/>
    <w:rsid w:val="00034F11"/>
    <w:rsid w:val="0003557E"/>
    <w:rsid w:val="00035AE9"/>
    <w:rsid w:val="00036FBE"/>
    <w:rsid w:val="0003793E"/>
    <w:rsid w:val="00040956"/>
    <w:rsid w:val="0004192F"/>
    <w:rsid w:val="00044F75"/>
    <w:rsid w:val="00045F07"/>
    <w:rsid w:val="0006509A"/>
    <w:rsid w:val="00066BBB"/>
    <w:rsid w:val="0007594C"/>
    <w:rsid w:val="00077D6E"/>
    <w:rsid w:val="00081DC6"/>
    <w:rsid w:val="00083FD8"/>
    <w:rsid w:val="0008616B"/>
    <w:rsid w:val="00093E95"/>
    <w:rsid w:val="00094A06"/>
    <w:rsid w:val="00095536"/>
    <w:rsid w:val="000A2A36"/>
    <w:rsid w:val="000A301C"/>
    <w:rsid w:val="000A5866"/>
    <w:rsid w:val="000B0AA0"/>
    <w:rsid w:val="000B1634"/>
    <w:rsid w:val="000B2341"/>
    <w:rsid w:val="000C03BB"/>
    <w:rsid w:val="000C08C9"/>
    <w:rsid w:val="000C33CD"/>
    <w:rsid w:val="000C5106"/>
    <w:rsid w:val="000D3D97"/>
    <w:rsid w:val="000E045B"/>
    <w:rsid w:val="000E44F8"/>
    <w:rsid w:val="000E59DF"/>
    <w:rsid w:val="000E5C43"/>
    <w:rsid w:val="000F003F"/>
    <w:rsid w:val="000F4DBF"/>
    <w:rsid w:val="000F7F1B"/>
    <w:rsid w:val="00103B26"/>
    <w:rsid w:val="00106913"/>
    <w:rsid w:val="001151B6"/>
    <w:rsid w:val="00121CFD"/>
    <w:rsid w:val="00123F5A"/>
    <w:rsid w:val="00124731"/>
    <w:rsid w:val="00127FBF"/>
    <w:rsid w:val="00130FFD"/>
    <w:rsid w:val="00131BDA"/>
    <w:rsid w:val="0013245A"/>
    <w:rsid w:val="00135465"/>
    <w:rsid w:val="00136E70"/>
    <w:rsid w:val="00137BCE"/>
    <w:rsid w:val="00141765"/>
    <w:rsid w:val="001445D0"/>
    <w:rsid w:val="00145A83"/>
    <w:rsid w:val="00147485"/>
    <w:rsid w:val="001504A1"/>
    <w:rsid w:val="0016439C"/>
    <w:rsid w:val="00173CC7"/>
    <w:rsid w:val="00181DA3"/>
    <w:rsid w:val="00181E03"/>
    <w:rsid w:val="001833DF"/>
    <w:rsid w:val="001841E2"/>
    <w:rsid w:val="00187ED9"/>
    <w:rsid w:val="001A0F39"/>
    <w:rsid w:val="001A1BF8"/>
    <w:rsid w:val="001A2A92"/>
    <w:rsid w:val="001B7B11"/>
    <w:rsid w:val="001C3EC4"/>
    <w:rsid w:val="001D4B66"/>
    <w:rsid w:val="001E041D"/>
    <w:rsid w:val="001E3532"/>
    <w:rsid w:val="001E3F39"/>
    <w:rsid w:val="001E50ED"/>
    <w:rsid w:val="001E6B23"/>
    <w:rsid w:val="001F04C9"/>
    <w:rsid w:val="001F0EBB"/>
    <w:rsid w:val="001F4A58"/>
    <w:rsid w:val="00200692"/>
    <w:rsid w:val="00200CCC"/>
    <w:rsid w:val="00205000"/>
    <w:rsid w:val="0022528D"/>
    <w:rsid w:val="00227144"/>
    <w:rsid w:val="00236609"/>
    <w:rsid w:val="00236AE9"/>
    <w:rsid w:val="00236B4A"/>
    <w:rsid w:val="0024400C"/>
    <w:rsid w:val="00245786"/>
    <w:rsid w:val="00246580"/>
    <w:rsid w:val="00247250"/>
    <w:rsid w:val="0025597A"/>
    <w:rsid w:val="0025641B"/>
    <w:rsid w:val="00262AC8"/>
    <w:rsid w:val="002632BD"/>
    <w:rsid w:val="00265B61"/>
    <w:rsid w:val="0026778A"/>
    <w:rsid w:val="00271CEB"/>
    <w:rsid w:val="0027250C"/>
    <w:rsid w:val="00272DA8"/>
    <w:rsid w:val="00275C08"/>
    <w:rsid w:val="00276A0A"/>
    <w:rsid w:val="00276AAA"/>
    <w:rsid w:val="00277264"/>
    <w:rsid w:val="00280116"/>
    <w:rsid w:val="002813BE"/>
    <w:rsid w:val="002835D4"/>
    <w:rsid w:val="00291B49"/>
    <w:rsid w:val="002A65DB"/>
    <w:rsid w:val="002A7A3E"/>
    <w:rsid w:val="002B045A"/>
    <w:rsid w:val="002B5310"/>
    <w:rsid w:val="002B6ED7"/>
    <w:rsid w:val="002B70D4"/>
    <w:rsid w:val="002B79F8"/>
    <w:rsid w:val="002C07B0"/>
    <w:rsid w:val="002D0812"/>
    <w:rsid w:val="002D195E"/>
    <w:rsid w:val="002E3C31"/>
    <w:rsid w:val="002F1D62"/>
    <w:rsid w:val="00300449"/>
    <w:rsid w:val="003070CA"/>
    <w:rsid w:val="00310F93"/>
    <w:rsid w:val="0032018A"/>
    <w:rsid w:val="00322728"/>
    <w:rsid w:val="00322F6B"/>
    <w:rsid w:val="00326ACF"/>
    <w:rsid w:val="003279F8"/>
    <w:rsid w:val="00334BF4"/>
    <w:rsid w:val="00335C39"/>
    <w:rsid w:val="00335EFB"/>
    <w:rsid w:val="0034207D"/>
    <w:rsid w:val="0034588D"/>
    <w:rsid w:val="003538ED"/>
    <w:rsid w:val="0035495C"/>
    <w:rsid w:val="00355A1F"/>
    <w:rsid w:val="003601F6"/>
    <w:rsid w:val="00365024"/>
    <w:rsid w:val="0036505E"/>
    <w:rsid w:val="0036689C"/>
    <w:rsid w:val="00376733"/>
    <w:rsid w:val="00377FDD"/>
    <w:rsid w:val="003816B8"/>
    <w:rsid w:val="003844A0"/>
    <w:rsid w:val="00385A90"/>
    <w:rsid w:val="003908CC"/>
    <w:rsid w:val="003912CE"/>
    <w:rsid w:val="003931C3"/>
    <w:rsid w:val="003A03FA"/>
    <w:rsid w:val="003A2A9A"/>
    <w:rsid w:val="003A5ABC"/>
    <w:rsid w:val="003B01E5"/>
    <w:rsid w:val="003B7C8D"/>
    <w:rsid w:val="003C1142"/>
    <w:rsid w:val="003C433E"/>
    <w:rsid w:val="003D32F9"/>
    <w:rsid w:val="003E5F00"/>
    <w:rsid w:val="003E7BAF"/>
    <w:rsid w:val="003F03A2"/>
    <w:rsid w:val="003F2946"/>
    <w:rsid w:val="003F626F"/>
    <w:rsid w:val="003F7841"/>
    <w:rsid w:val="00401331"/>
    <w:rsid w:val="004041AA"/>
    <w:rsid w:val="0040503F"/>
    <w:rsid w:val="00405093"/>
    <w:rsid w:val="00413C01"/>
    <w:rsid w:val="00414DF2"/>
    <w:rsid w:val="004161FD"/>
    <w:rsid w:val="00426B46"/>
    <w:rsid w:val="00427DA1"/>
    <w:rsid w:val="0043032F"/>
    <w:rsid w:val="0043202F"/>
    <w:rsid w:val="00434D90"/>
    <w:rsid w:val="00437459"/>
    <w:rsid w:val="00443473"/>
    <w:rsid w:val="004436CA"/>
    <w:rsid w:val="00443D05"/>
    <w:rsid w:val="00445DEC"/>
    <w:rsid w:val="004502EC"/>
    <w:rsid w:val="004523D7"/>
    <w:rsid w:val="00461487"/>
    <w:rsid w:val="00464057"/>
    <w:rsid w:val="00476707"/>
    <w:rsid w:val="00482F34"/>
    <w:rsid w:val="004863BF"/>
    <w:rsid w:val="0049254D"/>
    <w:rsid w:val="004A15B2"/>
    <w:rsid w:val="004A3DD0"/>
    <w:rsid w:val="004A4513"/>
    <w:rsid w:val="004B5FA4"/>
    <w:rsid w:val="004B6BE4"/>
    <w:rsid w:val="004C789C"/>
    <w:rsid w:val="004D27BC"/>
    <w:rsid w:val="004D6E75"/>
    <w:rsid w:val="004E0CF1"/>
    <w:rsid w:val="004E17E2"/>
    <w:rsid w:val="004E1991"/>
    <w:rsid w:val="004E36C7"/>
    <w:rsid w:val="004E6DD2"/>
    <w:rsid w:val="004F3840"/>
    <w:rsid w:val="004F6439"/>
    <w:rsid w:val="00502262"/>
    <w:rsid w:val="005031F6"/>
    <w:rsid w:val="0050567C"/>
    <w:rsid w:val="00506031"/>
    <w:rsid w:val="00514EFF"/>
    <w:rsid w:val="00517114"/>
    <w:rsid w:val="005205E4"/>
    <w:rsid w:val="005219A4"/>
    <w:rsid w:val="00523D9E"/>
    <w:rsid w:val="0052581E"/>
    <w:rsid w:val="00531FF1"/>
    <w:rsid w:val="005432AD"/>
    <w:rsid w:val="005441D0"/>
    <w:rsid w:val="005538A1"/>
    <w:rsid w:val="0055439F"/>
    <w:rsid w:val="0056041B"/>
    <w:rsid w:val="00565737"/>
    <w:rsid w:val="00570BFC"/>
    <w:rsid w:val="005738F6"/>
    <w:rsid w:val="00584038"/>
    <w:rsid w:val="00590946"/>
    <w:rsid w:val="00591F23"/>
    <w:rsid w:val="00592A9F"/>
    <w:rsid w:val="0059318F"/>
    <w:rsid w:val="005969C4"/>
    <w:rsid w:val="00596F74"/>
    <w:rsid w:val="005A4BBB"/>
    <w:rsid w:val="005B26D1"/>
    <w:rsid w:val="005B2F2A"/>
    <w:rsid w:val="005B351D"/>
    <w:rsid w:val="005B4815"/>
    <w:rsid w:val="005B6B27"/>
    <w:rsid w:val="005B7772"/>
    <w:rsid w:val="005C1EEC"/>
    <w:rsid w:val="005C44BF"/>
    <w:rsid w:val="005C667F"/>
    <w:rsid w:val="005C7D5C"/>
    <w:rsid w:val="005D1714"/>
    <w:rsid w:val="005D37F6"/>
    <w:rsid w:val="005D793B"/>
    <w:rsid w:val="005E006E"/>
    <w:rsid w:val="005E0119"/>
    <w:rsid w:val="005E09C2"/>
    <w:rsid w:val="005E0FF2"/>
    <w:rsid w:val="005E1AB4"/>
    <w:rsid w:val="005E2DC8"/>
    <w:rsid w:val="005F0E1B"/>
    <w:rsid w:val="005F69D0"/>
    <w:rsid w:val="005F78B6"/>
    <w:rsid w:val="005F7A64"/>
    <w:rsid w:val="005F7C6C"/>
    <w:rsid w:val="00600CC9"/>
    <w:rsid w:val="00610297"/>
    <w:rsid w:val="006118CF"/>
    <w:rsid w:val="0061672D"/>
    <w:rsid w:val="006203C2"/>
    <w:rsid w:val="00624E33"/>
    <w:rsid w:val="00625075"/>
    <w:rsid w:val="00625FF0"/>
    <w:rsid w:val="0063153A"/>
    <w:rsid w:val="006328E6"/>
    <w:rsid w:val="0063421F"/>
    <w:rsid w:val="00634BC7"/>
    <w:rsid w:val="00641F60"/>
    <w:rsid w:val="00645B6A"/>
    <w:rsid w:val="0064745F"/>
    <w:rsid w:val="0065035F"/>
    <w:rsid w:val="0065134F"/>
    <w:rsid w:val="00651BAE"/>
    <w:rsid w:val="00653F45"/>
    <w:rsid w:val="006566CA"/>
    <w:rsid w:val="00656ED6"/>
    <w:rsid w:val="00661D08"/>
    <w:rsid w:val="006759D0"/>
    <w:rsid w:val="00677B92"/>
    <w:rsid w:val="0068071F"/>
    <w:rsid w:val="00682775"/>
    <w:rsid w:val="00682B61"/>
    <w:rsid w:val="00684683"/>
    <w:rsid w:val="006862FD"/>
    <w:rsid w:val="00690B31"/>
    <w:rsid w:val="006A02B3"/>
    <w:rsid w:val="006A15E6"/>
    <w:rsid w:val="006A21F6"/>
    <w:rsid w:val="006A3F55"/>
    <w:rsid w:val="006A731C"/>
    <w:rsid w:val="006B2D5F"/>
    <w:rsid w:val="006B61EF"/>
    <w:rsid w:val="006B6762"/>
    <w:rsid w:val="006B7524"/>
    <w:rsid w:val="006C0820"/>
    <w:rsid w:val="006C12D4"/>
    <w:rsid w:val="006C214F"/>
    <w:rsid w:val="006C7536"/>
    <w:rsid w:val="006D3DA7"/>
    <w:rsid w:val="006E6078"/>
    <w:rsid w:val="006F2C11"/>
    <w:rsid w:val="006F2F45"/>
    <w:rsid w:val="00703734"/>
    <w:rsid w:val="007041A1"/>
    <w:rsid w:val="007118C4"/>
    <w:rsid w:val="00713DAD"/>
    <w:rsid w:val="007177C0"/>
    <w:rsid w:val="007258E2"/>
    <w:rsid w:val="007301BE"/>
    <w:rsid w:val="00733B3D"/>
    <w:rsid w:val="007357B2"/>
    <w:rsid w:val="00737001"/>
    <w:rsid w:val="00744E40"/>
    <w:rsid w:val="00746C4F"/>
    <w:rsid w:val="0075063C"/>
    <w:rsid w:val="007629ED"/>
    <w:rsid w:val="007730CA"/>
    <w:rsid w:val="00777F39"/>
    <w:rsid w:val="00780634"/>
    <w:rsid w:val="00781476"/>
    <w:rsid w:val="007878A2"/>
    <w:rsid w:val="00790B38"/>
    <w:rsid w:val="00790D75"/>
    <w:rsid w:val="00790DF0"/>
    <w:rsid w:val="00791387"/>
    <w:rsid w:val="00795B1A"/>
    <w:rsid w:val="00795D51"/>
    <w:rsid w:val="007A4F3C"/>
    <w:rsid w:val="007B07E2"/>
    <w:rsid w:val="007B7ABD"/>
    <w:rsid w:val="007C0B60"/>
    <w:rsid w:val="007C5E08"/>
    <w:rsid w:val="007D4620"/>
    <w:rsid w:val="007E188B"/>
    <w:rsid w:val="007E24A3"/>
    <w:rsid w:val="007E482D"/>
    <w:rsid w:val="007E5D56"/>
    <w:rsid w:val="007F56DA"/>
    <w:rsid w:val="007F731C"/>
    <w:rsid w:val="007F7B0C"/>
    <w:rsid w:val="00801E69"/>
    <w:rsid w:val="008045BB"/>
    <w:rsid w:val="00804E02"/>
    <w:rsid w:val="00807294"/>
    <w:rsid w:val="00807AC5"/>
    <w:rsid w:val="0081093A"/>
    <w:rsid w:val="00811063"/>
    <w:rsid w:val="00815775"/>
    <w:rsid w:val="00816202"/>
    <w:rsid w:val="00816B7B"/>
    <w:rsid w:val="00820232"/>
    <w:rsid w:val="00824A11"/>
    <w:rsid w:val="00827E70"/>
    <w:rsid w:val="00830A82"/>
    <w:rsid w:val="00834D02"/>
    <w:rsid w:val="0083656B"/>
    <w:rsid w:val="00837E93"/>
    <w:rsid w:val="0084065D"/>
    <w:rsid w:val="00847B3F"/>
    <w:rsid w:val="00853757"/>
    <w:rsid w:val="00854C42"/>
    <w:rsid w:val="00863ED9"/>
    <w:rsid w:val="008664EC"/>
    <w:rsid w:val="008757F7"/>
    <w:rsid w:val="0088063E"/>
    <w:rsid w:val="00885060"/>
    <w:rsid w:val="008860E6"/>
    <w:rsid w:val="00887607"/>
    <w:rsid w:val="00887AFB"/>
    <w:rsid w:val="0089530B"/>
    <w:rsid w:val="008968EB"/>
    <w:rsid w:val="0089702A"/>
    <w:rsid w:val="00897594"/>
    <w:rsid w:val="008A02FE"/>
    <w:rsid w:val="008A064A"/>
    <w:rsid w:val="008A46A9"/>
    <w:rsid w:val="008A6229"/>
    <w:rsid w:val="008B0BE6"/>
    <w:rsid w:val="008B4FCF"/>
    <w:rsid w:val="008C1AB0"/>
    <w:rsid w:val="008C1C35"/>
    <w:rsid w:val="008C507F"/>
    <w:rsid w:val="008C7B81"/>
    <w:rsid w:val="008D0475"/>
    <w:rsid w:val="008D1AA0"/>
    <w:rsid w:val="008D596D"/>
    <w:rsid w:val="008D64CB"/>
    <w:rsid w:val="008E2B6A"/>
    <w:rsid w:val="008E32AF"/>
    <w:rsid w:val="008E458F"/>
    <w:rsid w:val="008E4EF8"/>
    <w:rsid w:val="008E5D93"/>
    <w:rsid w:val="008E712E"/>
    <w:rsid w:val="008F245E"/>
    <w:rsid w:val="008F400A"/>
    <w:rsid w:val="008F4399"/>
    <w:rsid w:val="00903831"/>
    <w:rsid w:val="009043A5"/>
    <w:rsid w:val="009047AA"/>
    <w:rsid w:val="00904CFA"/>
    <w:rsid w:val="00905FC9"/>
    <w:rsid w:val="009075DD"/>
    <w:rsid w:val="00912D8C"/>
    <w:rsid w:val="009226EA"/>
    <w:rsid w:val="00923380"/>
    <w:rsid w:val="009258EB"/>
    <w:rsid w:val="0092722E"/>
    <w:rsid w:val="00941E0C"/>
    <w:rsid w:val="00946310"/>
    <w:rsid w:val="00950F5F"/>
    <w:rsid w:val="0095425F"/>
    <w:rsid w:val="0095438B"/>
    <w:rsid w:val="00963336"/>
    <w:rsid w:val="0096413D"/>
    <w:rsid w:val="00971CE3"/>
    <w:rsid w:val="009738B3"/>
    <w:rsid w:val="00976E76"/>
    <w:rsid w:val="00993F8C"/>
    <w:rsid w:val="009961DA"/>
    <w:rsid w:val="009A29F8"/>
    <w:rsid w:val="009B04E7"/>
    <w:rsid w:val="009C0B5C"/>
    <w:rsid w:val="009C3825"/>
    <w:rsid w:val="009C43F5"/>
    <w:rsid w:val="009C6FC1"/>
    <w:rsid w:val="009C739B"/>
    <w:rsid w:val="009D0C96"/>
    <w:rsid w:val="009D54D8"/>
    <w:rsid w:val="009D5594"/>
    <w:rsid w:val="009E7200"/>
    <w:rsid w:val="009F3431"/>
    <w:rsid w:val="00A024A4"/>
    <w:rsid w:val="00A05C56"/>
    <w:rsid w:val="00A0692A"/>
    <w:rsid w:val="00A06B39"/>
    <w:rsid w:val="00A21EA9"/>
    <w:rsid w:val="00A23A5C"/>
    <w:rsid w:val="00A27974"/>
    <w:rsid w:val="00A3002C"/>
    <w:rsid w:val="00A32680"/>
    <w:rsid w:val="00A37398"/>
    <w:rsid w:val="00A374B2"/>
    <w:rsid w:val="00A40E19"/>
    <w:rsid w:val="00A41074"/>
    <w:rsid w:val="00A41CA3"/>
    <w:rsid w:val="00A42DE0"/>
    <w:rsid w:val="00A539B6"/>
    <w:rsid w:val="00A53D2C"/>
    <w:rsid w:val="00A55C1A"/>
    <w:rsid w:val="00A62B64"/>
    <w:rsid w:val="00A66EFE"/>
    <w:rsid w:val="00A67A58"/>
    <w:rsid w:val="00A71EF1"/>
    <w:rsid w:val="00A72CEE"/>
    <w:rsid w:val="00A86C82"/>
    <w:rsid w:val="00A924AE"/>
    <w:rsid w:val="00A9401E"/>
    <w:rsid w:val="00A94CE4"/>
    <w:rsid w:val="00AA35E4"/>
    <w:rsid w:val="00AA56A7"/>
    <w:rsid w:val="00AA5DB6"/>
    <w:rsid w:val="00AA6F95"/>
    <w:rsid w:val="00AB1788"/>
    <w:rsid w:val="00AB4C02"/>
    <w:rsid w:val="00AB5E4A"/>
    <w:rsid w:val="00AC03F5"/>
    <w:rsid w:val="00AC445F"/>
    <w:rsid w:val="00AC5FCB"/>
    <w:rsid w:val="00AD3459"/>
    <w:rsid w:val="00AD3952"/>
    <w:rsid w:val="00AE07E8"/>
    <w:rsid w:val="00AE0D74"/>
    <w:rsid w:val="00AE5140"/>
    <w:rsid w:val="00AF5086"/>
    <w:rsid w:val="00B03C2D"/>
    <w:rsid w:val="00B05F45"/>
    <w:rsid w:val="00B1268B"/>
    <w:rsid w:val="00B151BF"/>
    <w:rsid w:val="00B1555C"/>
    <w:rsid w:val="00B175AC"/>
    <w:rsid w:val="00B25658"/>
    <w:rsid w:val="00B26E41"/>
    <w:rsid w:val="00B277C3"/>
    <w:rsid w:val="00B27E12"/>
    <w:rsid w:val="00B300B1"/>
    <w:rsid w:val="00B3043E"/>
    <w:rsid w:val="00B31FE6"/>
    <w:rsid w:val="00B32839"/>
    <w:rsid w:val="00B33B30"/>
    <w:rsid w:val="00B37BEC"/>
    <w:rsid w:val="00B425E9"/>
    <w:rsid w:val="00B448EA"/>
    <w:rsid w:val="00B45749"/>
    <w:rsid w:val="00B50D0C"/>
    <w:rsid w:val="00B54F77"/>
    <w:rsid w:val="00B6430C"/>
    <w:rsid w:val="00B6693F"/>
    <w:rsid w:val="00B70084"/>
    <w:rsid w:val="00B70850"/>
    <w:rsid w:val="00B712FF"/>
    <w:rsid w:val="00B76D52"/>
    <w:rsid w:val="00B906AA"/>
    <w:rsid w:val="00B918CA"/>
    <w:rsid w:val="00B92160"/>
    <w:rsid w:val="00B939CB"/>
    <w:rsid w:val="00B96429"/>
    <w:rsid w:val="00BA1E2A"/>
    <w:rsid w:val="00BB09C7"/>
    <w:rsid w:val="00BB107A"/>
    <w:rsid w:val="00BB19C1"/>
    <w:rsid w:val="00BB357D"/>
    <w:rsid w:val="00BB4ABD"/>
    <w:rsid w:val="00BB4E84"/>
    <w:rsid w:val="00BB6847"/>
    <w:rsid w:val="00BC47D6"/>
    <w:rsid w:val="00BC61EA"/>
    <w:rsid w:val="00BC668F"/>
    <w:rsid w:val="00BC7220"/>
    <w:rsid w:val="00BD22D2"/>
    <w:rsid w:val="00BD23E4"/>
    <w:rsid w:val="00BD7D32"/>
    <w:rsid w:val="00BE552F"/>
    <w:rsid w:val="00BF15EE"/>
    <w:rsid w:val="00BF646F"/>
    <w:rsid w:val="00C002F7"/>
    <w:rsid w:val="00C029B1"/>
    <w:rsid w:val="00C06C97"/>
    <w:rsid w:val="00C07C17"/>
    <w:rsid w:val="00C16A3F"/>
    <w:rsid w:val="00C16B30"/>
    <w:rsid w:val="00C20373"/>
    <w:rsid w:val="00C23EA8"/>
    <w:rsid w:val="00C24A1E"/>
    <w:rsid w:val="00C278F2"/>
    <w:rsid w:val="00C27D69"/>
    <w:rsid w:val="00C30D3A"/>
    <w:rsid w:val="00C3294F"/>
    <w:rsid w:val="00C35411"/>
    <w:rsid w:val="00C35CCE"/>
    <w:rsid w:val="00C35DDC"/>
    <w:rsid w:val="00C41F39"/>
    <w:rsid w:val="00C436E0"/>
    <w:rsid w:val="00C437F5"/>
    <w:rsid w:val="00C44DE6"/>
    <w:rsid w:val="00C4539E"/>
    <w:rsid w:val="00C50E7A"/>
    <w:rsid w:val="00C54B4C"/>
    <w:rsid w:val="00C55780"/>
    <w:rsid w:val="00C63092"/>
    <w:rsid w:val="00C640F9"/>
    <w:rsid w:val="00C71780"/>
    <w:rsid w:val="00C72178"/>
    <w:rsid w:val="00C748E0"/>
    <w:rsid w:val="00C8053E"/>
    <w:rsid w:val="00C84EFB"/>
    <w:rsid w:val="00C937C0"/>
    <w:rsid w:val="00C96863"/>
    <w:rsid w:val="00CA4FD5"/>
    <w:rsid w:val="00CB1214"/>
    <w:rsid w:val="00CB1CCE"/>
    <w:rsid w:val="00CC0C8B"/>
    <w:rsid w:val="00CC1F21"/>
    <w:rsid w:val="00CC65B5"/>
    <w:rsid w:val="00CC696D"/>
    <w:rsid w:val="00CD0B1F"/>
    <w:rsid w:val="00CD1C78"/>
    <w:rsid w:val="00CD5016"/>
    <w:rsid w:val="00CD7B7A"/>
    <w:rsid w:val="00CE25E3"/>
    <w:rsid w:val="00CE4ECC"/>
    <w:rsid w:val="00CE6FD1"/>
    <w:rsid w:val="00CF01E5"/>
    <w:rsid w:val="00CF1DB3"/>
    <w:rsid w:val="00CF4845"/>
    <w:rsid w:val="00CF6CE1"/>
    <w:rsid w:val="00D01109"/>
    <w:rsid w:val="00D05666"/>
    <w:rsid w:val="00D06E7E"/>
    <w:rsid w:val="00D11237"/>
    <w:rsid w:val="00D134C3"/>
    <w:rsid w:val="00D17041"/>
    <w:rsid w:val="00D257A3"/>
    <w:rsid w:val="00D26D70"/>
    <w:rsid w:val="00D36525"/>
    <w:rsid w:val="00D40BD9"/>
    <w:rsid w:val="00D40CF2"/>
    <w:rsid w:val="00D42208"/>
    <w:rsid w:val="00D4398E"/>
    <w:rsid w:val="00D45098"/>
    <w:rsid w:val="00D45C67"/>
    <w:rsid w:val="00D47039"/>
    <w:rsid w:val="00D52278"/>
    <w:rsid w:val="00D52A2C"/>
    <w:rsid w:val="00D61454"/>
    <w:rsid w:val="00D66D43"/>
    <w:rsid w:val="00D70022"/>
    <w:rsid w:val="00D735AF"/>
    <w:rsid w:val="00D73CD0"/>
    <w:rsid w:val="00D77363"/>
    <w:rsid w:val="00D845D2"/>
    <w:rsid w:val="00D859ED"/>
    <w:rsid w:val="00D86D32"/>
    <w:rsid w:val="00D946ED"/>
    <w:rsid w:val="00D95D87"/>
    <w:rsid w:val="00D97B3C"/>
    <w:rsid w:val="00DA0EFE"/>
    <w:rsid w:val="00DA275A"/>
    <w:rsid w:val="00DA5079"/>
    <w:rsid w:val="00DA5EB8"/>
    <w:rsid w:val="00DB1F14"/>
    <w:rsid w:val="00DB2967"/>
    <w:rsid w:val="00DB5171"/>
    <w:rsid w:val="00DC1B04"/>
    <w:rsid w:val="00DC46CC"/>
    <w:rsid w:val="00DD3345"/>
    <w:rsid w:val="00DD4907"/>
    <w:rsid w:val="00DD5168"/>
    <w:rsid w:val="00DE1982"/>
    <w:rsid w:val="00DE4C77"/>
    <w:rsid w:val="00DE532C"/>
    <w:rsid w:val="00E04599"/>
    <w:rsid w:val="00E04F50"/>
    <w:rsid w:val="00E12B44"/>
    <w:rsid w:val="00E23006"/>
    <w:rsid w:val="00E342D5"/>
    <w:rsid w:val="00E36340"/>
    <w:rsid w:val="00E41E02"/>
    <w:rsid w:val="00E5028F"/>
    <w:rsid w:val="00E50F10"/>
    <w:rsid w:val="00E536F3"/>
    <w:rsid w:val="00E54930"/>
    <w:rsid w:val="00E61E49"/>
    <w:rsid w:val="00E662C2"/>
    <w:rsid w:val="00E7326E"/>
    <w:rsid w:val="00E747DD"/>
    <w:rsid w:val="00E759ED"/>
    <w:rsid w:val="00E90BF3"/>
    <w:rsid w:val="00E951D1"/>
    <w:rsid w:val="00E96671"/>
    <w:rsid w:val="00E96B2B"/>
    <w:rsid w:val="00EA07E1"/>
    <w:rsid w:val="00EA2FFB"/>
    <w:rsid w:val="00EA46BF"/>
    <w:rsid w:val="00EA5F38"/>
    <w:rsid w:val="00EB2BD1"/>
    <w:rsid w:val="00EB2EEA"/>
    <w:rsid w:val="00EB741E"/>
    <w:rsid w:val="00EB7A83"/>
    <w:rsid w:val="00EC0ECD"/>
    <w:rsid w:val="00EC4C6A"/>
    <w:rsid w:val="00ED1485"/>
    <w:rsid w:val="00ED5F5F"/>
    <w:rsid w:val="00ED7462"/>
    <w:rsid w:val="00EE3319"/>
    <w:rsid w:val="00EE63A0"/>
    <w:rsid w:val="00EE74AB"/>
    <w:rsid w:val="00EF3D24"/>
    <w:rsid w:val="00EF41EC"/>
    <w:rsid w:val="00EF6A10"/>
    <w:rsid w:val="00F048A7"/>
    <w:rsid w:val="00F10E3E"/>
    <w:rsid w:val="00F14D87"/>
    <w:rsid w:val="00F15209"/>
    <w:rsid w:val="00F159BE"/>
    <w:rsid w:val="00F27FBC"/>
    <w:rsid w:val="00F30F4F"/>
    <w:rsid w:val="00F35FE0"/>
    <w:rsid w:val="00F403AE"/>
    <w:rsid w:val="00F4106B"/>
    <w:rsid w:val="00F428DD"/>
    <w:rsid w:val="00F43476"/>
    <w:rsid w:val="00F47417"/>
    <w:rsid w:val="00F5048B"/>
    <w:rsid w:val="00F649AF"/>
    <w:rsid w:val="00F650C4"/>
    <w:rsid w:val="00F70C1F"/>
    <w:rsid w:val="00F7448C"/>
    <w:rsid w:val="00F7786B"/>
    <w:rsid w:val="00F82631"/>
    <w:rsid w:val="00F82B2A"/>
    <w:rsid w:val="00F869B8"/>
    <w:rsid w:val="00F977CA"/>
    <w:rsid w:val="00FA2134"/>
    <w:rsid w:val="00FA3FBF"/>
    <w:rsid w:val="00FA6160"/>
    <w:rsid w:val="00FA6D3D"/>
    <w:rsid w:val="00FB0ADB"/>
    <w:rsid w:val="00FB1479"/>
    <w:rsid w:val="00FB42C0"/>
    <w:rsid w:val="00FB43E2"/>
    <w:rsid w:val="00FB4D90"/>
    <w:rsid w:val="00FC0465"/>
    <w:rsid w:val="00FC6409"/>
    <w:rsid w:val="00FC7380"/>
    <w:rsid w:val="00FD1555"/>
    <w:rsid w:val="00FD26BC"/>
    <w:rsid w:val="00FD2DF1"/>
    <w:rsid w:val="00FD4451"/>
    <w:rsid w:val="00FD504D"/>
    <w:rsid w:val="00FD648E"/>
    <w:rsid w:val="00FE251F"/>
    <w:rsid w:val="00FF243E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E2E5"/>
  <w15:docId w15:val="{5D5C3855-C603-4944-BAFF-E7576727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3E"/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CC"/>
  </w:style>
  <w:style w:type="paragraph" w:styleId="Footer">
    <w:name w:val="footer"/>
    <w:basedOn w:val="Normal"/>
    <w:link w:val="Foot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8CC"/>
  </w:style>
  <w:style w:type="paragraph" w:styleId="ListParagraph">
    <w:name w:val="List Paragraph"/>
    <w:basedOn w:val="Normal"/>
    <w:uiPriority w:val="1"/>
    <w:qFormat/>
    <w:rsid w:val="001F0E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147485"/>
  </w:style>
  <w:style w:type="character" w:styleId="Hyperlink">
    <w:name w:val="Hyperlink"/>
    <w:basedOn w:val="DefaultParagraphFont"/>
    <w:uiPriority w:val="99"/>
    <w:unhideWhenUsed/>
    <w:rsid w:val="0014176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F4845"/>
    <w:rPr>
      <w:i/>
      <w:iCs/>
    </w:rPr>
  </w:style>
  <w:style w:type="paragraph" w:customStyle="1" w:styleId="Default">
    <w:name w:val="Default"/>
    <w:rsid w:val="00011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7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9DD2-24C8-48C2-ACEC-F374DBD4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NDULA SRIKANTH</cp:lastModifiedBy>
  <cp:revision>179</cp:revision>
  <cp:lastPrinted>2022-06-30T04:49:00Z</cp:lastPrinted>
  <dcterms:created xsi:type="dcterms:W3CDTF">2017-04-19T07:52:00Z</dcterms:created>
  <dcterms:modified xsi:type="dcterms:W3CDTF">2024-03-12T03:25:00Z</dcterms:modified>
</cp:coreProperties>
</file>